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11279"/>
        <w:gridCol w:w="342"/>
      </w:tblGrid>
      <w:tr w:rsidR="009D4D0D" w:rsidTr="00CD2384">
        <w:trPr>
          <w:trHeight w:val="59"/>
        </w:trPr>
        <w:tc>
          <w:tcPr>
            <w:tcW w:w="283" w:type="dxa"/>
          </w:tcPr>
          <w:p w:rsidR="009D4D0D" w:rsidRDefault="009D4D0D" w:rsidP="00CD2384">
            <w:pPr>
              <w:pStyle w:val="EmptyLayoutCell"/>
            </w:pPr>
          </w:p>
        </w:tc>
        <w:tc>
          <w:tcPr>
            <w:tcW w:w="11279" w:type="dxa"/>
          </w:tcPr>
          <w:p w:rsidR="009D4D0D" w:rsidRDefault="009D4D0D" w:rsidP="00CD2384">
            <w:pPr>
              <w:pStyle w:val="EmptyLayoutCell"/>
            </w:pPr>
          </w:p>
        </w:tc>
        <w:tc>
          <w:tcPr>
            <w:tcW w:w="342" w:type="dxa"/>
          </w:tcPr>
          <w:p w:rsidR="009D4D0D" w:rsidRDefault="009D4D0D" w:rsidP="00CD2384">
            <w:pPr>
              <w:pStyle w:val="EmptyLayoutCell"/>
            </w:pPr>
          </w:p>
        </w:tc>
      </w:tr>
      <w:tr w:rsidR="009D4D0D" w:rsidRPr="00E24E22" w:rsidTr="00CD2384">
        <w:tc>
          <w:tcPr>
            <w:tcW w:w="283" w:type="dxa"/>
          </w:tcPr>
          <w:p w:rsidR="009D4D0D" w:rsidRDefault="009D4D0D" w:rsidP="00CD2384">
            <w:pPr>
              <w:pStyle w:val="EmptyLayoutCell"/>
            </w:pPr>
          </w:p>
        </w:tc>
        <w:tc>
          <w:tcPr>
            <w:tcW w:w="11279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3"/>
              <w:gridCol w:w="199"/>
              <w:gridCol w:w="3795"/>
              <w:gridCol w:w="510"/>
              <w:gridCol w:w="976"/>
              <w:gridCol w:w="145"/>
              <w:gridCol w:w="4097"/>
              <w:gridCol w:w="1143"/>
              <w:gridCol w:w="15"/>
              <w:gridCol w:w="89"/>
              <w:gridCol w:w="164"/>
            </w:tblGrid>
            <w:tr w:rsidR="009D4D0D" w:rsidTr="00877BAC">
              <w:trPr>
                <w:trHeight w:val="40"/>
              </w:trPr>
              <w:tc>
                <w:tcPr>
                  <w:tcW w:w="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99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379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510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976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4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4097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89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64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</w:tr>
            <w:tr w:rsidR="009D4D0D" w:rsidTr="00877BAC">
              <w:trPr>
                <w:trHeight w:val="283"/>
              </w:trPr>
              <w:tc>
                <w:tcPr>
                  <w:tcW w:w="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99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379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510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976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4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409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097"/>
                  </w:tblGrid>
                  <w:tr w:rsidR="009D4D0D" w:rsidTr="00CD2384">
                    <w:trPr>
                      <w:trHeight w:val="203"/>
                    </w:trPr>
                    <w:tc>
                      <w:tcPr>
                        <w:tcW w:w="40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D4D0D" w:rsidRDefault="009D4D0D" w:rsidP="00CD2384"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Identifikacijski broj /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/>
                            <w:b/>
                            <w:i/>
                            <w:color w:val="595959"/>
                            <w:sz w:val="18"/>
                          </w:rPr>
                          <w:t>Numero di identificazione</w:t>
                        </w:r>
                      </w:p>
                      <w:p w:rsidR="009D4D0D" w:rsidRDefault="009D4D0D" w:rsidP="00CD2384"/>
                    </w:tc>
                  </w:tr>
                </w:tbl>
                <w:p w:rsidR="009D4D0D" w:rsidRDefault="009D4D0D" w:rsidP="00CD2384"/>
              </w:tc>
              <w:tc>
                <w:tcPr>
                  <w:tcW w:w="1247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47"/>
                  </w:tblGrid>
                  <w:tr w:rsidR="009D4D0D" w:rsidTr="00CD2384">
                    <w:trPr>
                      <w:trHeight w:val="203"/>
                    </w:trPr>
                    <w:tc>
                      <w:tcPr>
                        <w:tcW w:w="124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D4D0D" w:rsidRDefault="009D4D0D" w:rsidP="00CD2384">
                        <w:pPr>
                          <w:jc w:val="right"/>
                        </w:pPr>
                      </w:p>
                    </w:tc>
                  </w:tr>
                </w:tbl>
                <w:p w:rsidR="009D4D0D" w:rsidRDefault="009D4D0D" w:rsidP="00CD2384"/>
              </w:tc>
              <w:tc>
                <w:tcPr>
                  <w:tcW w:w="164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</w:tr>
            <w:tr w:rsidR="009D4D0D" w:rsidTr="00877BAC">
              <w:trPr>
                <w:trHeight w:val="574"/>
              </w:trPr>
              <w:tc>
                <w:tcPr>
                  <w:tcW w:w="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99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379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510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976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4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4097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89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64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</w:tr>
            <w:tr w:rsidR="009D4D0D" w:rsidTr="00877BAC">
              <w:trPr>
                <w:trHeight w:val="340"/>
              </w:trPr>
              <w:tc>
                <w:tcPr>
                  <w:tcW w:w="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0880" w:type="dxa"/>
                  <w:gridSpan w:val="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bottom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Default="009D4D0D" w:rsidP="00CD2384"/>
                    </w:tc>
                  </w:tr>
                </w:tbl>
                <w:p w:rsidR="009D4D0D" w:rsidRDefault="009D4D0D" w:rsidP="00CD2384"/>
              </w:tc>
              <w:tc>
                <w:tcPr>
                  <w:tcW w:w="89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64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</w:tr>
            <w:tr w:rsidR="009D4D0D" w:rsidTr="00877BAC">
              <w:trPr>
                <w:trHeight w:val="39"/>
              </w:trPr>
              <w:tc>
                <w:tcPr>
                  <w:tcW w:w="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99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379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510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976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4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4097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89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64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</w:tr>
            <w:tr w:rsidR="009D4D0D" w:rsidRPr="00E24E22" w:rsidTr="00877BAC">
              <w:trPr>
                <w:trHeight w:val="283"/>
              </w:trPr>
              <w:tc>
                <w:tcPr>
                  <w:tcW w:w="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4504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94"/>
                  </w:tblGrid>
                  <w:tr w:rsidR="009D4D0D" w:rsidRPr="00E24E22" w:rsidTr="00CD2384">
                    <w:trPr>
                      <w:trHeight w:val="283"/>
                    </w:trPr>
                    <w:tc>
                      <w:tcPr>
                        <w:tcW w:w="43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021494" w:rsidRDefault="009D4D0D" w:rsidP="00CD2384">
                        <w:pPr>
                          <w:rPr>
                            <w:color w:val="FF0000"/>
                            <w:lang w:val="it-IT"/>
                          </w:rPr>
                        </w:pPr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 xml:space="preserve">(Naziv prijavitelja / </w:t>
                        </w:r>
                        <w:r w:rsidRPr="00021494">
                          <w:rPr>
                            <w:rFonts w:ascii="Arial" w:eastAsia="Arial" w:hAnsi="Arial"/>
                            <w:i/>
                            <w:color w:val="FF0000"/>
                            <w:sz w:val="16"/>
                            <w:lang w:val="it-IT"/>
                          </w:rPr>
                          <w:t>Nome del proponente)</w:t>
                        </w:r>
                      </w:p>
                      <w:p w:rsidR="009D4D0D" w:rsidRPr="00021494" w:rsidRDefault="009D4D0D" w:rsidP="00CD2384">
                        <w:pPr>
                          <w:rPr>
                            <w:color w:val="FF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9429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279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79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340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880" w:type="dxa"/>
                  <w:gridSpan w:val="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E24E22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bottom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F50C2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F50C2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39"/>
              </w:trPr>
              <w:tc>
                <w:tcPr>
                  <w:tcW w:w="143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795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283"/>
              </w:trPr>
              <w:tc>
                <w:tcPr>
                  <w:tcW w:w="143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994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84"/>
                  </w:tblGrid>
                  <w:tr w:rsidR="009D4D0D" w:rsidRPr="00E24E22" w:rsidTr="00CD2384">
                    <w:trPr>
                      <w:trHeight w:val="283"/>
                    </w:trPr>
                    <w:tc>
                      <w:tcPr>
                        <w:tcW w:w="388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9429A" w:rsidRDefault="009D4D0D" w:rsidP="00EA1B97">
                        <w:pPr>
                          <w:rPr>
                            <w:lang w:val="it-IT"/>
                          </w:rPr>
                        </w:pPr>
                        <w:r w:rsidRPr="00EA1B97">
                          <w:rPr>
                            <w:rFonts w:ascii="Arial" w:eastAsia="Arial" w:hAnsi="Arial"/>
                            <w:i/>
                            <w:color w:val="FF0000"/>
                            <w:sz w:val="16"/>
                            <w:lang w:val="it-IT"/>
                          </w:rPr>
                          <w:t>(</w:t>
                        </w:r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>Naziv projekta</w:t>
                        </w:r>
                        <w:r w:rsidR="00EA1B97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 xml:space="preserve"> </w:t>
                        </w:r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>/</w:t>
                        </w:r>
                        <w:r w:rsidR="00EA1B97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 xml:space="preserve"> </w:t>
                        </w:r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 xml:space="preserve">programa / </w:t>
                        </w:r>
                        <w:r w:rsidRPr="00021494">
                          <w:rPr>
                            <w:rFonts w:ascii="Arial" w:eastAsia="Arial" w:hAnsi="Arial"/>
                            <w:i/>
                            <w:color w:val="FF0000"/>
                            <w:sz w:val="16"/>
                            <w:lang w:val="it-IT"/>
                          </w:rPr>
                          <w:t>Nome del progetto</w:t>
                        </w:r>
                        <w:r w:rsidR="00EA1B97">
                          <w:rPr>
                            <w:rFonts w:ascii="Arial" w:eastAsia="Arial" w:hAnsi="Arial"/>
                            <w:i/>
                            <w:color w:val="FF0000"/>
                            <w:sz w:val="16"/>
                            <w:lang w:val="it-IT"/>
                          </w:rPr>
                          <w:t xml:space="preserve"> / programma</w:t>
                        </w:r>
                        <w:r w:rsidRPr="00021494">
                          <w:rPr>
                            <w:rFonts w:ascii="Arial" w:eastAsia="Arial" w:hAnsi="Arial"/>
                            <w:i/>
                            <w:color w:val="FF0000"/>
                            <w:sz w:val="16"/>
                            <w:lang w:val="it-IT"/>
                          </w:rPr>
                          <w:t>)</w:t>
                        </w:r>
                      </w:p>
                    </w:tc>
                  </w:tr>
                </w:tbl>
                <w:p w:rsidR="009D4D0D" w:rsidRPr="0019429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542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79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283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79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385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385"/>
                  </w:tblGrid>
                  <w:tr w:rsidR="009D4D0D" w:rsidRPr="00E24E22" w:rsidTr="00CD2384">
                    <w:trPr>
                      <w:trHeight w:val="283"/>
                    </w:trPr>
                    <w:tc>
                      <w:tcPr>
                        <w:tcW w:w="538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9429A" w:rsidRDefault="009D4D0D" w:rsidP="00EA1B97">
                        <w:pPr>
                          <w:rPr>
                            <w:lang w:val="it-IT"/>
                          </w:rPr>
                        </w:pPr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u w:val="single"/>
                            <w:lang w:val="it-IT"/>
                          </w:rPr>
                          <w:t>(</w:t>
                        </w:r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 xml:space="preserve">Ovaj dio popunjava Upravni odjel za </w:t>
                        </w:r>
                        <w:r w:rsidR="00C76F9B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>talijansku nacionalnu zajednicu i druge etničke skupine</w:t>
                        </w:r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 xml:space="preserve"> / </w:t>
                        </w:r>
                        <w:r w:rsidRPr="0019429A">
                          <w:rPr>
                            <w:rFonts w:ascii="Arial" w:eastAsia="Arial" w:hAnsi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>Dati riservati all'</w:t>
                        </w:r>
                        <w:r w:rsidR="00DD2A55">
                          <w:rPr>
                            <w:rFonts w:ascii="Arial" w:eastAsia="Arial" w:hAnsi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>A</w:t>
                        </w:r>
                        <w:r w:rsidRPr="0019429A">
                          <w:rPr>
                            <w:rFonts w:ascii="Arial" w:eastAsia="Arial" w:hAnsi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>ssessorato</w:t>
                        </w:r>
                        <w:r w:rsidR="00EA1B97">
                          <w:rPr>
                            <w:rFonts w:ascii="Arial" w:eastAsia="Arial" w:hAnsi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 xml:space="preserve"> </w:t>
                        </w:r>
                        <w:r w:rsidR="00C76F9B">
                          <w:rPr>
                            <w:rFonts w:ascii="Arial" w:eastAsia="Arial" w:hAnsi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>amministrativo alla Comunit</w:t>
                        </w:r>
                        <w:r w:rsidR="00C76F9B">
                          <w:rPr>
                            <w:rFonts w:ascii="Arial" w:eastAsia="Arial" w:hAnsi="Arial" w:cs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>à</w:t>
                        </w:r>
                        <w:r w:rsidR="00C76F9B">
                          <w:rPr>
                            <w:rFonts w:ascii="Arial" w:eastAsia="Arial" w:hAnsi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 xml:space="preserve"> Nazionale Italiana e gli altri gruppi etnici</w:t>
                        </w:r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>)</w:t>
                        </w:r>
                      </w:p>
                      <w:p w:rsidR="009D4D0D" w:rsidRPr="0019429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9429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3803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79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680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770" w:type="dxa"/>
                  <w:gridSpan w:val="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0"/>
                  </w:tblGrid>
                  <w:tr w:rsidR="009D4D0D" w:rsidRPr="00E24E22" w:rsidTr="00CD2384">
                    <w:trPr>
                      <w:trHeight w:val="680"/>
                    </w:trPr>
                    <w:tc>
                      <w:tcPr>
                        <w:tcW w:w="1077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9429A" w:rsidRDefault="00C76F9B" w:rsidP="00CD2384">
                        <w:pPr>
                          <w:jc w:val="center"/>
                          <w:rPr>
                            <w:lang w:val="it-IT"/>
                          </w:rPr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>Očuvanje i valorizacija kulturne baštine nacionalnih manjina</w:t>
                        </w:r>
                        <w:r w:rsidR="009D4D0D" w:rsidRPr="0019429A"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 xml:space="preserve"> /</w:t>
                        </w:r>
                      </w:p>
                      <w:p w:rsidR="009D4D0D" w:rsidRPr="0019429A" w:rsidRDefault="00E24E22" w:rsidP="00CD2384">
                        <w:pPr>
                          <w:jc w:val="center"/>
                          <w:rPr>
                            <w:lang w:val="it-IT"/>
                          </w:rPr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22"/>
                            <w:lang w:val="it-IT"/>
                          </w:rPr>
                          <w:t>Conservazione e valorizzazione del patrimonio culturale delle minoranze nazionali</w:t>
                        </w:r>
                      </w:p>
                      <w:p w:rsidR="009D4D0D" w:rsidRPr="0019429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9429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3304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79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680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880" w:type="dxa"/>
                  <w:gridSpan w:val="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E24E22" w:rsidTr="00CD2384">
                    <w:trPr>
                      <w:trHeight w:val="680"/>
                    </w:trPr>
                    <w:tc>
                      <w:tcPr>
                        <w:tcW w:w="1077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9429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9429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73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79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</w:tbl>
          <w:p w:rsidR="009D4D0D" w:rsidRPr="0019429A" w:rsidRDefault="009D4D0D" w:rsidP="00CD2384">
            <w:pPr>
              <w:rPr>
                <w:lang w:val="it-IT"/>
              </w:rPr>
            </w:pPr>
          </w:p>
        </w:tc>
        <w:tc>
          <w:tcPr>
            <w:tcW w:w="342" w:type="dxa"/>
          </w:tcPr>
          <w:p w:rsidR="009D4D0D" w:rsidRPr="0019429A" w:rsidRDefault="009D4D0D" w:rsidP="00CD2384">
            <w:pPr>
              <w:pStyle w:val="EmptyLayoutCell"/>
              <w:rPr>
                <w:lang w:val="it-IT"/>
              </w:rPr>
            </w:pPr>
          </w:p>
        </w:tc>
      </w:tr>
    </w:tbl>
    <w:p w:rsidR="009D4D0D" w:rsidRPr="0019429A" w:rsidRDefault="009D4D0D" w:rsidP="009D4D0D">
      <w:pPr>
        <w:rPr>
          <w:lang w:val="it-IT"/>
        </w:rPr>
      </w:pPr>
      <w:r w:rsidRPr="00F7128B">
        <w:rPr>
          <w:lang w:val="it-IT"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2"/>
        <w:gridCol w:w="5646"/>
        <w:gridCol w:w="3968"/>
        <w:gridCol w:w="1555"/>
        <w:gridCol w:w="342"/>
      </w:tblGrid>
      <w:tr w:rsidR="009D4D0D" w:rsidRPr="00E24E22" w:rsidTr="00CD2384">
        <w:trPr>
          <w:trHeight w:val="268"/>
        </w:trPr>
        <w:tc>
          <w:tcPr>
            <w:tcW w:w="392" w:type="dxa"/>
          </w:tcPr>
          <w:p w:rsidR="009D4D0D" w:rsidRPr="001F50C2" w:rsidRDefault="009D4D0D" w:rsidP="00CD2384">
            <w:pPr>
              <w:pStyle w:val="EmptyLayoutCell"/>
              <w:rPr>
                <w:lang w:val="it-IT"/>
              </w:rPr>
            </w:pPr>
          </w:p>
        </w:tc>
        <w:tc>
          <w:tcPr>
            <w:tcW w:w="5646" w:type="dxa"/>
          </w:tcPr>
          <w:p w:rsidR="009D4D0D" w:rsidRPr="001F50C2" w:rsidRDefault="009D4D0D" w:rsidP="00CD2384">
            <w:pPr>
              <w:pStyle w:val="EmptyLayoutCell"/>
              <w:rPr>
                <w:lang w:val="it-IT"/>
              </w:rPr>
            </w:pPr>
          </w:p>
        </w:tc>
        <w:tc>
          <w:tcPr>
            <w:tcW w:w="3968" w:type="dxa"/>
          </w:tcPr>
          <w:p w:rsidR="009D4D0D" w:rsidRPr="001F50C2" w:rsidRDefault="009D4D0D" w:rsidP="00CD2384">
            <w:pPr>
              <w:pStyle w:val="EmptyLayoutCell"/>
              <w:rPr>
                <w:lang w:val="it-IT"/>
              </w:rPr>
            </w:pPr>
          </w:p>
        </w:tc>
        <w:tc>
          <w:tcPr>
            <w:tcW w:w="1555" w:type="dxa"/>
          </w:tcPr>
          <w:p w:rsidR="009D4D0D" w:rsidRPr="001F50C2" w:rsidRDefault="009D4D0D" w:rsidP="00CD2384">
            <w:pPr>
              <w:pStyle w:val="EmptyLayoutCell"/>
              <w:rPr>
                <w:lang w:val="it-IT"/>
              </w:rPr>
            </w:pPr>
          </w:p>
        </w:tc>
        <w:tc>
          <w:tcPr>
            <w:tcW w:w="342" w:type="dxa"/>
          </w:tcPr>
          <w:p w:rsidR="009D4D0D" w:rsidRPr="001F50C2" w:rsidRDefault="009D4D0D" w:rsidP="00CD2384">
            <w:pPr>
              <w:pStyle w:val="EmptyLayoutCell"/>
              <w:rPr>
                <w:lang w:val="it-IT"/>
              </w:rPr>
            </w:pPr>
          </w:p>
        </w:tc>
      </w:tr>
      <w:tr w:rsidR="009D4D0D" w:rsidRPr="00127E3B" w:rsidTr="00CD2384">
        <w:tc>
          <w:tcPr>
            <w:tcW w:w="392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1169" w:type="dxa"/>
            <w:gridSpan w:val="3"/>
          </w:tcPr>
          <w:tbl>
            <w:tblPr>
              <w:tblW w:w="1128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5"/>
              <w:gridCol w:w="35"/>
              <w:gridCol w:w="20"/>
              <w:gridCol w:w="20"/>
              <w:gridCol w:w="20"/>
              <w:gridCol w:w="13"/>
              <w:gridCol w:w="20"/>
              <w:gridCol w:w="20"/>
              <w:gridCol w:w="30"/>
              <w:gridCol w:w="2745"/>
              <w:gridCol w:w="28"/>
              <w:gridCol w:w="477"/>
              <w:gridCol w:w="28"/>
              <w:gridCol w:w="508"/>
              <w:gridCol w:w="28"/>
              <w:gridCol w:w="478"/>
              <w:gridCol w:w="28"/>
              <w:gridCol w:w="311"/>
              <w:gridCol w:w="20"/>
              <w:gridCol w:w="11"/>
              <w:gridCol w:w="20"/>
              <w:gridCol w:w="76"/>
              <w:gridCol w:w="28"/>
              <w:gridCol w:w="1382"/>
              <w:gridCol w:w="28"/>
              <w:gridCol w:w="2422"/>
              <w:gridCol w:w="28"/>
              <w:gridCol w:w="1957"/>
              <w:gridCol w:w="30"/>
              <w:gridCol w:w="30"/>
              <w:gridCol w:w="235"/>
              <w:gridCol w:w="30"/>
            </w:tblGrid>
            <w:tr w:rsidR="009D4D0D" w:rsidRPr="00127E3B" w:rsidTr="00CD2384">
              <w:trPr>
                <w:trHeight w:val="111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663" w:type="dxa"/>
                  <w:gridSpan w:val="21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127E3B" w:rsidTr="00CD2384">
                    <w:trPr>
                      <w:trHeight w:val="1110"/>
                    </w:trPr>
                    <w:tc>
                      <w:tcPr>
                        <w:tcW w:w="1077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E24E22" w:rsidRPr="00127E3B" w:rsidRDefault="009D4D0D" w:rsidP="00CD2384">
                        <w:pPr>
                          <w:jc w:val="center"/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rijavnica za projekt / program iz područja</w:t>
                        </w:r>
                        <w:r w:rsidR="00E24E22"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očuvanja i valorizac</w:t>
                        </w:r>
                        <w:r w:rsidR="003614FC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ije kulturne baštine nacionalnih</w:t>
                        </w:r>
                        <w:r w:rsidR="00E24E22"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manjina</w:t>
                        </w:r>
                      </w:p>
                      <w:p w:rsidR="009D4D0D" w:rsidRPr="00127E3B" w:rsidRDefault="009D4D0D" w:rsidP="00CD2384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>Scheda per i</w:t>
                        </w:r>
                        <w:r w:rsidR="00FE3B95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>l</w:t>
                        </w:r>
                        <w:r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 xml:space="preserve"> progett</w:t>
                        </w:r>
                        <w:r w:rsidR="00FE3B95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>o</w:t>
                        </w:r>
                        <w:r w:rsidR="00DD2A55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 xml:space="preserve"> / programm</w:t>
                        </w:r>
                        <w:r w:rsidR="00FE3B95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>a</w:t>
                        </w:r>
                        <w:r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 xml:space="preserve"> del settore</w:t>
                        </w:r>
                        <w:r w:rsidR="00E24E22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 xml:space="preserve"> di conservazione e valorizzazione del patrimonio culturale delle minoranze nazionali</w:t>
                        </w:r>
                      </w:p>
                      <w:p w:rsidR="009D4D0D" w:rsidRPr="00127E3B" w:rsidRDefault="009D4D0D" w:rsidP="00333636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bookmarkStart w:id="0" w:name="_GoBack"/>
                        <w:bookmarkEnd w:id="0"/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trHeight w:val="59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46" w:type="dxa"/>
                  <w:gridSpan w:val="26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127E3B" w:rsidTr="00CD2384">
                    <w:trPr>
                      <w:trHeight w:val="340"/>
                    </w:trPr>
                    <w:tc>
                      <w:tcPr>
                        <w:tcW w:w="1077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I.Opći podaci o prijavitelju projekta</w:t>
                        </w:r>
                        <w:r w:rsidR="009B491B"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/</w:t>
                        </w:r>
                        <w:r w:rsidR="009B491B"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programa / </w:t>
                        </w:r>
                        <w:r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>Generalità del proponente</w:t>
                        </w:r>
                        <w:r w:rsidR="009B491B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 xml:space="preserve"> del progetto / programma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9D4D0D" w:rsidRPr="00127E3B" w:rsidRDefault="009D4D0D" w:rsidP="00CD2384">
                        <w:pPr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Naziv prijavitelja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Nome del proponente</w:t>
                        </w: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trHeight w:val="74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88" w:type="dxa"/>
                  <w:gridSpan w:val="8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127E3B" w:rsidTr="00CD2384">
                    <w:tc>
                      <w:tcPr>
                        <w:tcW w:w="287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Adresa (Ulica i kućni broj) / </w:t>
                  </w:r>
                  <w:r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 xml:space="preserve">Indirizzo </w:t>
                  </w:r>
                  <w:r w:rsidR="009B491B"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 xml:space="preserve">(Via </w:t>
                  </w:r>
                  <w:r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e numero civico</w:t>
                  </w:r>
                  <w:r w:rsidR="009B491B"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)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127E3B" w:rsidTr="00CD2384">
                    <w:tc>
                      <w:tcPr>
                        <w:tcW w:w="287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Mjesto i poštanski broj / </w:t>
                  </w:r>
                  <w:r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Luogo e codice postale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127E3B" w:rsidTr="00CD2384">
                    <w:tc>
                      <w:tcPr>
                        <w:tcW w:w="287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>Županija</w:t>
                  </w:r>
                  <w:r w:rsidR="009F4349" w:rsidRPr="00127E3B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 xml:space="preserve"> / Regione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127E3B" w:rsidTr="00CD2384">
                    <w:tc>
                      <w:tcPr>
                        <w:tcW w:w="287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>OIB</w:t>
                  </w:r>
                  <w:r w:rsidR="009F4349" w:rsidRPr="00127E3B">
                    <w:rPr>
                      <w:rFonts w:ascii="Arial" w:hAnsi="Arial" w:cs="Arial"/>
                      <w:lang w:val="it-IT"/>
                    </w:rPr>
                    <w:t xml:space="preserve"> / codice fiscale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127E3B" w:rsidTr="00CD2384">
                    <w:tc>
                      <w:tcPr>
                        <w:tcW w:w="287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Matični broj / </w:t>
                  </w:r>
                  <w:r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Codice anagrafico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127E3B" w:rsidTr="00CD2384">
                    <w:tc>
                      <w:tcPr>
                        <w:tcW w:w="287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>Datum i godina upisa u matični registar</w:t>
                  </w:r>
                  <w:r w:rsidR="009F4349" w:rsidRPr="00127E3B">
                    <w:rPr>
                      <w:rFonts w:ascii="Arial" w:hAnsi="Arial" w:cs="Arial"/>
                      <w:lang w:val="it-IT"/>
                    </w:rPr>
                    <w:t xml:space="preserve"> / data e anno </w:t>
                  </w:r>
                  <w:r w:rsidR="00374AC0" w:rsidRPr="00127E3B">
                    <w:rPr>
                      <w:rFonts w:ascii="Arial" w:hAnsi="Arial" w:cs="Arial"/>
                      <w:lang w:val="it-IT"/>
                    </w:rPr>
                    <w:t>d’iscrizione nel</w:t>
                  </w:r>
                  <w:r w:rsidR="00BB400A" w:rsidRPr="00127E3B">
                    <w:rPr>
                      <w:rFonts w:ascii="Arial" w:hAnsi="Arial" w:cs="Arial"/>
                      <w:lang w:val="it-IT"/>
                    </w:rPr>
                    <w:t xml:space="preserve"> registro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127E3B" w:rsidTr="00CD2384">
                    <w:tc>
                      <w:tcPr>
                        <w:tcW w:w="287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>Registarski broj</w:t>
                  </w:r>
                  <w:r w:rsidR="006017AE" w:rsidRPr="00127E3B">
                    <w:rPr>
                      <w:rFonts w:ascii="Arial" w:hAnsi="Arial" w:cs="Arial"/>
                      <w:lang w:val="it-IT"/>
                    </w:rPr>
                    <w:t xml:space="preserve"> / Numero di registrazione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3614FC" w:rsidTr="00CD2384">
                    <w:tc>
                      <w:tcPr>
                        <w:tcW w:w="287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>Registriran pri (naziv registracijskog tijela)</w:t>
                  </w:r>
                  <w:r w:rsidR="006017AE" w:rsidRPr="00127E3B">
                    <w:rPr>
                      <w:rFonts w:ascii="Arial" w:hAnsi="Arial" w:cs="Arial"/>
                      <w:lang w:val="it-IT"/>
                    </w:rPr>
                    <w:t xml:space="preserve"> / Registrato presso (nome dell’ente della registrazione)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127E3B" w:rsidTr="00CD2384">
                    <w:tc>
                      <w:tcPr>
                        <w:tcW w:w="287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46" w:type="dxa"/>
                  <w:gridSpan w:val="26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>RNO (broj u registru neprofitnih organizacija)</w:t>
                  </w:r>
                  <w:r w:rsidR="00AA36FD" w:rsidRPr="00127E3B">
                    <w:rPr>
                      <w:rFonts w:ascii="Arial" w:hAnsi="Arial" w:cs="Arial"/>
                      <w:lang w:val="it-IT"/>
                    </w:rPr>
                    <w:t xml:space="preserve"> / RNO (numero presso il registro delle organizzazioni senza scopo di lucro)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31"/>
                  </w:tblGrid>
                  <w:tr w:rsidR="009D4D0D" w:rsidRPr="00127E3B" w:rsidTr="00CD2384">
                    <w:tc>
                      <w:tcPr>
                        <w:tcW w:w="1073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trHeight w:val="39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trHeight w:val="43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trHeight w:val="39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88" w:type="dxa"/>
                  <w:gridSpan w:val="8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  <w:r w:rsidRPr="00127E3B">
                    <w:rPr>
                      <w:rFonts w:ascii="Arial" w:eastAsia="Arial" w:hAnsi="Arial" w:cs="Arial"/>
                      <w:sz w:val="16"/>
                    </w:rPr>
                    <w:t xml:space="preserve">Telefon / </w:t>
                  </w:r>
                  <w:r w:rsidRPr="00127E3B">
                    <w:rPr>
                      <w:rFonts w:ascii="Arial" w:eastAsia="Arial" w:hAnsi="Arial" w:cs="Arial"/>
                      <w:i/>
                      <w:sz w:val="16"/>
                    </w:rPr>
                    <w:t>Telefono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127E3B" w:rsidTr="00CD2384">
                    <w:tc>
                      <w:tcPr>
                        <w:tcW w:w="287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  <w:r w:rsidRPr="00127E3B">
                    <w:rPr>
                      <w:rFonts w:ascii="Arial" w:eastAsia="Arial" w:hAnsi="Arial" w:cs="Arial"/>
                      <w:sz w:val="16"/>
                    </w:rPr>
                    <w:t xml:space="preserve">Telefaks / </w:t>
                  </w:r>
                  <w:r w:rsidRPr="00127E3B">
                    <w:rPr>
                      <w:rFonts w:ascii="Arial" w:eastAsia="Arial" w:hAnsi="Arial" w:cs="Arial"/>
                      <w:i/>
                      <w:sz w:val="16"/>
                    </w:rPr>
                    <w:t>Fax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34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283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819"/>
                        </w:tblGrid>
                        <w:tr w:rsidR="009D4D0D" w:rsidRPr="00127E3B" w:rsidTr="00CD2384">
                          <w:tc>
                            <w:tcPr>
                              <w:tcW w:w="2819" w:type="dxa"/>
                            </w:tcPr>
                            <w:p w:rsidR="009D4D0D" w:rsidRPr="00127E3B" w:rsidRDefault="009D4D0D" w:rsidP="00CD2384">
                              <w:pPr>
                                <w:rPr>
                                  <w:rFonts w:ascii="Arial" w:eastAsia="Arial" w:hAnsi="Arial" w:cs="Arial"/>
                                  <w:sz w:val="16"/>
                                  <w:lang w:val="it-IT"/>
                                </w:rPr>
                              </w:pPr>
                            </w:p>
                          </w:tc>
                        </w:tr>
                      </w:tbl>
                      <w:p w:rsidR="009D4D0D" w:rsidRPr="00127E3B" w:rsidRDefault="009D4D0D" w:rsidP="00CD2384">
                        <w:pPr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</w:pPr>
                      </w:p>
                      <w:p w:rsidR="009D4D0D" w:rsidRPr="00127E3B" w:rsidRDefault="009D4D0D" w:rsidP="00CD2384">
                        <w:pPr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E-pošta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Indirizzo di posta elettronica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819"/>
                        </w:tblGrid>
                        <w:tr w:rsidR="009D4D0D" w:rsidRPr="00127E3B" w:rsidTr="00CD2384">
                          <w:tc>
                            <w:tcPr>
                              <w:tcW w:w="2819" w:type="dxa"/>
                            </w:tcPr>
                            <w:p w:rsidR="009D4D0D" w:rsidRPr="00127E3B" w:rsidRDefault="009D4D0D" w:rsidP="00CD2384">
                              <w:pPr>
                                <w:rPr>
                                  <w:rFonts w:ascii="Arial" w:eastAsia="Arial" w:hAnsi="Arial" w:cs="Arial"/>
                                  <w:sz w:val="16"/>
                                  <w:lang w:val="it-IT"/>
                                </w:rPr>
                              </w:pPr>
                            </w:p>
                          </w:tc>
                        </w:tr>
                      </w:tbl>
                      <w:p w:rsidR="009D4D0D" w:rsidRPr="00127E3B" w:rsidRDefault="009D4D0D" w:rsidP="00CD2384">
                        <w:pPr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</w:pPr>
                      </w:p>
                      <w:p w:rsidR="009D4D0D" w:rsidRPr="00127E3B" w:rsidRDefault="009D4D0D" w:rsidP="00CD2384">
                        <w:pPr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Internet adresa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Sito interne</w:t>
                        </w:r>
                        <w:r w:rsidR="00C3550D"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t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819"/>
                        </w:tblGrid>
                        <w:tr w:rsidR="009D4D0D" w:rsidRPr="00127E3B" w:rsidTr="00CD2384">
                          <w:tc>
                            <w:tcPr>
                              <w:tcW w:w="2819" w:type="dxa"/>
                            </w:tcPr>
                            <w:p w:rsidR="009D4D0D" w:rsidRPr="00127E3B" w:rsidRDefault="009D4D0D" w:rsidP="00CD2384">
                              <w:pPr>
                                <w:rPr>
                                  <w:rFonts w:ascii="Arial" w:hAnsi="Arial" w:cs="Arial"/>
                                  <w:lang w:val="it-IT"/>
                                </w:rPr>
                              </w:pPr>
                            </w:p>
                          </w:tc>
                        </w:tr>
                      </w:tbl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46" w:type="dxa"/>
                  <w:gridSpan w:val="26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>Naziv banke</w:t>
                  </w:r>
                  <w:r w:rsidR="00275774" w:rsidRPr="00127E3B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 xml:space="preserve"> / Nome </w:t>
                  </w:r>
                  <w:r w:rsidR="00C3550D" w:rsidRPr="00127E3B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>dell’</w:t>
                  </w:r>
                  <w:r w:rsidR="00275774" w:rsidRPr="00127E3B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>istituto di credito</w:t>
                  </w: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trHeight w:val="2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88" w:type="dxa"/>
                  <w:gridSpan w:val="8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127E3B" w:rsidTr="00CD2384">
                    <w:tc>
                      <w:tcPr>
                        <w:tcW w:w="287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46" w:type="dxa"/>
                  <w:gridSpan w:val="26"/>
                </w:tcPr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sz w:val="16"/>
                      <w:lang w:val="it-IT"/>
                    </w:rPr>
                  </w:pPr>
                </w:p>
                <w:p w:rsidR="00631B6B" w:rsidRDefault="00631B6B" w:rsidP="00CD2384">
                  <w:pPr>
                    <w:rPr>
                      <w:rFonts w:ascii="Arial" w:eastAsia="Arial" w:hAnsi="Arial" w:cs="Arial"/>
                      <w:sz w:val="16"/>
                      <w:lang w:val="it-IT"/>
                    </w:rPr>
                  </w:pPr>
                </w:p>
                <w:p w:rsidR="00631B6B" w:rsidRDefault="00631B6B" w:rsidP="00CD2384">
                  <w:pPr>
                    <w:rPr>
                      <w:rFonts w:ascii="Arial" w:eastAsia="Arial" w:hAnsi="Arial" w:cs="Arial"/>
                      <w:sz w:val="16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Broj računa (IBAN) / </w:t>
                  </w:r>
                  <w:r w:rsidR="000B3434"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N</w:t>
                  </w:r>
                  <w:r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umero di conto (IBAN)</w:t>
                  </w: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trHeight w:val="4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929" w:type="dxa"/>
                  <w:gridSpan w:val="1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14"/>
                  </w:tblGrid>
                  <w:tr w:rsidR="009D4D0D" w:rsidRPr="00127E3B" w:rsidTr="00CD2384">
                    <w:tc>
                      <w:tcPr>
                        <w:tcW w:w="3914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46" w:type="dxa"/>
                  <w:gridSpan w:val="26"/>
                </w:tcPr>
                <w:p w:rsidR="000B3434" w:rsidRPr="00127E3B" w:rsidRDefault="000B3434" w:rsidP="00CD2384">
                  <w:pPr>
                    <w:rPr>
                      <w:rFonts w:ascii="Arial" w:eastAsia="Arial" w:hAnsi="Arial" w:cs="Arial"/>
                      <w:sz w:val="16"/>
                      <w:lang w:val="it-IT"/>
                    </w:rPr>
                  </w:pPr>
                </w:p>
                <w:p w:rsidR="00593E6A" w:rsidRPr="00127E3B" w:rsidRDefault="00593E6A" w:rsidP="00CD2384">
                  <w:pPr>
                    <w:rPr>
                      <w:rFonts w:ascii="Arial" w:eastAsia="Arial" w:hAnsi="Arial" w:cs="Arial"/>
                      <w:sz w:val="16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  <w:r w:rsidRPr="00127E3B">
                    <w:rPr>
                      <w:rFonts w:ascii="Arial" w:eastAsia="Arial" w:hAnsi="Arial" w:cs="Arial"/>
                      <w:sz w:val="16"/>
                    </w:rPr>
                    <w:t>BIC (SWIFT)</w:t>
                  </w: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trHeight w:val="79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435" w:type="dxa"/>
                  <w:gridSpan w:val="14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20"/>
                  </w:tblGrid>
                  <w:tr w:rsidR="009D4D0D" w:rsidRPr="00127E3B" w:rsidTr="00CD2384">
                    <w:tc>
                      <w:tcPr>
                        <w:tcW w:w="442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746" w:type="dxa"/>
                  <w:gridSpan w:val="26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CD2384">
              <w:trPr>
                <w:trHeight w:val="59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CD2384">
              <w:trPr>
                <w:trHeight w:val="283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50" w:type="dxa"/>
                  <w:gridSpan w:val="9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trHeight w:val="34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663" w:type="dxa"/>
                  <w:gridSpan w:val="21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trHeight w:val="59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59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761" w:type="dxa"/>
                  <w:gridSpan w:val="24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759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8759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Ime i prezime osobe ovlaštene za zastupanje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Nome e cognome del legale rappresentante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46" w:type="dxa"/>
                  <w:gridSpan w:val="26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127E3B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39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271" w:type="dxa"/>
                  <w:gridSpan w:val="20"/>
                </w:tcPr>
                <w:p w:rsidR="00631B6B" w:rsidRDefault="00631B6B"/>
                <w:tbl>
                  <w:tblPr>
                    <w:tblW w:w="628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284"/>
                  </w:tblGrid>
                  <w:tr w:rsidR="009D4D0D" w:rsidRPr="00127E3B" w:rsidTr="00631B6B">
                    <w:trPr>
                      <w:trHeight w:val="283"/>
                    </w:trPr>
                    <w:tc>
                      <w:tcPr>
                        <w:tcW w:w="628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Funkcija odgovorne osobe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Funzione del legale rappresentante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06" w:type="dxa"/>
                  <w:gridSpan w:val="24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127E3B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34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415" w:type="dxa"/>
                  <w:gridSpan w:val="13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94"/>
                    <w:gridCol w:w="4394"/>
                  </w:tblGrid>
                  <w:tr w:rsidR="00B605D1" w:rsidRPr="00127E3B" w:rsidTr="00B605D1">
                    <w:trPr>
                      <w:trHeight w:val="283"/>
                    </w:trPr>
                    <w:tc>
                      <w:tcPr>
                        <w:tcW w:w="43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605D1" w:rsidRPr="00127E3B" w:rsidRDefault="00B605D1" w:rsidP="00CD2384">
                        <w:pPr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</w:p>
                      <w:p w:rsidR="00B605D1" w:rsidRPr="00127E3B" w:rsidRDefault="00B605D1" w:rsidP="00CD2384">
                        <w:pPr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Pravni status prijavitelja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Status</w:t>
                        </w:r>
                        <w:r w:rsidR="0091100D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giuridico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del proponente</w:t>
                        </w:r>
                      </w:p>
                      <w:p w:rsidR="00B605D1" w:rsidRPr="00127E3B" w:rsidRDefault="00B605D1" w:rsidP="00CD2384">
                        <w:pPr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</w:pPr>
                      </w:p>
                      <w:tbl>
                        <w:tblPr>
                          <w:tblW w:w="875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379"/>
                          <w:gridCol w:w="4379"/>
                        </w:tblGrid>
                        <w:tr w:rsidR="00B605D1" w:rsidRPr="00127E3B" w:rsidTr="006C7189">
                          <w:tc>
                            <w:tcPr>
                              <w:tcW w:w="4379" w:type="dxa"/>
                            </w:tcPr>
                            <w:p w:rsidR="00B605D1" w:rsidRPr="00127E3B" w:rsidRDefault="00E24E22" w:rsidP="006C7189">
                              <w:pPr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="Arial" w:hAnsi="Arial" w:cs="Arial"/>
                                  <w:lang w:val="it-IT"/>
                                </w:rPr>
                              </w:pPr>
                              <w:r w:rsidRPr="00127E3B">
                                <w:rPr>
                                  <w:rFonts w:ascii="Arial" w:hAnsi="Arial" w:cs="Arial"/>
                                  <w:lang w:val="it-IT"/>
                                </w:rPr>
                                <w:t>Udruga/Associazione</w:t>
                              </w:r>
                            </w:p>
                          </w:tc>
                          <w:tc>
                            <w:tcPr>
                              <w:tcW w:w="4379" w:type="dxa"/>
                            </w:tcPr>
                            <w:p w:rsidR="00B605D1" w:rsidRPr="00127E3B" w:rsidRDefault="00B605D1" w:rsidP="00CD2384">
                              <w:pPr>
                                <w:rPr>
                                  <w:rFonts w:ascii="Arial" w:hAnsi="Arial" w:cs="Arial"/>
                                  <w:lang w:val="it-IT"/>
                                </w:rPr>
                              </w:pPr>
                            </w:p>
                          </w:tc>
                        </w:tr>
                        <w:tr w:rsidR="00B605D1" w:rsidRPr="00127E3B" w:rsidTr="006C7189">
                          <w:tc>
                            <w:tcPr>
                              <w:tcW w:w="4379" w:type="dxa"/>
                            </w:tcPr>
                            <w:p w:rsidR="00B605D1" w:rsidRPr="00127E3B" w:rsidRDefault="00B605D1" w:rsidP="006C7189">
                              <w:pPr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="Arial" w:hAnsi="Arial" w:cs="Arial"/>
                                  <w:lang w:val="it-IT"/>
                                </w:rPr>
                              </w:pPr>
                              <w:r w:rsidRPr="00127E3B">
                                <w:rPr>
                                  <w:rFonts w:ascii="Arial" w:hAnsi="Arial" w:cs="Arial"/>
                                  <w:lang w:val="it-IT"/>
                                </w:rPr>
                                <w:t>Ostalo</w:t>
                              </w:r>
                              <w:r w:rsidR="008B2839" w:rsidRPr="00127E3B">
                                <w:rPr>
                                  <w:rFonts w:ascii="Arial" w:hAnsi="Arial" w:cs="Arial"/>
                                  <w:lang w:val="it-IT"/>
                                </w:rPr>
                                <w:t xml:space="preserve"> / Altro</w:t>
                              </w:r>
                            </w:p>
                          </w:tc>
                          <w:tc>
                            <w:tcPr>
                              <w:tcW w:w="4379" w:type="dxa"/>
                            </w:tcPr>
                            <w:p w:rsidR="00B605D1" w:rsidRPr="00127E3B" w:rsidRDefault="00B605D1" w:rsidP="00CD2384">
                              <w:pPr>
                                <w:rPr>
                                  <w:rFonts w:ascii="Arial" w:hAnsi="Arial" w:cs="Arial"/>
                                  <w:lang w:val="it-IT"/>
                                </w:rPr>
                              </w:pPr>
                            </w:p>
                          </w:tc>
                        </w:tr>
                      </w:tbl>
                      <w:p w:rsidR="00B605D1" w:rsidRPr="00127E3B" w:rsidRDefault="00B605D1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4394" w:type="dxa"/>
                      </w:tcPr>
                      <w:p w:rsidR="00B605D1" w:rsidRPr="00127E3B" w:rsidRDefault="00B605D1" w:rsidP="00CD2384">
                        <w:pPr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26" w:type="dxa"/>
                  <w:gridSpan w:val="25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4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841" w:type="dxa"/>
                  <w:gridSpan w:val="17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4859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859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4859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Djelatnost prijavitelja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Attività del proponente</w:t>
                        </w: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58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686" w:type="dxa"/>
                  <w:gridSpan w:val="23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127E3B" w:rsidTr="00CD2384">
                    <w:trPr>
                      <w:trHeight w:hRule="exact" w:val="58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15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</w:tbl>
          <w:p w:rsidR="009D4D0D" w:rsidRPr="00127E3B" w:rsidRDefault="009D4D0D" w:rsidP="00CD2384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342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</w:tr>
    </w:tbl>
    <w:p w:rsidR="009D4D0D" w:rsidRPr="00127E3B" w:rsidRDefault="009D4D0D" w:rsidP="009D4D0D">
      <w:pPr>
        <w:pStyle w:val="EmptyLayoutCell"/>
        <w:rPr>
          <w:rFonts w:ascii="Arial" w:hAnsi="Arial" w:cs="Arial"/>
          <w:lang w:val="it-IT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"/>
        <w:gridCol w:w="11658"/>
        <w:gridCol w:w="135"/>
      </w:tblGrid>
      <w:tr w:rsidR="009D4D0D" w:rsidRPr="00127E3B" w:rsidTr="00CD2384">
        <w:trPr>
          <w:trHeight w:val="100"/>
        </w:trPr>
        <w:tc>
          <w:tcPr>
            <w:tcW w:w="283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1279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342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</w:tr>
      <w:tr w:rsidR="009D4D0D" w:rsidRPr="00127E3B" w:rsidTr="00CD2384">
        <w:tc>
          <w:tcPr>
            <w:tcW w:w="283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1279" w:type="dxa"/>
          </w:tcPr>
          <w:tbl>
            <w:tblPr>
              <w:tblW w:w="1165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0"/>
              <w:gridCol w:w="11"/>
              <w:gridCol w:w="6"/>
              <w:gridCol w:w="6"/>
              <w:gridCol w:w="15"/>
              <w:gridCol w:w="20"/>
              <w:gridCol w:w="20"/>
              <w:gridCol w:w="20"/>
              <w:gridCol w:w="6106"/>
              <w:gridCol w:w="20"/>
              <w:gridCol w:w="33"/>
              <w:gridCol w:w="20"/>
              <w:gridCol w:w="743"/>
              <w:gridCol w:w="23"/>
              <w:gridCol w:w="23"/>
              <w:gridCol w:w="316"/>
              <w:gridCol w:w="23"/>
              <w:gridCol w:w="20"/>
              <w:gridCol w:w="319"/>
              <w:gridCol w:w="20"/>
              <w:gridCol w:w="368"/>
              <w:gridCol w:w="23"/>
              <w:gridCol w:w="339"/>
              <w:gridCol w:w="20"/>
              <w:gridCol w:w="51"/>
              <w:gridCol w:w="14"/>
              <w:gridCol w:w="9"/>
              <w:gridCol w:w="14"/>
              <w:gridCol w:w="222"/>
              <w:gridCol w:w="23"/>
              <w:gridCol w:w="80"/>
              <w:gridCol w:w="14"/>
              <w:gridCol w:w="6"/>
              <w:gridCol w:w="14"/>
              <w:gridCol w:w="225"/>
              <w:gridCol w:w="20"/>
              <w:gridCol w:w="1778"/>
              <w:gridCol w:w="12"/>
              <w:gridCol w:w="11"/>
              <w:gridCol w:w="12"/>
              <w:gridCol w:w="21"/>
              <w:gridCol w:w="117"/>
              <w:gridCol w:w="21"/>
              <w:gridCol w:w="168"/>
              <w:gridCol w:w="12"/>
              <w:gridCol w:w="8"/>
              <w:gridCol w:w="13"/>
              <w:gridCol w:w="21"/>
              <w:gridCol w:w="117"/>
              <w:gridCol w:w="21"/>
            </w:tblGrid>
            <w:tr w:rsidR="009D4D0D" w:rsidRPr="00127E3B" w:rsidTr="00286C6D">
              <w:trPr>
                <w:gridAfter w:val="7"/>
                <w:wAfter w:w="359" w:type="dxa"/>
                <w:trHeight w:val="40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7"/>
                <w:wAfter w:w="359" w:type="dxa"/>
                <w:trHeight w:val="39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7"/>
                <w:wAfter w:w="359" w:type="dxa"/>
                <w:trHeight w:val="283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965" w:type="dxa"/>
                  <w:gridSpan w:val="7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94"/>
                  </w:tblGrid>
                  <w:tr w:rsidR="00E24E22" w:rsidRPr="00127E3B" w:rsidTr="00CD2384">
                    <w:trPr>
                      <w:trHeight w:val="283"/>
                    </w:trPr>
                    <w:tc>
                      <w:tcPr>
                        <w:tcW w:w="43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Broj zaposlenih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Numero dipendenti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286C6D">
              <w:trPr>
                <w:gridAfter w:val="7"/>
                <w:wAfter w:w="359" w:type="dxa"/>
                <w:trHeight w:val="340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941" w:type="dxa"/>
                  <w:gridSpan w:val="3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E24E22" w:rsidRPr="00127E3B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286C6D">
              <w:trPr>
                <w:gridAfter w:val="7"/>
                <w:wAfter w:w="359" w:type="dxa"/>
                <w:trHeight w:val="19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286C6D">
              <w:trPr>
                <w:gridAfter w:val="7"/>
                <w:wAfter w:w="359" w:type="dxa"/>
                <w:trHeight w:val="283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054" w:type="dxa"/>
                  <w:gridSpan w:val="14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94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60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Broj članova udruge ili druge neprofitne organizacije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Numero membri</w:t>
                        </w:r>
                        <w:r w:rsidR="00A94B17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dell’associazione o di altre associazioni senza scopo di lucro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)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7"/>
                <w:wAfter w:w="359" w:type="dxa"/>
                <w:trHeight w:val="340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941" w:type="dxa"/>
                  <w:gridSpan w:val="3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127E3B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7"/>
                <w:wAfter w:w="359" w:type="dxa"/>
                <w:trHeight w:val="173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8"/>
                <w:wAfter w:w="379" w:type="dxa"/>
                <w:trHeight w:val="340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960" w:type="dxa"/>
                  <w:gridSpan w:val="33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>Podaci o prostoru u kojem prijavitelj djeluje</w:t>
                  </w:r>
                  <w:r w:rsidR="00C05F7D" w:rsidRPr="00127E3B">
                    <w:rPr>
                      <w:rFonts w:ascii="Arial" w:hAnsi="Arial" w:cs="Arial"/>
                      <w:lang w:val="it-IT"/>
                    </w:rPr>
                    <w:t xml:space="preserve"> / Informazioni sull</w:t>
                  </w:r>
                  <w:r w:rsidR="005367A8" w:rsidRPr="00127E3B">
                    <w:rPr>
                      <w:rFonts w:ascii="Arial" w:hAnsi="Arial" w:cs="Arial"/>
                      <w:lang w:val="it-IT"/>
                    </w:rPr>
                    <w:t>’ambiente</w:t>
                  </w:r>
                  <w:r w:rsidR="00C05F7D" w:rsidRPr="00127E3B">
                    <w:rPr>
                      <w:rFonts w:ascii="Arial" w:hAnsi="Arial" w:cs="Arial"/>
                      <w:lang w:val="it-IT"/>
                    </w:rPr>
                    <w:t xml:space="preserve"> dove il proponente opera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 xml:space="preserve">               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94"/>
                    <w:gridCol w:w="6974"/>
                    <w:gridCol w:w="1641"/>
                    <w:gridCol w:w="1639"/>
                  </w:tblGrid>
                  <w:tr w:rsidR="009D4D0D" w:rsidRPr="00127E3B" w:rsidTr="00CD2384">
                    <w:tc>
                      <w:tcPr>
                        <w:tcW w:w="580" w:type="dxa"/>
                      </w:tcPr>
                      <w:p w:rsidR="009D4D0D" w:rsidRPr="00127E3B" w:rsidRDefault="009D4D0D" w:rsidP="00606F7D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R.br.</w:t>
                        </w:r>
                        <w:r w:rsidR="00606F7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Num.</w:t>
                        </w:r>
                      </w:p>
                    </w:tc>
                    <w:tc>
                      <w:tcPr>
                        <w:tcW w:w="7087" w:type="dxa"/>
                      </w:tcPr>
                      <w:p w:rsidR="009D4D0D" w:rsidRPr="00127E3B" w:rsidRDefault="009D4D0D" w:rsidP="005367A8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rsta prostora</w:t>
                        </w:r>
                        <w:r w:rsidR="00606F7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Tipo d</w:t>
                        </w:r>
                        <w:r w:rsidR="005367A8" w:rsidRPr="00127E3B">
                          <w:rPr>
                            <w:rFonts w:ascii="Arial" w:hAnsi="Arial" w:cs="Arial"/>
                            <w:lang w:val="it-IT"/>
                          </w:rPr>
                          <w:t>’ambiente</w:t>
                        </w:r>
                      </w:p>
                    </w:tc>
                    <w:tc>
                      <w:tcPr>
                        <w:tcW w:w="164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eličina u m2</w:t>
                        </w:r>
                        <w:r w:rsidR="00606F7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Dimensioni in m2</w:t>
                        </w:r>
                      </w:p>
                    </w:tc>
                    <w:tc>
                      <w:tcPr>
                        <w:tcW w:w="164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nos najamnine</w:t>
                        </w:r>
                        <w:r w:rsidR="00606F7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</w:t>
                        </w:r>
                        <w:r w:rsidR="005367A8" w:rsidRPr="00127E3B">
                          <w:rPr>
                            <w:rFonts w:ascii="Arial" w:hAnsi="Arial" w:cs="Arial"/>
                            <w:lang w:val="it-IT"/>
                          </w:rPr>
                          <w:t>Importo dell’affitto</w:t>
                        </w:r>
                      </w:p>
                    </w:tc>
                  </w:tr>
                  <w:tr w:rsidR="009D4D0D" w:rsidRPr="00127E3B" w:rsidTr="00CD2384">
                    <w:tc>
                      <w:tcPr>
                        <w:tcW w:w="58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1.</w:t>
                        </w:r>
                      </w:p>
                    </w:tc>
                    <w:tc>
                      <w:tcPr>
                        <w:tcW w:w="7087" w:type="dxa"/>
                      </w:tcPr>
                      <w:p w:rsidR="009D4D0D" w:rsidRPr="00127E3B" w:rsidRDefault="009D4D0D" w:rsidP="00DD1197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lastiti prostor (upisati veličinu u m2)</w:t>
                        </w:r>
                        <w:r w:rsidR="005367A8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</w:t>
                        </w:r>
                        <w:r w:rsidR="00DD1197" w:rsidRPr="00127E3B">
                          <w:rPr>
                            <w:rFonts w:ascii="Arial" w:hAnsi="Arial" w:cs="Arial"/>
                            <w:lang w:val="it-IT"/>
                          </w:rPr>
                          <w:t>Ambiente</w:t>
                        </w:r>
                        <w:r w:rsidR="005367A8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proprio </w:t>
                        </w:r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>(scrivere i m2)</w:t>
                        </w:r>
                      </w:p>
                    </w:tc>
                    <w:tc>
                      <w:tcPr>
                        <w:tcW w:w="164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64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CD2384">
                    <w:tc>
                      <w:tcPr>
                        <w:tcW w:w="58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2.</w:t>
                        </w:r>
                      </w:p>
                    </w:tc>
                    <w:tc>
                      <w:tcPr>
                        <w:tcW w:w="7087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najmljeni prostor (upisati veličinu u m2 i iznos mjesečnog najma)</w:t>
                        </w:r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Ambiente in affitto (scrivere i m2 e l’importo dell’affitto)</w:t>
                        </w:r>
                      </w:p>
                    </w:tc>
                    <w:tc>
                      <w:tcPr>
                        <w:tcW w:w="164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64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CD2384">
                    <w:tc>
                      <w:tcPr>
                        <w:tcW w:w="58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3.</w:t>
                        </w:r>
                      </w:p>
                    </w:tc>
                    <w:tc>
                      <w:tcPr>
                        <w:tcW w:w="7087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stor općine</w:t>
                        </w:r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/</w:t>
                        </w:r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grada</w:t>
                        </w:r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/</w:t>
                        </w:r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županije</w:t>
                        </w:r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/</w:t>
                        </w:r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RH (upisati veličinu u m2 i iznos mjesečnog najma)</w:t>
                        </w:r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Ambiente del comune / città / regione / RC (scrivere i m2 e l’importo dell’affitto mensile)</w:t>
                        </w:r>
                      </w:p>
                    </w:tc>
                    <w:tc>
                      <w:tcPr>
                        <w:tcW w:w="164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64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EB4CD9" w:rsidRPr="00127E3B" w:rsidRDefault="00EB4CD9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EB4CD9" w:rsidRPr="00127E3B" w:rsidRDefault="00EB4CD9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EB4CD9" w:rsidRPr="00127E3B" w:rsidRDefault="00EB4CD9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EB4CD9" w:rsidRPr="00127E3B" w:rsidRDefault="00EB4CD9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 xml:space="preserve">Ukupno ostvareni prihod u godini </w:t>
                  </w:r>
                  <w:r w:rsidR="004F08CC" w:rsidRPr="00127E3B">
                    <w:rPr>
                      <w:rFonts w:ascii="Arial" w:hAnsi="Arial" w:cs="Arial"/>
                      <w:lang w:val="it-IT"/>
                    </w:rPr>
                    <w:t>(za koju</w:t>
                  </w:r>
                  <w:r w:rsidR="00247CB7" w:rsidRPr="00127E3B">
                    <w:rPr>
                      <w:rFonts w:ascii="Arial" w:hAnsi="Arial" w:cs="Arial"/>
                      <w:lang w:val="it-IT"/>
                    </w:rPr>
                    <w:t xml:space="preserve"> postoji izvješće) a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prethodi godini raspisivanja poziva</w:t>
                  </w:r>
                  <w:r w:rsidR="00B54254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r w:rsidR="00B54254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natječaja (za udruge i druge neprofitne organizacije)</w:t>
                  </w:r>
                  <w:r w:rsidR="00B54254" w:rsidRPr="00127E3B">
                    <w:rPr>
                      <w:rFonts w:ascii="Arial" w:hAnsi="Arial" w:cs="Arial"/>
                      <w:lang w:val="it-IT"/>
                    </w:rPr>
                    <w:t xml:space="preserve"> / Totale </w:t>
                  </w:r>
                  <w:r w:rsidR="00041468" w:rsidRPr="00127E3B">
                    <w:rPr>
                      <w:rFonts w:ascii="Arial" w:hAnsi="Arial" w:cs="Arial"/>
                      <w:lang w:val="it-IT"/>
                    </w:rPr>
                    <w:t>proventi</w:t>
                  </w:r>
                  <w:r w:rsidR="00B54254" w:rsidRPr="00127E3B">
                    <w:rPr>
                      <w:rFonts w:ascii="Arial" w:hAnsi="Arial" w:cs="Arial"/>
                      <w:lang w:val="it-IT"/>
                    </w:rPr>
                    <w:t xml:space="preserve"> annuali (per le quali esistono relazioni) che sono precedenti all’anno della pubblicazione dell’Invito / Concorso (per le associazioni e altre organizzazioni senza scopo di lucro) 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94"/>
                    <w:gridCol w:w="6580"/>
                    <w:gridCol w:w="3581"/>
                  </w:tblGrid>
                  <w:tr w:rsidR="00247CB7" w:rsidRPr="00127E3B" w:rsidTr="00247CB7">
                    <w:tc>
                      <w:tcPr>
                        <w:tcW w:w="10777" w:type="dxa"/>
                        <w:gridSpan w:val="3"/>
                      </w:tcPr>
                      <w:p w:rsidR="00247CB7" w:rsidRPr="00127E3B" w:rsidRDefault="00247CB7" w:rsidP="004F08CC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vještajna godina</w:t>
                        </w:r>
                        <w:r w:rsidR="004D5744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Ann</w:t>
                        </w:r>
                        <w:r w:rsidR="00771F68" w:rsidRPr="00127E3B">
                          <w:rPr>
                            <w:rFonts w:ascii="Arial" w:hAnsi="Arial" w:cs="Arial"/>
                            <w:lang w:val="it-IT"/>
                          </w:rPr>
                          <w:t>o di riferimento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: </w:t>
                        </w:r>
                      </w:p>
                    </w:tc>
                  </w:tr>
                  <w:tr w:rsidR="009D4D0D" w:rsidRPr="00127E3B" w:rsidTr="00247CB7">
                    <w:tc>
                      <w:tcPr>
                        <w:tcW w:w="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R.br.</w:t>
                        </w:r>
                        <w:r w:rsidR="00771F68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="00771F68" w:rsidRPr="00127E3B">
                          <w:rPr>
                            <w:rFonts w:ascii="Arial" w:hAnsi="Arial" w:cs="Arial"/>
                            <w:lang w:val="it-IT"/>
                          </w:rPr>
                          <w:lastRenderedPageBreak/>
                          <w:t>/ Num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127E3B" w:rsidRDefault="009D4D0D" w:rsidP="00041468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lastRenderedPageBreak/>
                          <w:t>Vrsta prihoda</w:t>
                        </w:r>
                        <w:r w:rsidR="00771F68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Tipo di </w:t>
                        </w:r>
                        <w:r w:rsidR="00041468" w:rsidRPr="00127E3B">
                          <w:rPr>
                            <w:rFonts w:ascii="Arial" w:hAnsi="Arial" w:cs="Arial"/>
                            <w:lang w:val="it-IT"/>
                          </w:rPr>
                          <w:t>proventi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127E3B" w:rsidRDefault="009D4D0D" w:rsidP="00CD2384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nos u kunama bez lipa</w:t>
                        </w:r>
                        <w:r w:rsidR="00771F68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Importo in </w:t>
                        </w:r>
                        <w:r w:rsidR="00771F68" w:rsidRPr="00127E3B">
                          <w:rPr>
                            <w:rFonts w:ascii="Arial" w:hAnsi="Arial" w:cs="Arial"/>
                            <w:lang w:val="it-IT"/>
                          </w:rPr>
                          <w:lastRenderedPageBreak/>
                          <w:t>kune senza lipe</w:t>
                        </w:r>
                      </w:p>
                    </w:tc>
                  </w:tr>
                  <w:tr w:rsidR="009D4D0D" w:rsidRPr="00127E3B" w:rsidTr="00247CB7">
                    <w:tc>
                      <w:tcPr>
                        <w:tcW w:w="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127E3B" w:rsidRDefault="009D4D0D" w:rsidP="00041468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ihod od donacija državnog proračuna</w:t>
                        </w:r>
                        <w:r w:rsidR="009A04D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</w:t>
                        </w:r>
                        <w:r w:rsidR="00041468" w:rsidRPr="00127E3B">
                          <w:rPr>
                            <w:rFonts w:ascii="Arial" w:hAnsi="Arial" w:cs="Arial"/>
                            <w:lang w:val="it-IT"/>
                          </w:rPr>
                          <w:t>Proventi</w:t>
                        </w:r>
                        <w:r w:rsidR="009A04D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da donazioni del bilancio statale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247CB7">
                    <w:tc>
                      <w:tcPr>
                        <w:tcW w:w="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2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127E3B" w:rsidRDefault="009D4D0D" w:rsidP="00041468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ihod od donacija iz proračuna jedinica lokalne i područne (regionalne) samouprave</w:t>
                        </w:r>
                        <w:r w:rsidR="009A04D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</w:t>
                        </w:r>
                        <w:r w:rsidR="00041468" w:rsidRPr="00127E3B">
                          <w:rPr>
                            <w:rFonts w:ascii="Arial" w:hAnsi="Arial" w:cs="Arial"/>
                            <w:lang w:val="it-IT"/>
                          </w:rPr>
                          <w:t>Proventi</w:t>
                        </w:r>
                        <w:r w:rsidR="009A04D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da donazioni dai bilanci </w:t>
                        </w:r>
                        <w:r w:rsidR="007E6AF9" w:rsidRPr="00127E3B">
                          <w:rPr>
                            <w:rFonts w:ascii="Arial" w:hAnsi="Arial" w:cs="Arial"/>
                            <w:lang w:val="it-IT"/>
                          </w:rPr>
                          <w:t>delle unità di autogoverno locale e regionale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247CB7">
                    <w:tc>
                      <w:tcPr>
                        <w:tcW w:w="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3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127E3B" w:rsidRDefault="009D4D0D" w:rsidP="00071379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Prihod od inozemnih vlada i međunarodnih organizacija </w:t>
                        </w:r>
                        <w:r w:rsidR="007E6AF9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</w:t>
                        </w:r>
                        <w:r w:rsidR="00041468" w:rsidRPr="00127E3B">
                          <w:rPr>
                            <w:rFonts w:ascii="Arial" w:hAnsi="Arial" w:cs="Arial"/>
                            <w:lang w:val="it-IT"/>
                          </w:rPr>
                          <w:t>Proventi</w:t>
                        </w:r>
                        <w:r w:rsidR="007E6AF9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da governi </w:t>
                        </w:r>
                        <w:r w:rsidR="00071379" w:rsidRPr="00127E3B">
                          <w:rPr>
                            <w:rFonts w:ascii="Arial" w:hAnsi="Arial" w:cs="Arial"/>
                            <w:lang w:val="it-IT"/>
                          </w:rPr>
                          <w:t>esteri</w:t>
                        </w:r>
                        <w:r w:rsidR="007E6AF9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e organizzazioni internazionali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247CB7">
                    <w:tc>
                      <w:tcPr>
                        <w:tcW w:w="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4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ihod od trgovačkih društava i ostalih pravnih osoba</w:t>
                        </w:r>
                        <w:r w:rsidR="00FA75E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Proventi da società e altre persone giuridiche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247CB7">
                    <w:tc>
                      <w:tcPr>
                        <w:tcW w:w="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5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ihodi od građana i kućanstava</w:t>
                        </w:r>
                        <w:r w:rsidR="00EB4581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Proventi da cittadini e famiglie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247CB7">
                    <w:tc>
                      <w:tcPr>
                        <w:tcW w:w="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6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ihodi od povezanih neprofitnih organizacija</w:t>
                        </w:r>
                        <w:r w:rsidR="00EB4581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Proventi da </w:t>
                        </w:r>
                        <w:r w:rsidR="00700296" w:rsidRPr="00127E3B">
                          <w:rPr>
                            <w:rFonts w:ascii="Arial" w:hAnsi="Arial" w:cs="Arial"/>
                            <w:lang w:val="it-IT"/>
                          </w:rPr>
                          <w:t>correlate organizzazioni senza scopo di lucro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247CB7">
                    <w:tc>
                      <w:tcPr>
                        <w:tcW w:w="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7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ihodi od članarina</w:t>
                        </w:r>
                        <w:r w:rsidR="00A26043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Proventi da quote associative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247CB7">
                    <w:tc>
                      <w:tcPr>
                        <w:tcW w:w="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8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ihodi iz EU fondova</w:t>
                        </w:r>
                        <w:r w:rsidR="00A26043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Proventi da fondi EU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247CB7">
                    <w:tc>
                      <w:tcPr>
                        <w:tcW w:w="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9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stali nespomenuti prihodi</w:t>
                        </w:r>
                        <w:r w:rsidR="00A26043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Altri proventi non specificati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247CB7">
                    <w:tc>
                      <w:tcPr>
                        <w:tcW w:w="7196" w:type="dxa"/>
                        <w:gridSpan w:val="2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Ukupno</w:t>
                        </w:r>
                        <w:r w:rsidR="00A26043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Totale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56"/>
                  </w:tblGrid>
                  <w:tr w:rsidR="009D4D0D" w:rsidRPr="00127E3B" w:rsidTr="00CD2384">
                    <w:trPr>
                      <w:trHeight w:val="340"/>
                    </w:trPr>
                    <w:tc>
                      <w:tcPr>
                        <w:tcW w:w="10756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</w:pP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II. Opis projekta / programa / </w:t>
                        </w:r>
                        <w:r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 xml:space="preserve">Dati inerenti </w:t>
                        </w:r>
                        <w:r w:rsidR="00C40CA9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>a</w:t>
                        </w:r>
                        <w:r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>l progetto</w:t>
                        </w:r>
                        <w:r w:rsidR="00C40CA9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 xml:space="preserve"> / programma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7"/>
                <w:wAfter w:w="359" w:type="dxa"/>
                <w:trHeight w:val="100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8"/>
                <w:wAfter w:w="379" w:type="dxa"/>
                <w:trHeight w:val="283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66" w:type="dxa"/>
                  <w:gridSpan w:val="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84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388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522F18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522F18">
                          <w:rPr>
                            <w:rFonts w:ascii="Arial" w:eastAsia="Arial" w:hAnsi="Arial" w:cs="Arial"/>
                            <w:lang w:val="it-IT"/>
                          </w:rPr>
                          <w:t xml:space="preserve">Naziv projekta/programa / </w:t>
                        </w:r>
                        <w:r w:rsidR="00522F18">
                          <w:rPr>
                            <w:rFonts w:ascii="Arial" w:eastAsia="Arial" w:hAnsi="Arial" w:cs="Arial"/>
                            <w:i/>
                            <w:lang w:val="it-IT"/>
                          </w:rPr>
                          <w:t xml:space="preserve">Nome del </w:t>
                        </w:r>
                        <w:r w:rsidRPr="00522F18">
                          <w:rPr>
                            <w:rFonts w:ascii="Arial" w:eastAsia="Arial" w:hAnsi="Arial" w:cs="Arial"/>
                            <w:i/>
                            <w:lang w:val="it-IT"/>
                          </w:rPr>
                          <w:t>progetto</w:t>
                        </w:r>
                        <w:r w:rsidR="00C40CA9" w:rsidRPr="00522F18">
                          <w:rPr>
                            <w:rFonts w:ascii="Arial" w:eastAsia="Arial" w:hAnsi="Arial" w:cs="Arial"/>
                            <w:i/>
                            <w:lang w:val="it-IT"/>
                          </w:rPr>
                          <w:t xml:space="preserve"> / programma</w:t>
                        </w:r>
                      </w:p>
                      <w:p w:rsidR="009D4D0D" w:rsidRPr="00522F18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8"/>
                <w:wAfter w:w="379" w:type="dxa"/>
                <w:trHeight w:val="340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960" w:type="dxa"/>
                  <w:gridSpan w:val="3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127E3B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trHeight w:val="41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25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10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1"/>
                <w:wAfter w:w="20" w:type="dxa"/>
                <w:trHeight w:val="283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44" w:type="dxa"/>
                  <w:gridSpan w:val="11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>Tijelo udruge koje je usvojilo projekt</w:t>
                  </w:r>
                  <w:r w:rsidR="00F76CD2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r w:rsidR="00F76CD2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 xml:space="preserve">program </w:t>
                  </w:r>
                  <w:r w:rsidR="00437A25" w:rsidRPr="00127E3B">
                    <w:rPr>
                      <w:rFonts w:ascii="Arial" w:hAnsi="Arial" w:cs="Arial"/>
                      <w:lang w:val="it-IT"/>
                    </w:rPr>
                    <w:t xml:space="preserve">/ </w:t>
                  </w:r>
                  <w:r w:rsidR="00AF3AA4" w:rsidRPr="00127E3B">
                    <w:rPr>
                      <w:rFonts w:ascii="Arial" w:hAnsi="Arial" w:cs="Arial"/>
                      <w:lang w:val="it-IT"/>
                    </w:rPr>
                    <w:t>Ente</w:t>
                  </w:r>
                  <w:r w:rsidR="00437A25" w:rsidRPr="00127E3B">
                    <w:rPr>
                      <w:rFonts w:ascii="Arial" w:hAnsi="Arial" w:cs="Arial"/>
                      <w:lang w:val="it-IT"/>
                    </w:rPr>
                    <w:t xml:space="preserve"> dell’associazione che </w:t>
                  </w:r>
                  <w:r w:rsidR="00F76CD2" w:rsidRPr="00127E3B">
                    <w:rPr>
                      <w:rFonts w:ascii="Arial" w:hAnsi="Arial" w:cs="Arial"/>
                      <w:lang w:val="it-IT"/>
                    </w:rPr>
                    <w:t>ha approvato il progetto / programma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698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987"/>
                  </w:tblGrid>
                  <w:tr w:rsidR="009D4D0D" w:rsidRPr="00127E3B" w:rsidTr="00CD2384">
                    <w:tc>
                      <w:tcPr>
                        <w:tcW w:w="6987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>Datum usvajanja projekta</w:t>
                  </w:r>
                  <w:r w:rsidR="000431E2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r w:rsidR="000431E2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programa</w:t>
                  </w:r>
                  <w:r w:rsidR="000431E2" w:rsidRPr="00127E3B">
                    <w:rPr>
                      <w:rFonts w:ascii="Arial" w:hAnsi="Arial" w:cs="Arial"/>
                      <w:lang w:val="it-IT"/>
                    </w:rPr>
                    <w:t xml:space="preserve"> / Data dell’approvazione del progetto / programma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334"/>
                  </w:tblGrid>
                  <w:tr w:rsidR="009D4D0D" w:rsidRPr="00127E3B" w:rsidTr="00CD2384">
                    <w:tc>
                      <w:tcPr>
                        <w:tcW w:w="7344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92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43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286C6D" w:rsidRPr="00127E3B" w:rsidRDefault="00286C6D" w:rsidP="00CD2384">
                        <w:pPr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</w:pP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Sažeti opis projekta</w:t>
                        </w:r>
                        <w:r w:rsidR="00DD4463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/</w:t>
                        </w:r>
                        <w:r w:rsidR="00DD4463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programa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Breve descrizione</w:t>
                        </w:r>
                        <w:r w:rsidR="00DD4463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del progetto / programma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8"/>
                <w:wAfter w:w="379" w:type="dxa"/>
                <w:trHeight w:val="4664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960" w:type="dxa"/>
                  <w:gridSpan w:val="3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127E3B" w:rsidTr="00CD2384">
                    <w:trPr>
                      <w:trHeight w:hRule="exact" w:val="4464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500" w:type="dxa"/>
                          <w:bottom w:w="100" w:type="dxa"/>
                          <w:right w:w="50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7"/>
                <w:wAfter w:w="359" w:type="dxa"/>
                <w:trHeight w:val="40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8"/>
                <w:wAfter w:w="379" w:type="dxa"/>
                <w:trHeight w:val="321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62" w:type="dxa"/>
                  <w:gridSpan w:val="2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850"/>
                  </w:tblGrid>
                  <w:tr w:rsidR="009D4D0D" w:rsidRPr="00127E3B" w:rsidTr="00CD2384">
                    <w:trPr>
                      <w:trHeight w:val="321"/>
                    </w:trPr>
                    <w:tc>
                      <w:tcPr>
                        <w:tcW w:w="685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Mjesto/a održavanja  projekta /</w:t>
                        </w:r>
                        <w:r w:rsidR="007C1695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ograma</w:t>
                        </w:r>
                        <w:r w:rsidR="007C1695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/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Luogo/i di esecuzione</w:t>
                        </w:r>
                        <w:r w:rsidR="007C1695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del progetto / programma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8"/>
                <w:wAfter w:w="379" w:type="dxa"/>
                <w:trHeight w:val="340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987" w:type="dxa"/>
                  <w:gridSpan w:val="36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127E3B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8"/>
                <w:wAfter w:w="379" w:type="dxa"/>
                <w:trHeight w:val="60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8"/>
                <w:wAfter w:w="379" w:type="dxa"/>
                <w:trHeight w:val="401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66" w:type="dxa"/>
                  <w:gridSpan w:val="24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850"/>
                  </w:tblGrid>
                  <w:tr w:rsidR="009D4D0D" w:rsidRPr="00127E3B" w:rsidTr="00CD2384">
                    <w:trPr>
                      <w:trHeight w:val="401"/>
                    </w:trPr>
                    <w:tc>
                      <w:tcPr>
                        <w:tcW w:w="685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Vrijeme održavanja (početak i završetak održavanja projekta</w:t>
                        </w:r>
                        <w:r w:rsidR="00877BAC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/</w:t>
                        </w:r>
                        <w:r w:rsidR="00877BAC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ogram</w:t>
                        </w:r>
                        <w:r w:rsidR="00902AC2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a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 -</w:t>
                        </w:r>
                        <w:r w:rsidR="00877BAC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dan,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mjesec </w:t>
                        </w:r>
                        <w:r w:rsidR="00877BAC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i godina )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</w:p>
                      <w:p w:rsidR="009D4D0D" w:rsidRPr="00127E3B" w:rsidRDefault="009D4D0D" w:rsidP="007A601C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Data di esecuzione (</w:t>
                        </w:r>
                        <w:r w:rsidR="007A601C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inizio e fine di esecuzione del progetto / programma –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giorno</w:t>
                        </w:r>
                        <w:r w:rsidR="007A601C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,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mese</w:t>
                        </w:r>
                        <w:r w:rsidR="007A601C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e anno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) </w:t>
                        </w: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8"/>
                <w:wAfter w:w="379" w:type="dxa"/>
                <w:trHeight w:val="79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8"/>
                <w:wAfter w:w="379" w:type="dxa"/>
                <w:trHeight w:val="340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987" w:type="dxa"/>
                  <w:gridSpan w:val="36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127E3B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8"/>
                <w:wAfter w:w="379" w:type="dxa"/>
                <w:trHeight w:val="40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</w:tbl>
          <w:p w:rsidR="009D4D0D" w:rsidRPr="00127E3B" w:rsidRDefault="009D4D0D" w:rsidP="00CD2384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342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</w:tr>
    </w:tbl>
    <w:p w:rsidR="009D4D0D" w:rsidRPr="00127E3B" w:rsidRDefault="009D4D0D" w:rsidP="009D4D0D">
      <w:pPr>
        <w:rPr>
          <w:rFonts w:ascii="Arial" w:hAnsi="Arial" w:cs="Arial"/>
          <w:lang w:val="it-IT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11393"/>
        <w:gridCol w:w="271"/>
      </w:tblGrid>
      <w:tr w:rsidR="009D4D0D" w:rsidRPr="00127E3B" w:rsidTr="00CD2384">
        <w:tc>
          <w:tcPr>
            <w:tcW w:w="245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1385" w:type="dxa"/>
          </w:tcPr>
          <w:tbl>
            <w:tblPr>
              <w:tblW w:w="11393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4"/>
              <w:gridCol w:w="8"/>
              <w:gridCol w:w="6"/>
              <w:gridCol w:w="11"/>
              <w:gridCol w:w="11"/>
              <w:gridCol w:w="11"/>
              <w:gridCol w:w="11"/>
              <w:gridCol w:w="11"/>
              <w:gridCol w:w="11"/>
              <w:gridCol w:w="11"/>
              <w:gridCol w:w="11"/>
              <w:gridCol w:w="11"/>
              <w:gridCol w:w="11"/>
              <w:gridCol w:w="157"/>
              <w:gridCol w:w="31"/>
              <w:gridCol w:w="5438"/>
              <w:gridCol w:w="33"/>
              <w:gridCol w:w="186"/>
              <w:gridCol w:w="507"/>
              <w:gridCol w:w="33"/>
              <w:gridCol w:w="186"/>
              <w:gridCol w:w="19"/>
              <w:gridCol w:w="33"/>
              <w:gridCol w:w="186"/>
              <w:gridCol w:w="663"/>
              <w:gridCol w:w="33"/>
              <w:gridCol w:w="66"/>
              <w:gridCol w:w="506"/>
              <w:gridCol w:w="33"/>
              <w:gridCol w:w="66"/>
              <w:gridCol w:w="1333"/>
              <w:gridCol w:w="33"/>
              <w:gridCol w:w="66"/>
              <w:gridCol w:w="1499"/>
              <w:gridCol w:w="9"/>
              <w:gridCol w:w="10"/>
              <w:gridCol w:w="14"/>
              <w:gridCol w:w="12"/>
              <w:gridCol w:w="8"/>
              <w:gridCol w:w="8"/>
              <w:gridCol w:w="12"/>
              <w:gridCol w:w="11"/>
              <w:gridCol w:w="12"/>
              <w:gridCol w:w="24"/>
              <w:gridCol w:w="8"/>
            </w:tblGrid>
            <w:tr w:rsidR="009D4D0D" w:rsidRPr="00127E3B" w:rsidTr="00CD2384">
              <w:trPr>
                <w:trHeight w:val="20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8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2"/>
                <w:wAfter w:w="31" w:type="dxa"/>
                <w:trHeight w:val="340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232" w:type="dxa"/>
                  <w:gridSpan w:val="32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>Ukupan iznos sredstava potreban za provedbu projekta/programa</w:t>
                  </w:r>
                  <w:r w:rsidR="00291398" w:rsidRPr="00127E3B">
                    <w:rPr>
                      <w:rFonts w:ascii="Arial" w:hAnsi="Arial" w:cs="Arial"/>
                      <w:lang w:val="it-IT"/>
                    </w:rPr>
                    <w:t xml:space="preserve"> / Totale dei fondi necessari per l’attuazione del progetto / </w:t>
                  </w:r>
                  <w:r w:rsidR="00DE1D59" w:rsidRPr="00127E3B">
                    <w:rPr>
                      <w:rFonts w:ascii="Arial" w:hAnsi="Arial" w:cs="Arial"/>
                      <w:lang w:val="it-IT"/>
                    </w:rPr>
                    <w:t>programma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746"/>
                  </w:tblGrid>
                  <w:tr w:rsidR="009D4D0D" w:rsidRPr="00127E3B" w:rsidTr="00CD2384">
                    <w:tc>
                      <w:tcPr>
                        <w:tcW w:w="1074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>Iznos koji se traž</w:t>
                  </w:r>
                  <w:r w:rsidR="00522F18">
                    <w:rPr>
                      <w:rFonts w:ascii="Arial" w:hAnsi="Arial" w:cs="Arial"/>
                      <w:lang w:val="it-IT"/>
                    </w:rPr>
                    <w:t>i od Istarske županije</w:t>
                  </w:r>
                  <w:r w:rsidR="00DE1D59" w:rsidRPr="00127E3B">
                    <w:rPr>
                      <w:rFonts w:ascii="Arial" w:hAnsi="Arial" w:cs="Arial"/>
                      <w:lang w:val="it-IT"/>
                    </w:rPr>
                    <w:t xml:space="preserve"> / </w:t>
                  </w:r>
                  <w:r w:rsidR="00522F18">
                    <w:rPr>
                      <w:rFonts w:ascii="Arial" w:hAnsi="Arial" w:cs="Arial"/>
                      <w:lang w:val="it-IT"/>
                    </w:rPr>
                    <w:t>Importo richiesto alla Regione i</w:t>
                  </w:r>
                  <w:r w:rsidR="00DE1D59" w:rsidRPr="00127E3B">
                    <w:rPr>
                      <w:rFonts w:ascii="Arial" w:hAnsi="Arial" w:cs="Arial"/>
                      <w:lang w:val="it-IT"/>
                    </w:rPr>
                    <w:t>striana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746"/>
                  </w:tblGrid>
                  <w:tr w:rsidR="009D4D0D" w:rsidRPr="00127E3B" w:rsidTr="00CD2384">
                    <w:tc>
                      <w:tcPr>
                        <w:tcW w:w="1074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>Je li za provedbu zatražen ili osiguran iznos iz javnih izvora</w:t>
                  </w:r>
                  <w:r w:rsidR="00471E3E" w:rsidRPr="00127E3B">
                    <w:rPr>
                      <w:rFonts w:ascii="Arial" w:hAnsi="Arial" w:cs="Arial"/>
                      <w:lang w:val="it-IT"/>
                    </w:rPr>
                    <w:t>?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 xml:space="preserve"> (ako je odgovor DA popunite odgovarajuće stupce)</w:t>
                  </w:r>
                  <w:r w:rsidR="00471E3E" w:rsidRPr="00127E3B">
                    <w:rPr>
                      <w:rFonts w:ascii="Arial" w:hAnsi="Arial" w:cs="Arial"/>
                      <w:lang w:val="it-IT"/>
                    </w:rPr>
                    <w:t xml:space="preserve"> / E’ stato richiesto o assicurato per l’attuazione qualche importo da fonti pubbliche? (se la risposta </w:t>
                  </w:r>
                  <w:r w:rsidR="00A86A35" w:rsidRPr="00127E3B">
                    <w:rPr>
                      <w:rFonts w:ascii="Arial" w:hAnsi="Arial" w:cs="Arial"/>
                      <w:lang w:val="it-IT"/>
                    </w:rPr>
                    <w:t>è</w:t>
                  </w:r>
                  <w:r w:rsidR="00471E3E" w:rsidRPr="00127E3B">
                    <w:rPr>
                      <w:rFonts w:ascii="Arial" w:hAnsi="Arial" w:cs="Arial"/>
                      <w:lang w:val="it-IT"/>
                    </w:rPr>
                    <w:t xml:space="preserve"> SI </w:t>
                  </w:r>
                  <w:r w:rsidR="004A15F9" w:rsidRPr="00127E3B">
                    <w:rPr>
                      <w:rFonts w:ascii="Arial" w:hAnsi="Arial" w:cs="Arial"/>
                      <w:lang w:val="it-IT"/>
                    </w:rPr>
                    <w:t>compilate le seguenti colonne)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94"/>
                    <w:gridCol w:w="4819"/>
                    <w:gridCol w:w="2690"/>
                    <w:gridCol w:w="2691"/>
                  </w:tblGrid>
                  <w:tr w:rsidR="009D4D0D" w:rsidRPr="00127E3B" w:rsidTr="00CD2384">
                    <w:tc>
                      <w:tcPr>
                        <w:tcW w:w="54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R.br.</w:t>
                        </w:r>
                        <w:r w:rsidR="0074157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Num.</w:t>
                        </w:r>
                      </w:p>
                    </w:tc>
                    <w:tc>
                      <w:tcPr>
                        <w:tcW w:w="481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Javni  izvor</w:t>
                        </w:r>
                        <w:r w:rsidR="0074157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Fonti pubbliche</w:t>
                        </w:r>
                      </w:p>
                    </w:tc>
                    <w:tc>
                      <w:tcPr>
                        <w:tcW w:w="2690" w:type="dxa"/>
                      </w:tcPr>
                      <w:p w:rsidR="009D4D0D" w:rsidRPr="00127E3B" w:rsidRDefault="009D4D0D" w:rsidP="00877BAC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zatražen iznos</w:t>
                        </w:r>
                        <w:r w:rsidR="0074157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importo richiesto</w:t>
                        </w:r>
                      </w:p>
                    </w:tc>
                    <w:tc>
                      <w:tcPr>
                        <w:tcW w:w="2691" w:type="dxa"/>
                      </w:tcPr>
                      <w:p w:rsidR="009D4D0D" w:rsidRPr="00127E3B" w:rsidRDefault="009D4D0D" w:rsidP="00877BAC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siguran iznos</w:t>
                        </w:r>
                        <w:r w:rsidR="0074157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importo assicurato</w:t>
                        </w:r>
                      </w:p>
                    </w:tc>
                  </w:tr>
                  <w:tr w:rsidR="009D4D0D" w:rsidRPr="00127E3B" w:rsidTr="00CD2384">
                    <w:tc>
                      <w:tcPr>
                        <w:tcW w:w="54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1.</w:t>
                        </w:r>
                      </w:p>
                    </w:tc>
                    <w:tc>
                      <w:tcPr>
                        <w:tcW w:w="4819" w:type="dxa"/>
                      </w:tcPr>
                      <w:p w:rsidR="009D4D0D" w:rsidRPr="00127E3B" w:rsidRDefault="00877BAC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T</w:t>
                        </w:r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ijela državne uprave</w:t>
                        </w:r>
                        <w:r w:rsidR="00FB72B1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Enti governativi</w:t>
                        </w:r>
                      </w:p>
                    </w:tc>
                    <w:tc>
                      <w:tcPr>
                        <w:tcW w:w="269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269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CD2384">
                    <w:tc>
                      <w:tcPr>
                        <w:tcW w:w="54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2</w:t>
                        </w:r>
                      </w:p>
                    </w:tc>
                    <w:tc>
                      <w:tcPr>
                        <w:tcW w:w="4819" w:type="dxa"/>
                      </w:tcPr>
                      <w:p w:rsidR="009D4D0D" w:rsidRPr="00127E3B" w:rsidRDefault="00877BAC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J</w:t>
                        </w:r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edinice lokalne i područne (regionalne)samuprave</w:t>
                        </w:r>
                        <w:r w:rsidR="00FB72B1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</w:t>
                        </w:r>
                        <w:r w:rsidR="0045458D" w:rsidRPr="00127E3B">
                          <w:rPr>
                            <w:rFonts w:ascii="Arial" w:hAnsi="Arial" w:cs="Arial"/>
                            <w:lang w:val="it-IT"/>
                          </w:rPr>
                          <w:t>Unità di autogoverno locale e regionale</w:t>
                        </w:r>
                      </w:p>
                    </w:tc>
                    <w:tc>
                      <w:tcPr>
                        <w:tcW w:w="269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269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CD2384">
                    <w:tc>
                      <w:tcPr>
                        <w:tcW w:w="54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3.</w:t>
                        </w:r>
                      </w:p>
                    </w:tc>
                    <w:tc>
                      <w:tcPr>
                        <w:tcW w:w="4819" w:type="dxa"/>
                      </w:tcPr>
                      <w:p w:rsidR="009D4D0D" w:rsidRPr="00127E3B" w:rsidRDefault="00877BAC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Fondovi</w:t>
                        </w:r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EU</w:t>
                        </w:r>
                        <w:r w:rsidR="0045458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Fondi EU</w:t>
                        </w:r>
                      </w:p>
                    </w:tc>
                    <w:tc>
                      <w:tcPr>
                        <w:tcW w:w="269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269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CD2384">
                    <w:tc>
                      <w:tcPr>
                        <w:tcW w:w="54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4.</w:t>
                        </w:r>
                      </w:p>
                    </w:tc>
                    <w:tc>
                      <w:tcPr>
                        <w:tcW w:w="4819" w:type="dxa"/>
                      </w:tcPr>
                      <w:p w:rsidR="009D4D0D" w:rsidRPr="00127E3B" w:rsidRDefault="00877BAC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D</w:t>
                        </w:r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rugi javni izvori</w:t>
                        </w:r>
                        <w:r w:rsidR="0045458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Altre fonti pubbliche</w:t>
                        </w:r>
                      </w:p>
                    </w:tc>
                    <w:tc>
                      <w:tcPr>
                        <w:tcW w:w="269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269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>Op</w:t>
                  </w:r>
                  <w:r w:rsidR="0055290F" w:rsidRPr="00127E3B">
                    <w:rPr>
                      <w:rFonts w:ascii="Arial" w:hAnsi="Arial" w:cs="Arial"/>
                      <w:lang w:val="it-IT"/>
                    </w:rPr>
                    <w:t>i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šite stanje u području koje je predmetom natječaja</w:t>
                  </w:r>
                  <w:r w:rsidR="0055290F" w:rsidRPr="00127E3B">
                    <w:rPr>
                      <w:rFonts w:ascii="Arial" w:hAnsi="Arial" w:cs="Arial"/>
                      <w:lang w:val="it-IT"/>
                    </w:rPr>
                    <w:t xml:space="preserve"> / Descrivete lo stato</w:t>
                  </w:r>
                  <w:r w:rsidR="008F5A0F" w:rsidRPr="00127E3B">
                    <w:rPr>
                      <w:rFonts w:ascii="Arial" w:hAnsi="Arial" w:cs="Arial"/>
                      <w:lang w:val="it-IT"/>
                    </w:rPr>
                    <w:t xml:space="preserve"> del campo del soggetto del concorso</w:t>
                  </w:r>
                  <w:r w:rsidR="0055290F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210"/>
                  </w:tblGrid>
                  <w:tr w:rsidR="009D4D0D" w:rsidRPr="00127E3B" w:rsidTr="00CD2384">
                    <w:tc>
                      <w:tcPr>
                        <w:tcW w:w="1121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>Koji problem želite riješiti prijavljenim projektom /programom</w:t>
                  </w:r>
                  <w:r w:rsidR="001057A2" w:rsidRPr="00127E3B">
                    <w:rPr>
                      <w:rFonts w:ascii="Arial" w:hAnsi="Arial" w:cs="Arial"/>
                      <w:lang w:val="it-IT"/>
                    </w:rPr>
                    <w:t xml:space="preserve"> / Quale problema volete risolvere col progetto / programma applicato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210"/>
                  </w:tblGrid>
                  <w:tr w:rsidR="009D4D0D" w:rsidRPr="00127E3B" w:rsidTr="00CD2384">
                    <w:tc>
                      <w:tcPr>
                        <w:tcW w:w="1121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1D6FB8" w:rsidRPr="00127E3B" w:rsidRDefault="001D6FB8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1D6FB8" w:rsidRPr="00127E3B" w:rsidRDefault="001D6FB8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lastRenderedPageBreak/>
                    <w:t xml:space="preserve">Navedite način na koji ste procijenili postojanje potreba </w:t>
                  </w:r>
                  <w:r w:rsidR="001D6FB8" w:rsidRPr="00127E3B">
                    <w:rPr>
                      <w:rFonts w:ascii="Arial" w:hAnsi="Arial" w:cs="Arial"/>
                      <w:lang w:val="it-IT"/>
                    </w:rPr>
                    <w:t>/ Specificate il modo di valutazione dell’esistenza della necessità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210"/>
                  </w:tblGrid>
                  <w:tr w:rsidR="009D4D0D" w:rsidRPr="00127E3B" w:rsidTr="00CD2384">
                    <w:tc>
                      <w:tcPr>
                        <w:tcW w:w="1121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 xml:space="preserve">Navedite i opišite cilj / ciljeve koji se namjerava/ju ostvariti provedbom prijavljenog projekta/programa </w:t>
                  </w:r>
                  <w:r w:rsidR="00CD0241" w:rsidRPr="00127E3B">
                    <w:rPr>
                      <w:rFonts w:ascii="Arial" w:hAnsi="Arial" w:cs="Arial"/>
                      <w:lang w:val="it-IT"/>
                    </w:rPr>
                    <w:t xml:space="preserve">/ Specificate e descrivete l’obbiettivo / gli obbiettivi che si </w:t>
                  </w:r>
                  <w:r w:rsidR="00EA7E3E" w:rsidRPr="00127E3B">
                    <w:rPr>
                      <w:rFonts w:ascii="Arial" w:hAnsi="Arial" w:cs="Arial"/>
                      <w:lang w:val="it-IT"/>
                    </w:rPr>
                    <w:t>intendono</w:t>
                  </w:r>
                  <w:r w:rsidR="00CD0241" w:rsidRPr="00127E3B">
                    <w:rPr>
                      <w:rFonts w:ascii="Arial" w:hAnsi="Arial" w:cs="Arial"/>
                      <w:lang w:val="it-IT"/>
                    </w:rPr>
                    <w:t xml:space="preserve"> raggiungere con l’attuazione del progetto / programma applicato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746"/>
                  </w:tblGrid>
                  <w:tr w:rsidR="009D4D0D" w:rsidRPr="00127E3B" w:rsidTr="00CD2384">
                    <w:tc>
                      <w:tcPr>
                        <w:tcW w:w="1074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 xml:space="preserve">Opišite mjerljive rezultate koje očekujete po završetku vašeg projekta/programa </w:t>
                  </w:r>
                  <w:r w:rsidR="00D1698F" w:rsidRPr="00127E3B">
                    <w:rPr>
                      <w:rFonts w:ascii="Arial" w:hAnsi="Arial" w:cs="Arial"/>
                      <w:lang w:val="it-IT"/>
                    </w:rPr>
                    <w:t>/ Descrivete i risultati calcolabili che vi aspettate dopo la finalizzazione del progetto / programma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746"/>
                  </w:tblGrid>
                  <w:tr w:rsidR="009D4D0D" w:rsidRPr="00127E3B" w:rsidTr="00CD2384">
                    <w:tc>
                      <w:tcPr>
                        <w:tcW w:w="1074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hr-HR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hr-HR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>Tko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su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izravni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korisnici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obuhva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>ć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eni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projektom</w:t>
                  </w:r>
                  <w:r w:rsidR="007030BD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>/</w:t>
                  </w:r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programom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,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njihov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broj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i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struktura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>(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npr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.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po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dobi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,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spolu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i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sl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.) </w:t>
                  </w:r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/ Chi sono </w:t>
                  </w:r>
                  <w:r w:rsidR="00B85AF9" w:rsidRPr="00127E3B">
                    <w:rPr>
                      <w:rFonts w:ascii="Arial" w:hAnsi="Arial" w:cs="Arial"/>
                      <w:lang w:val="hr-HR"/>
                    </w:rPr>
                    <w:t>gli utenti</w:t>
                  </w:r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 del progetto / programma, il loro numero e struttura (p.e. per </w:t>
                  </w:r>
                  <w:r w:rsidR="000B3051" w:rsidRPr="00127E3B">
                    <w:rPr>
                      <w:rFonts w:ascii="Arial" w:hAnsi="Arial" w:cs="Arial"/>
                      <w:lang w:val="hr-HR"/>
                    </w:rPr>
                    <w:t xml:space="preserve">eta', sesso </w:t>
                  </w:r>
                  <w:r w:rsidR="00B85AF9" w:rsidRPr="00127E3B">
                    <w:rPr>
                      <w:rFonts w:ascii="Arial" w:hAnsi="Arial" w:cs="Arial"/>
                      <w:lang w:val="hr-HR"/>
                    </w:rPr>
                    <w:t>e simili</w:t>
                  </w:r>
                  <w:r w:rsidR="000B3051" w:rsidRPr="00127E3B">
                    <w:rPr>
                      <w:rFonts w:ascii="Arial" w:hAnsi="Arial" w:cs="Arial"/>
                      <w:lang w:val="hr-HR"/>
                    </w:rPr>
                    <w:t xml:space="preserve">) 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hr-HR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9"/>
                    <w:gridCol w:w="3686"/>
                    <w:gridCol w:w="3118"/>
                    <w:gridCol w:w="3113"/>
                  </w:tblGrid>
                  <w:tr w:rsidR="009D4D0D" w:rsidRPr="00127E3B" w:rsidTr="00CD2384">
                    <w:tc>
                      <w:tcPr>
                        <w:tcW w:w="829" w:type="dxa"/>
                      </w:tcPr>
                      <w:p w:rsidR="009D4D0D" w:rsidRPr="00127E3B" w:rsidRDefault="009D4D0D" w:rsidP="00CD2384">
                        <w:pPr>
                          <w:jc w:val="center"/>
                          <w:rPr>
                            <w:rFonts w:ascii="Arial" w:hAnsi="Arial" w:cs="Arial"/>
                            <w:lang w:val="hr-HR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hr-HR"/>
                          </w:rPr>
                          <w:t>R.br.</w:t>
                        </w:r>
                        <w:r w:rsidR="00C60717" w:rsidRPr="00127E3B">
                          <w:rPr>
                            <w:rFonts w:ascii="Arial" w:hAnsi="Arial" w:cs="Arial"/>
                            <w:lang w:val="hr-HR"/>
                          </w:rPr>
                          <w:t xml:space="preserve"> / Num.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9D4D0D" w:rsidRPr="00127E3B" w:rsidRDefault="009D4D0D" w:rsidP="00CD2384">
                        <w:pPr>
                          <w:jc w:val="center"/>
                          <w:rPr>
                            <w:rFonts w:ascii="Arial" w:hAnsi="Arial" w:cs="Arial"/>
                            <w:lang w:val="hr-HR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hr-HR"/>
                          </w:rPr>
                          <w:t>Korisnik</w:t>
                        </w:r>
                        <w:r w:rsidR="00C60717" w:rsidRPr="00127E3B">
                          <w:rPr>
                            <w:rFonts w:ascii="Arial" w:hAnsi="Arial" w:cs="Arial"/>
                            <w:lang w:val="hr-HR"/>
                          </w:rPr>
                          <w:t xml:space="preserve"> </w:t>
                        </w:r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>/ Utente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9D4D0D" w:rsidRPr="00127E3B" w:rsidRDefault="009D4D0D" w:rsidP="00CD2384">
                        <w:pPr>
                          <w:jc w:val="center"/>
                          <w:rPr>
                            <w:rFonts w:ascii="Arial" w:hAnsi="Arial" w:cs="Arial"/>
                            <w:lang w:val="hr-HR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hr-HR"/>
                          </w:rPr>
                          <w:t>Broj</w:t>
                        </w:r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 xml:space="preserve"> / Numero</w:t>
                        </w:r>
                      </w:p>
                    </w:tc>
                    <w:tc>
                      <w:tcPr>
                        <w:tcW w:w="3113" w:type="dxa"/>
                      </w:tcPr>
                      <w:p w:rsidR="009D4D0D" w:rsidRPr="00127E3B" w:rsidRDefault="009D4D0D" w:rsidP="00CD2384">
                        <w:pPr>
                          <w:jc w:val="center"/>
                          <w:rPr>
                            <w:rFonts w:ascii="Arial" w:hAnsi="Arial" w:cs="Arial"/>
                            <w:lang w:val="hr-HR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hr-HR"/>
                          </w:rPr>
                          <w:t>Struktura (dob,spol i sl.)</w:t>
                        </w:r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 xml:space="preserve"> / Struttura (eta', sesso e simili)</w:t>
                        </w:r>
                      </w:p>
                    </w:tc>
                  </w:tr>
                  <w:tr w:rsidR="009D4D0D" w:rsidRPr="00127E3B" w:rsidTr="00CD2384">
                    <w:tc>
                      <w:tcPr>
                        <w:tcW w:w="82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  <w:tc>
                      <w:tcPr>
                        <w:tcW w:w="368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  <w:tc>
                      <w:tcPr>
                        <w:tcW w:w="311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</w:tr>
                  <w:tr w:rsidR="009D4D0D" w:rsidRPr="00127E3B" w:rsidTr="00CD2384">
                    <w:tc>
                      <w:tcPr>
                        <w:tcW w:w="82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  <w:tc>
                      <w:tcPr>
                        <w:tcW w:w="368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  <w:tc>
                      <w:tcPr>
                        <w:tcW w:w="311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</w:tr>
                  <w:tr w:rsidR="009D4D0D" w:rsidRPr="00127E3B" w:rsidTr="00CD2384">
                    <w:tc>
                      <w:tcPr>
                        <w:tcW w:w="82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  <w:tc>
                      <w:tcPr>
                        <w:tcW w:w="368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  <w:tc>
                      <w:tcPr>
                        <w:tcW w:w="311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hr-HR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hr-HR"/>
                    </w:rPr>
                  </w:pPr>
                  <w:r w:rsidRPr="00127E3B">
                    <w:rPr>
                      <w:rFonts w:ascii="Arial" w:hAnsi="Arial" w:cs="Arial"/>
                      <w:lang w:val="hr-HR"/>
                    </w:rPr>
                    <w:t>Tko su neizravni korisnici obuhvaćeni projektom</w:t>
                  </w:r>
                  <w:r w:rsidR="00A21DD6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>/</w:t>
                  </w:r>
                  <w:r w:rsidR="00A21DD6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>programom (pojedinci, skupine, organizacije koje nisu uključene u provedbu pojekta</w:t>
                  </w:r>
                  <w:r w:rsidR="00CE2661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>/</w:t>
                  </w:r>
                  <w:r w:rsidR="00CE2661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>program</w:t>
                  </w:r>
                  <w:r w:rsidR="00CE2661" w:rsidRPr="00127E3B">
                    <w:rPr>
                      <w:rFonts w:ascii="Arial" w:hAnsi="Arial" w:cs="Arial"/>
                      <w:lang w:val="hr-HR"/>
                    </w:rPr>
                    <w:t>a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već na njih ima utjecaj)? </w:t>
                  </w:r>
                  <w:r w:rsidR="00A21DD6" w:rsidRPr="00127E3B">
                    <w:rPr>
                      <w:rFonts w:ascii="Arial" w:hAnsi="Arial" w:cs="Arial"/>
                      <w:lang w:val="hr-HR"/>
                    </w:rPr>
                    <w:t xml:space="preserve"> / Chi sono gli utenti indiretti del progetto / programma (individui, gruppi, </w:t>
                  </w:r>
                  <w:r w:rsidR="00A21DD6" w:rsidRPr="00127E3B">
                    <w:rPr>
                      <w:rFonts w:ascii="Arial" w:hAnsi="Arial" w:cs="Arial"/>
                      <w:lang w:val="it-IT"/>
                    </w:rPr>
                    <w:t>organizzazioni  che non sono coinvolte nell’attuazione del progetto / programma</w:t>
                  </w:r>
                  <w:r w:rsidR="00CE2661" w:rsidRPr="00127E3B">
                    <w:rPr>
                      <w:rFonts w:ascii="Arial" w:hAnsi="Arial" w:cs="Arial"/>
                      <w:lang w:val="it-IT"/>
                    </w:rPr>
                    <w:t xml:space="preserve"> ma hanno un impatto su di loro)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746"/>
                  </w:tblGrid>
                  <w:tr w:rsidR="009D4D0D" w:rsidRPr="00127E3B" w:rsidTr="00CD2384">
                    <w:tc>
                      <w:tcPr>
                        <w:tcW w:w="1074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hr-HR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>Opi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>š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ite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glavne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aktivnosti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koje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ć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ete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provoditi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,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njihove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nositelje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,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o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>č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ekivane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rezultate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,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vremensko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razdoblje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provedbe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te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koje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ć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ete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metode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primjeniti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u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provedbi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projekta</w:t>
                  </w:r>
                  <w:r w:rsidR="00437C47" w:rsidRPr="00127E3B">
                    <w:rPr>
                      <w:rFonts w:ascii="Arial" w:hAnsi="Arial" w:cs="Arial"/>
                      <w:lang w:val="it-IT"/>
                    </w:rPr>
                    <w:t xml:space="preserve"> / programa / Descrivete le attività p</w:t>
                  </w:r>
                  <w:r w:rsidR="00E24E22" w:rsidRPr="00127E3B">
                    <w:rPr>
                      <w:rFonts w:ascii="Arial" w:hAnsi="Arial" w:cs="Arial"/>
                      <w:lang w:val="it-IT"/>
                    </w:rPr>
                    <w:t>rincipali che saranno svolte, i</w:t>
                  </w:r>
                  <w:r w:rsidR="00437C47" w:rsidRPr="00127E3B">
                    <w:rPr>
                      <w:rFonts w:ascii="Arial" w:hAnsi="Arial" w:cs="Arial"/>
                      <w:lang w:val="it-IT"/>
                    </w:rPr>
                    <w:t xml:space="preserve"> loro esponenti, i risultati attesi, il periodo di attuazione come anche le </w:t>
                  </w:r>
                  <w:r w:rsidR="00F04ABF" w:rsidRPr="00127E3B">
                    <w:rPr>
                      <w:rFonts w:ascii="Arial" w:hAnsi="Arial" w:cs="Arial"/>
                      <w:lang w:val="it-IT"/>
                    </w:rPr>
                    <w:t>modalità</w:t>
                  </w:r>
                  <w:r w:rsidR="00437C47" w:rsidRPr="00127E3B">
                    <w:rPr>
                      <w:rFonts w:ascii="Arial" w:hAnsi="Arial" w:cs="Arial"/>
                      <w:lang w:val="it-IT"/>
                    </w:rPr>
                    <w:t xml:space="preserve"> di attuazione del progetto / programma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hr-HR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9"/>
                    <w:gridCol w:w="2725"/>
                    <w:gridCol w:w="1869"/>
                    <w:gridCol w:w="1908"/>
                    <w:gridCol w:w="1960"/>
                    <w:gridCol w:w="1924"/>
                  </w:tblGrid>
                  <w:tr w:rsidR="009D4D0D" w:rsidRPr="00127E3B" w:rsidTr="00CD2384">
                    <w:tc>
                      <w:tcPr>
                        <w:tcW w:w="82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r w:rsidRPr="00127E3B">
                          <w:rPr>
                            <w:rFonts w:ascii="Arial" w:hAnsi="Arial" w:cs="Arial"/>
                          </w:rPr>
                          <w:t>R.br.</w:t>
                        </w:r>
                        <w:r w:rsidR="00F04ABF" w:rsidRPr="00127E3B">
                          <w:rPr>
                            <w:rFonts w:ascii="Arial" w:hAnsi="Arial" w:cs="Arial"/>
                          </w:rPr>
                          <w:t xml:space="preserve"> / Num.</w:t>
                        </w:r>
                      </w:p>
                    </w:tc>
                    <w:tc>
                      <w:tcPr>
                        <w:tcW w:w="2725" w:type="dxa"/>
                      </w:tcPr>
                      <w:p w:rsidR="009D4D0D" w:rsidRPr="00127E3B" w:rsidRDefault="009D4D0D" w:rsidP="00F04ABF">
                        <w:pPr>
                          <w:rPr>
                            <w:rFonts w:ascii="Arial" w:hAnsi="Arial" w:cs="Arial"/>
                          </w:rPr>
                        </w:pPr>
                        <w:r w:rsidRPr="00127E3B">
                          <w:rPr>
                            <w:rFonts w:ascii="Arial" w:hAnsi="Arial" w:cs="Arial"/>
                          </w:rPr>
                          <w:t>AKTIVNOST</w:t>
                        </w:r>
                        <w:r w:rsidR="00F04ABF" w:rsidRPr="00127E3B">
                          <w:rPr>
                            <w:rFonts w:ascii="Arial" w:hAnsi="Arial" w:cs="Arial"/>
                          </w:rPr>
                          <w:t xml:space="preserve"> / </w:t>
                        </w:r>
                        <w:r w:rsidR="00F04ABF" w:rsidRPr="00127E3B">
                          <w:rPr>
                            <w:rFonts w:ascii="Arial" w:hAnsi="Arial" w:cs="Arial"/>
                            <w:lang w:val="it-IT"/>
                          </w:rPr>
                          <w:t>ATTIVITÀ</w:t>
                        </w:r>
                        <w:r w:rsidR="00F04ABF" w:rsidRPr="00127E3B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6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r w:rsidRPr="00127E3B">
                          <w:rPr>
                            <w:rFonts w:ascii="Arial" w:hAnsi="Arial" w:cs="Arial"/>
                          </w:rPr>
                          <w:t>NOSITELJ</w:t>
                        </w:r>
                        <w:r w:rsidR="00F04ABF" w:rsidRPr="00127E3B">
                          <w:rPr>
                            <w:rFonts w:ascii="Arial" w:hAnsi="Arial" w:cs="Arial"/>
                          </w:rPr>
                          <w:t xml:space="preserve"> / ESPONENTI</w:t>
                        </w:r>
                      </w:p>
                    </w:tc>
                    <w:tc>
                      <w:tcPr>
                        <w:tcW w:w="1908" w:type="dxa"/>
                      </w:tcPr>
                      <w:p w:rsidR="009D4D0D" w:rsidRPr="00127E3B" w:rsidRDefault="009D4D0D" w:rsidP="00F04ABF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METODE PROVEDBE</w:t>
                        </w:r>
                        <w:r w:rsidR="00F04ABF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MODALITÀ DI ATTUAZIONE</w:t>
                        </w:r>
                      </w:p>
                    </w:tc>
                    <w:tc>
                      <w:tcPr>
                        <w:tcW w:w="196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REMENSKO RAZDOBLJE</w:t>
                        </w:r>
                        <w:r w:rsidR="00F04ABF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PERIODO DI ATTUAZIONE</w:t>
                        </w:r>
                      </w:p>
                    </w:tc>
                    <w:tc>
                      <w:tcPr>
                        <w:tcW w:w="1924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r w:rsidRPr="00127E3B">
                          <w:rPr>
                            <w:rFonts w:ascii="Arial" w:hAnsi="Arial" w:cs="Arial"/>
                          </w:rPr>
                          <w:t>OČEKIVANI REZULTATI</w:t>
                        </w:r>
                        <w:r w:rsidR="00F04ABF" w:rsidRPr="00127E3B">
                          <w:rPr>
                            <w:rFonts w:ascii="Arial" w:hAnsi="Arial" w:cs="Arial"/>
                          </w:rPr>
                          <w:t xml:space="preserve"> / RISULTATI ATTESI</w:t>
                        </w:r>
                      </w:p>
                    </w:tc>
                  </w:tr>
                  <w:tr w:rsidR="009D4D0D" w:rsidRPr="00127E3B" w:rsidTr="00CD2384">
                    <w:tc>
                      <w:tcPr>
                        <w:tcW w:w="82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725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86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08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6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24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9D4D0D" w:rsidRPr="00127E3B" w:rsidTr="00CD2384">
                    <w:tc>
                      <w:tcPr>
                        <w:tcW w:w="82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725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86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08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6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24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61"/>
                  </w:tblGrid>
                  <w:tr w:rsidR="009D4D0D" w:rsidRPr="00127E3B" w:rsidTr="00CD2384">
                    <w:trPr>
                      <w:trHeight w:val="340"/>
                    </w:trPr>
                    <w:tc>
                      <w:tcPr>
                        <w:tcW w:w="1076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>Odgovorne osobe za provedbu projekta</w:t>
                        </w:r>
                        <w:r w:rsidR="00BD47A7"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>/</w:t>
                        </w:r>
                        <w:r w:rsidR="00BD47A7"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>programa</w:t>
                        </w:r>
                        <w:r w:rsidR="00951A36"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 xml:space="preserve"> / </w:t>
                        </w:r>
                        <w:r w:rsidR="00BD47A7"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>I responsabili per l’attuazione del progetto / programma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trHeight w:val="52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8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trHeight w:val="206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82" w:type="dxa"/>
                  <w:gridSpan w:val="20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757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539"/>
                    <w:gridCol w:w="1312"/>
                    <w:gridCol w:w="3721"/>
                  </w:tblGrid>
                  <w:tr w:rsidR="009D4D0D" w:rsidRPr="00127E3B" w:rsidTr="00CD2384">
                    <w:trPr>
                      <w:trHeight w:val="335"/>
                    </w:trPr>
                    <w:tc>
                      <w:tcPr>
                        <w:tcW w:w="2539" w:type="dxa"/>
                        <w:vMerge w:val="restart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ODITELJ/VODITELJICA PROJEKTA</w:t>
                        </w:r>
                        <w:r w:rsidR="00FE20F5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/</w:t>
                        </w:r>
                        <w:r w:rsidR="00FE20F5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GRAMA</w:t>
                        </w:r>
                        <w:r w:rsidR="00FE20F5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DIRIGENTE PROGETTO / PROGRAMMA</w:t>
                        </w:r>
                      </w:p>
                      <w:p w:rsidR="00FE20F5" w:rsidRPr="00127E3B" w:rsidRDefault="00FE20F5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312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me i prezime</w:t>
                        </w:r>
                        <w:r w:rsidR="00FE20F5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Nome e cognome</w:t>
                        </w:r>
                      </w:p>
                    </w:tc>
                    <w:tc>
                      <w:tcPr>
                        <w:tcW w:w="372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CD2384">
                    <w:trPr>
                      <w:trHeight w:val="335"/>
                    </w:trPr>
                    <w:tc>
                      <w:tcPr>
                        <w:tcW w:w="2539" w:type="dxa"/>
                        <w:vMerge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312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r w:rsidRPr="00127E3B">
                          <w:rPr>
                            <w:rFonts w:ascii="Arial" w:hAnsi="Arial" w:cs="Arial"/>
                          </w:rPr>
                          <w:t>Telefon</w:t>
                        </w:r>
                        <w:r w:rsidR="00FE20F5" w:rsidRPr="00127E3B">
                          <w:rPr>
                            <w:rFonts w:ascii="Arial" w:hAnsi="Arial" w:cs="Arial"/>
                          </w:rPr>
                          <w:t xml:space="preserve"> / Telefono</w:t>
                        </w:r>
                      </w:p>
                    </w:tc>
                    <w:tc>
                      <w:tcPr>
                        <w:tcW w:w="372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9D4D0D" w:rsidRPr="00127E3B" w:rsidTr="00CD2384">
                    <w:trPr>
                      <w:trHeight w:val="335"/>
                    </w:trPr>
                    <w:tc>
                      <w:tcPr>
                        <w:tcW w:w="2539" w:type="dxa"/>
                        <w:vMerge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12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r w:rsidRPr="00127E3B">
                          <w:rPr>
                            <w:rFonts w:ascii="Arial" w:hAnsi="Arial" w:cs="Arial"/>
                          </w:rPr>
                          <w:t>E-pošta</w:t>
                        </w:r>
                        <w:r w:rsidR="00FE20F5" w:rsidRPr="00127E3B">
                          <w:rPr>
                            <w:rFonts w:ascii="Arial" w:hAnsi="Arial" w:cs="Arial"/>
                          </w:rPr>
                          <w:t xml:space="preserve"> / E-mail</w:t>
                        </w:r>
                      </w:p>
                    </w:tc>
                    <w:tc>
                      <w:tcPr>
                        <w:tcW w:w="372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9D4D0D" w:rsidRPr="00127E3B" w:rsidTr="00CD2384">
                    <w:trPr>
                      <w:trHeight w:val="335"/>
                    </w:trPr>
                    <w:tc>
                      <w:tcPr>
                        <w:tcW w:w="2539" w:type="dxa"/>
                        <w:vMerge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12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pis iskustva i kvalifikacije</w:t>
                        </w:r>
                        <w:r w:rsidR="00FE20F5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Descrizione esperienza e qualifiche</w:t>
                        </w:r>
                      </w:p>
                    </w:tc>
                    <w:tc>
                      <w:tcPr>
                        <w:tcW w:w="372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CD2384">
                    <w:trPr>
                      <w:trHeight w:val="155"/>
                    </w:trPr>
                    <w:tc>
                      <w:tcPr>
                        <w:tcW w:w="2539" w:type="dxa"/>
                        <w:vMerge w:val="restart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VODITELJI/CE PROJEKTA</w:t>
                        </w:r>
                        <w:r w:rsidR="00E20ABA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PROGRAMA</w:t>
                        </w:r>
                        <w:r w:rsidR="00E20ABA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ESECUTORE PROGETTO / PROGRAMMA</w:t>
                        </w:r>
                      </w:p>
                    </w:tc>
                    <w:tc>
                      <w:tcPr>
                        <w:tcW w:w="1312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me i prezime</w:t>
                        </w:r>
                        <w:r w:rsidR="00E20ABA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Nome e cognome</w:t>
                        </w:r>
                      </w:p>
                    </w:tc>
                    <w:tc>
                      <w:tcPr>
                        <w:tcW w:w="372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CD2384">
                    <w:trPr>
                      <w:trHeight w:val="470"/>
                    </w:trPr>
                    <w:tc>
                      <w:tcPr>
                        <w:tcW w:w="2539" w:type="dxa"/>
                        <w:vMerge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312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pis iskustva i kvalifikacije</w:t>
                        </w:r>
                        <w:r w:rsidR="00E20ABA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="00E20ABA" w:rsidRPr="00127E3B">
                          <w:rPr>
                            <w:rFonts w:ascii="Arial" w:hAnsi="Arial" w:cs="Arial"/>
                            <w:lang w:val="it-IT"/>
                          </w:rPr>
                          <w:lastRenderedPageBreak/>
                          <w:t>/ Descrizione esperienza e qualifiche</w:t>
                        </w:r>
                      </w:p>
                    </w:tc>
                    <w:tc>
                      <w:tcPr>
                        <w:tcW w:w="372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CD2384">
                    <w:trPr>
                      <w:trHeight w:val="470"/>
                    </w:trPr>
                    <w:tc>
                      <w:tcPr>
                        <w:tcW w:w="2539" w:type="dxa"/>
                        <w:vMerge w:val="restart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anjski suradnici na projektu</w:t>
                        </w:r>
                        <w:r w:rsidR="00B85E63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/</w:t>
                        </w:r>
                        <w:r w:rsidR="00B85E63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gramu</w:t>
                        </w:r>
                        <w:r w:rsidR="00E20ABA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</w:t>
                        </w:r>
                        <w:r w:rsidR="00B85E63" w:rsidRPr="00127E3B">
                          <w:rPr>
                            <w:rFonts w:ascii="Arial" w:hAnsi="Arial" w:cs="Arial"/>
                            <w:lang w:val="it-IT"/>
                          </w:rPr>
                          <w:t>Soci esterni al progetto /programma</w:t>
                        </w:r>
                      </w:p>
                    </w:tc>
                    <w:tc>
                      <w:tcPr>
                        <w:tcW w:w="1312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me i prezime</w:t>
                        </w:r>
                        <w:r w:rsidR="00B85E63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Nome e cognome</w:t>
                        </w:r>
                      </w:p>
                    </w:tc>
                    <w:tc>
                      <w:tcPr>
                        <w:tcW w:w="372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CD2384">
                    <w:trPr>
                      <w:trHeight w:val="470"/>
                    </w:trPr>
                    <w:tc>
                      <w:tcPr>
                        <w:tcW w:w="2539" w:type="dxa"/>
                        <w:vMerge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312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odručje stručnog djelovanja</w:t>
                        </w:r>
                        <w:r w:rsidR="00B85E63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Aree di competenza</w:t>
                        </w:r>
                      </w:p>
                    </w:tc>
                    <w:tc>
                      <w:tcPr>
                        <w:tcW w:w="372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trHeight w:val="80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8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3"/>
                <w:wAfter w:w="37" w:type="dxa"/>
                <w:trHeight w:val="340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247" w:type="dxa"/>
                  <w:gridSpan w:val="34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b/>
                      <w:lang w:val="it-IT"/>
                    </w:rPr>
                  </w:pPr>
                </w:p>
                <w:p w:rsidR="00075E97" w:rsidRPr="00127E3B" w:rsidRDefault="00075E97" w:rsidP="00075E97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075E97" w:rsidRDefault="00075E97" w:rsidP="00075E97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>Reference</w:t>
                  </w:r>
                  <w:r w:rsidR="001B1DCC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r w:rsidR="001B1DCC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kratak opis iskustava, postignuća i sposobnosti organizacije u vođenju projekta</w:t>
                  </w:r>
                  <w:r w:rsidR="001B1DCC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r w:rsidR="001B1DCC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programa</w:t>
                  </w:r>
                  <w:r w:rsidR="001B1DCC" w:rsidRPr="00127E3B">
                    <w:rPr>
                      <w:rFonts w:ascii="Arial" w:hAnsi="Arial" w:cs="Arial"/>
                      <w:lang w:val="it-IT"/>
                    </w:rPr>
                    <w:t xml:space="preserve"> / Referenze / breve descrizione delle esperienze, risultati e capacita’ dell’organizzazione nella gestione del progetto / programma</w:t>
                  </w:r>
                </w:p>
                <w:p w:rsidR="00522F18" w:rsidRPr="00127E3B" w:rsidRDefault="00522F18" w:rsidP="00075E97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225"/>
                  </w:tblGrid>
                  <w:tr w:rsidR="00075E97" w:rsidRPr="00127E3B" w:rsidTr="006C7189">
                    <w:tc>
                      <w:tcPr>
                        <w:tcW w:w="11225" w:type="dxa"/>
                      </w:tcPr>
                      <w:p w:rsidR="00075E97" w:rsidRDefault="00075E97" w:rsidP="00075E97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522F18" w:rsidRDefault="00522F18" w:rsidP="00075E97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522F18" w:rsidRPr="00127E3B" w:rsidRDefault="00522F18" w:rsidP="00075E97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075E97" w:rsidRPr="00127E3B" w:rsidRDefault="00075E97" w:rsidP="00075E97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>PARTNERI NA PROJEKTU /</w:t>
                  </w:r>
                  <w:r w:rsidR="00381DC2" w:rsidRPr="00127E3B">
                    <w:rPr>
                      <w:rFonts w:ascii="Arial" w:hAnsi="Arial" w:cs="Arial"/>
                      <w:lang w:val="it-IT"/>
                    </w:rPr>
                    <w:t xml:space="preserve"> PROGRAMU</w:t>
                  </w:r>
                  <w:r w:rsidR="00FC7D7A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(po potrebi dodati podatke za više partnera)</w:t>
                  </w:r>
                  <w:r w:rsidR="0022208C" w:rsidRPr="00127E3B">
                    <w:rPr>
                      <w:rFonts w:ascii="Arial" w:hAnsi="Arial" w:cs="Arial"/>
                      <w:lang w:val="it-IT"/>
                    </w:rPr>
                    <w:t xml:space="preserve"> / PARTNER NEL PROGETTO</w:t>
                  </w:r>
                  <w:r w:rsidR="00381DC2" w:rsidRPr="00127E3B">
                    <w:rPr>
                      <w:rFonts w:ascii="Arial" w:hAnsi="Arial" w:cs="Arial"/>
                      <w:lang w:val="it-IT"/>
                    </w:rPr>
                    <w:t xml:space="preserve"> / PROGRAMMA (se necessario mettere i dati di più partner)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15"/>
                    <w:gridCol w:w="5615"/>
                  </w:tblGrid>
                  <w:tr w:rsidR="009D4D0D" w:rsidRPr="00127E3B" w:rsidTr="00CD2384">
                    <w:tc>
                      <w:tcPr>
                        <w:tcW w:w="5616" w:type="dxa"/>
                      </w:tcPr>
                      <w:p w:rsidR="009D4D0D" w:rsidRPr="00127E3B" w:rsidRDefault="009D4D0D" w:rsidP="00CD587F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Naziv</w:t>
                        </w:r>
                        <w:r w:rsidR="00CD587F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/</w:t>
                        </w:r>
                        <w:r w:rsidR="00CD587F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Ime i </w:t>
                        </w:r>
                        <w:r w:rsidR="00CD587F" w:rsidRPr="00127E3B">
                          <w:rPr>
                            <w:rFonts w:ascii="Arial" w:hAnsi="Arial" w:cs="Arial"/>
                            <w:lang w:val="it-IT"/>
                          </w:rPr>
                          <w:t>p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rezime</w:t>
                        </w:r>
                        <w:r w:rsidR="00CD587F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Denominazione / Nome e cognome </w:t>
                        </w:r>
                      </w:p>
                    </w:tc>
                    <w:tc>
                      <w:tcPr>
                        <w:tcW w:w="5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CD2384">
                    <w:tc>
                      <w:tcPr>
                        <w:tcW w:w="5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r w:rsidRPr="00127E3B">
                          <w:rPr>
                            <w:rFonts w:ascii="Arial" w:hAnsi="Arial" w:cs="Arial"/>
                          </w:rPr>
                          <w:t>Adresa</w:t>
                        </w:r>
                        <w:r w:rsidR="00894350" w:rsidRPr="00127E3B">
                          <w:rPr>
                            <w:rFonts w:ascii="Arial" w:hAnsi="Arial" w:cs="Arial"/>
                          </w:rPr>
                          <w:t xml:space="preserve"> / Indirizzo </w:t>
                        </w:r>
                      </w:p>
                    </w:tc>
                    <w:tc>
                      <w:tcPr>
                        <w:tcW w:w="5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75E97" w:rsidRPr="00127E3B" w:rsidTr="00CD2384">
                    <w:tc>
                      <w:tcPr>
                        <w:tcW w:w="5616" w:type="dxa"/>
                      </w:tcPr>
                      <w:p w:rsidR="00075E97" w:rsidRPr="00127E3B" w:rsidRDefault="00075E97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IB</w:t>
                        </w:r>
                        <w:r w:rsidR="00894350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Codice fiscale</w:t>
                        </w:r>
                      </w:p>
                    </w:tc>
                    <w:tc>
                      <w:tcPr>
                        <w:tcW w:w="5616" w:type="dxa"/>
                      </w:tcPr>
                      <w:p w:rsidR="00075E97" w:rsidRPr="00127E3B" w:rsidRDefault="00075E97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CD2384">
                    <w:tc>
                      <w:tcPr>
                        <w:tcW w:w="5616" w:type="dxa"/>
                      </w:tcPr>
                      <w:p w:rsidR="009D4D0D" w:rsidRPr="00127E3B" w:rsidRDefault="009D4D0D" w:rsidP="00BF1720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Ime </w:t>
                        </w:r>
                        <w:r w:rsidR="00BF1720" w:rsidRPr="00127E3B">
                          <w:rPr>
                            <w:rFonts w:ascii="Arial" w:hAnsi="Arial" w:cs="Arial"/>
                            <w:lang w:val="it-IT"/>
                          </w:rPr>
                          <w:t>i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prezime osobe ovlaštene za zastupanje</w:t>
                        </w:r>
                        <w:r w:rsidR="00794D45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(za pravne osobe)</w:t>
                        </w:r>
                        <w:r w:rsidR="00BF1720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Nome e cognome del legale rappresentante</w:t>
                        </w:r>
                        <w:r w:rsidR="00794D45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(per le persone giuridiche)</w:t>
                        </w:r>
                      </w:p>
                    </w:tc>
                    <w:tc>
                      <w:tcPr>
                        <w:tcW w:w="5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CD2384">
                    <w:tc>
                      <w:tcPr>
                        <w:tcW w:w="5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Telefon</w:t>
                        </w:r>
                        <w:r w:rsidR="008E12D1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Telefono</w:t>
                        </w:r>
                      </w:p>
                    </w:tc>
                    <w:tc>
                      <w:tcPr>
                        <w:tcW w:w="5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CD2384">
                    <w:tc>
                      <w:tcPr>
                        <w:tcW w:w="5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E-pošta</w:t>
                        </w:r>
                        <w:r w:rsidR="008E12D1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E-mail</w:t>
                        </w:r>
                      </w:p>
                    </w:tc>
                    <w:tc>
                      <w:tcPr>
                        <w:tcW w:w="5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12720" w:rsidRPr="00127E3B" w:rsidTr="00CD2384">
                    <w:tc>
                      <w:tcPr>
                        <w:tcW w:w="5616" w:type="dxa"/>
                      </w:tcPr>
                      <w:p w:rsidR="00912720" w:rsidRPr="00127E3B" w:rsidRDefault="00912720" w:rsidP="00F83672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Reference</w:t>
                        </w:r>
                        <w:r w:rsidR="00F8367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/</w:t>
                        </w:r>
                        <w:r w:rsidR="00F8367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kratak opis iskustava, postignuća i sposobnosti partnera</w:t>
                        </w:r>
                        <w:r w:rsidR="00075E97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u provedbi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projekta</w:t>
                        </w:r>
                        <w:r w:rsidR="00F8367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/</w:t>
                        </w:r>
                        <w:r w:rsidR="00F8367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grama</w:t>
                        </w:r>
                        <w:r w:rsidR="00F8367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Referenze / breve descrizione delle esperienze, risultati e </w:t>
                        </w:r>
                        <w:r w:rsidR="001E6172" w:rsidRPr="00127E3B">
                          <w:rPr>
                            <w:rFonts w:ascii="Arial" w:hAnsi="Arial" w:cs="Arial"/>
                            <w:lang w:val="it-IT"/>
                          </w:rPr>
                          <w:t>capacità</w:t>
                        </w:r>
                        <w:r w:rsidR="00F8367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del partner nell’attuazione del progetto / programma</w:t>
                        </w:r>
                      </w:p>
                    </w:tc>
                    <w:tc>
                      <w:tcPr>
                        <w:tcW w:w="5616" w:type="dxa"/>
                      </w:tcPr>
                      <w:p w:rsidR="00912720" w:rsidRPr="00127E3B" w:rsidRDefault="00912720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>VREDNOVANJE REZULTATA</w:t>
                  </w:r>
                  <w:r w:rsidR="00152DAF" w:rsidRPr="00127E3B">
                    <w:rPr>
                      <w:rFonts w:ascii="Arial" w:hAnsi="Arial" w:cs="Arial"/>
                      <w:lang w:val="it-IT"/>
                    </w:rPr>
                    <w:t xml:space="preserve"> / VALUTAZIONE DEI RISULTATI</w:t>
                  </w:r>
                </w:p>
                <w:p w:rsidR="009D4D0D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>Opišite na koji će se način izvršiti praćenje i vrednovanje postignuća rezultata projekta/programa i njegov</w:t>
                  </w:r>
                  <w:r w:rsidR="008502BA" w:rsidRPr="00127E3B">
                    <w:rPr>
                      <w:rFonts w:ascii="Arial" w:hAnsi="Arial" w:cs="Arial"/>
                      <w:lang w:val="it-IT"/>
                    </w:rPr>
                    <w:t xml:space="preserve"> utjecaj na ispunjenje ciljeva Poziva  ili N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atječaja</w:t>
                  </w:r>
                  <w:r w:rsidR="00152DAF" w:rsidRPr="00127E3B">
                    <w:rPr>
                      <w:rFonts w:ascii="Arial" w:hAnsi="Arial" w:cs="Arial"/>
                      <w:lang w:val="it-IT"/>
                    </w:rPr>
                    <w:t xml:space="preserve"> / Descrivete il modo nel quale si </w:t>
                  </w:r>
                  <w:r w:rsidR="002E64CE" w:rsidRPr="00127E3B">
                    <w:rPr>
                      <w:rFonts w:ascii="Arial" w:hAnsi="Arial" w:cs="Arial"/>
                      <w:lang w:val="it-IT"/>
                    </w:rPr>
                    <w:t>eseguirà</w:t>
                  </w:r>
                  <w:r w:rsidR="00152DAF" w:rsidRPr="00127E3B">
                    <w:rPr>
                      <w:rFonts w:ascii="Arial" w:hAnsi="Arial" w:cs="Arial"/>
                      <w:lang w:val="it-IT"/>
                    </w:rPr>
                    <w:t xml:space="preserve"> il monitoraggio e la valutazione del raggiungimento dei risultati del progetto / programma e il suo impatto sul conseguimento de</w:t>
                  </w:r>
                  <w:r w:rsidR="00E04E9C" w:rsidRPr="00127E3B">
                    <w:rPr>
                      <w:rFonts w:ascii="Arial" w:hAnsi="Arial" w:cs="Arial"/>
                      <w:lang w:val="it-IT"/>
                    </w:rPr>
                    <w:t>i risultati dell’Invito o Concorso</w:t>
                  </w:r>
                </w:p>
                <w:p w:rsidR="00522F18" w:rsidRPr="00127E3B" w:rsidRDefault="00522F18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756"/>
                  </w:tblGrid>
                  <w:tr w:rsidR="009D4D0D" w:rsidRPr="00127E3B" w:rsidTr="00CD2384">
                    <w:tc>
                      <w:tcPr>
                        <w:tcW w:w="10756" w:type="dxa"/>
                      </w:tcPr>
                      <w:p w:rsidR="009D4D0D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522F18" w:rsidRDefault="00522F18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522F18" w:rsidRPr="00127E3B" w:rsidRDefault="00522F18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F4633C" w:rsidRPr="00127E3B" w:rsidRDefault="00F4633C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F4633C" w:rsidRPr="00127E3B" w:rsidRDefault="00F4633C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F4633C" w:rsidRPr="00127E3B" w:rsidRDefault="00F4633C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>ODRŽIVOST PROJEKTA</w:t>
                  </w:r>
                  <w:r w:rsidR="00EE5098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r w:rsidR="00EE5098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PROGRAMA</w:t>
                  </w:r>
                  <w:r w:rsidR="00EE5098" w:rsidRPr="00127E3B">
                    <w:rPr>
                      <w:rFonts w:ascii="Arial" w:hAnsi="Arial" w:cs="Arial"/>
                      <w:lang w:val="it-IT"/>
                    </w:rPr>
                    <w:t xml:space="preserve"> / SOSTENIBILITÀ DEL PROGETTO / PROGRAMMA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>Opišite planira li se i na koji način osigurati održivost projekta/programa nakon isteka financijske podrške ugovornog tijela</w:t>
                  </w:r>
                  <w:r w:rsidR="00E70924" w:rsidRPr="00127E3B">
                    <w:rPr>
                      <w:rFonts w:ascii="Arial" w:hAnsi="Arial" w:cs="Arial"/>
                      <w:lang w:val="it-IT"/>
                    </w:rPr>
                    <w:t xml:space="preserve"> / Descrivete </w:t>
                  </w:r>
                  <w:r w:rsidR="00096FCE" w:rsidRPr="00127E3B">
                    <w:rPr>
                      <w:rFonts w:ascii="Arial" w:hAnsi="Arial" w:cs="Arial"/>
                      <w:lang w:val="it-IT"/>
                    </w:rPr>
                    <w:t xml:space="preserve">se e come si </w:t>
                  </w:r>
                  <w:r w:rsidR="00F4633C" w:rsidRPr="00127E3B">
                    <w:rPr>
                      <w:rFonts w:ascii="Arial" w:hAnsi="Arial" w:cs="Arial"/>
                      <w:lang w:val="it-IT"/>
                    </w:rPr>
                    <w:t>garantirà</w:t>
                  </w:r>
                  <w:r w:rsidR="00096FCE" w:rsidRPr="00127E3B">
                    <w:rPr>
                      <w:rFonts w:ascii="Arial" w:hAnsi="Arial" w:cs="Arial"/>
                      <w:lang w:val="it-IT"/>
                    </w:rPr>
                    <w:t xml:space="preserve"> la </w:t>
                  </w:r>
                  <w:r w:rsidR="00F4633C" w:rsidRPr="00127E3B">
                    <w:rPr>
                      <w:rFonts w:ascii="Arial" w:hAnsi="Arial" w:cs="Arial"/>
                      <w:lang w:val="it-IT"/>
                    </w:rPr>
                    <w:t>sostenibilità</w:t>
                  </w:r>
                  <w:r w:rsidR="00096FCE" w:rsidRPr="00127E3B">
                    <w:rPr>
                      <w:rFonts w:ascii="Arial" w:hAnsi="Arial" w:cs="Arial"/>
                      <w:lang w:val="it-IT"/>
                    </w:rPr>
                    <w:t xml:space="preserve"> del progetto / programma dopo la scadenza </w:t>
                  </w:r>
                  <w:r w:rsidR="00A84C6F" w:rsidRPr="00127E3B">
                    <w:rPr>
                      <w:rFonts w:ascii="Arial" w:hAnsi="Arial" w:cs="Arial"/>
                      <w:lang w:val="it-IT"/>
                    </w:rPr>
                    <w:t xml:space="preserve">del sostegno finanziario </w:t>
                  </w:r>
                  <w:r w:rsidR="004163C0" w:rsidRPr="00127E3B">
                    <w:rPr>
                      <w:rFonts w:ascii="Arial" w:hAnsi="Arial" w:cs="Arial"/>
                      <w:lang w:val="it-IT"/>
                    </w:rPr>
                    <w:t>da parte del ente appaltante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756"/>
                  </w:tblGrid>
                  <w:tr w:rsidR="009D4D0D" w:rsidRPr="00127E3B" w:rsidTr="00CD2384">
                    <w:tc>
                      <w:tcPr>
                        <w:tcW w:w="10756" w:type="dxa"/>
                      </w:tcPr>
                      <w:p w:rsidR="009D4D0D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522F18" w:rsidRDefault="00522F18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522F18" w:rsidRPr="00127E3B" w:rsidRDefault="00522F18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075E97" w:rsidRPr="00127E3B" w:rsidTr="00CD2384">
              <w:trPr>
                <w:gridAfter w:val="3"/>
                <w:wAfter w:w="37" w:type="dxa"/>
                <w:trHeight w:val="340"/>
              </w:trPr>
              <w:tc>
                <w:tcPr>
                  <w:tcW w:w="35" w:type="dxa"/>
                </w:tcPr>
                <w:p w:rsidR="00075E97" w:rsidRPr="00127E3B" w:rsidRDefault="00075E97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247" w:type="dxa"/>
                  <w:gridSpan w:val="34"/>
                </w:tcPr>
                <w:p w:rsidR="00075E97" w:rsidRPr="00127E3B" w:rsidRDefault="00075E97" w:rsidP="00CD2384">
                  <w:pPr>
                    <w:rPr>
                      <w:rFonts w:ascii="Arial" w:hAnsi="Arial" w:cs="Arial"/>
                      <w:b/>
                      <w:lang w:val="it-IT"/>
                    </w:rPr>
                  </w:pPr>
                </w:p>
              </w:tc>
              <w:tc>
                <w:tcPr>
                  <w:tcW w:w="10" w:type="dxa"/>
                </w:tcPr>
                <w:p w:rsidR="00075E97" w:rsidRPr="00127E3B" w:rsidRDefault="00075E97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075E97" w:rsidRPr="00127E3B" w:rsidRDefault="00075E97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:rsidR="00075E97" w:rsidRPr="00127E3B" w:rsidRDefault="00075E97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2"/>
                <w:wAfter w:w="31" w:type="dxa"/>
                <w:trHeight w:val="80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9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8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2"/>
                <w:wAfter w:w="31" w:type="dxa"/>
                <w:trHeight w:val="20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9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8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8" w:type="dxa"/>
                <w:trHeight w:val="80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2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6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8" w:type="dxa"/>
                <w:trHeight w:val="23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2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6" w:type="dxa"/>
                  <w:gridSpan w:val="6"/>
                  <w:vMerge w:val="restart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2"/>
                <w:wAfter w:w="31" w:type="dxa"/>
                <w:trHeight w:val="259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2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433" w:type="dxa"/>
                  <w:gridSpan w:val="8"/>
                  <w:vMerge w:val="restart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8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3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2"/>
                <w:wAfter w:w="31" w:type="dxa"/>
                <w:trHeight w:val="23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2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433" w:type="dxa"/>
                  <w:gridSpan w:val="8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8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8" w:type="dxa"/>
                <w:trHeight w:val="103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2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6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2"/>
                <w:wAfter w:w="31" w:type="dxa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2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995" w:type="dxa"/>
                  <w:gridSpan w:val="24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8" w:type="dxa"/>
                <w:trHeight w:val="37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2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6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</w:tbl>
          <w:p w:rsidR="009D4D0D" w:rsidRPr="00127E3B" w:rsidRDefault="009D4D0D" w:rsidP="00CD2384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75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</w:tr>
    </w:tbl>
    <w:p w:rsidR="00522F18" w:rsidRPr="00522F18" w:rsidRDefault="00522F18" w:rsidP="00522F18">
      <w:pPr>
        <w:rPr>
          <w:rFonts w:ascii="Arial" w:hAnsi="Arial" w:cs="Arial"/>
          <w:lang w:val="it-IT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"/>
        <w:gridCol w:w="11898"/>
        <w:gridCol w:w="3"/>
      </w:tblGrid>
      <w:tr w:rsidR="009D4D0D" w:rsidRPr="00127E3B" w:rsidTr="00522F18">
        <w:trPr>
          <w:trHeight w:val="127"/>
        </w:trPr>
        <w:tc>
          <w:tcPr>
            <w:tcW w:w="4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1898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3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</w:tr>
      <w:tr w:rsidR="009D4D0D" w:rsidRPr="00127E3B" w:rsidTr="00522F18">
        <w:tc>
          <w:tcPr>
            <w:tcW w:w="4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1898" w:type="dxa"/>
          </w:tcPr>
          <w:tbl>
            <w:tblPr>
              <w:tblW w:w="1768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7"/>
              <w:gridCol w:w="20"/>
              <w:gridCol w:w="20"/>
              <w:gridCol w:w="3518"/>
              <w:gridCol w:w="598"/>
              <w:gridCol w:w="17"/>
              <w:gridCol w:w="132"/>
              <w:gridCol w:w="197"/>
              <w:gridCol w:w="187"/>
              <w:gridCol w:w="83"/>
              <w:gridCol w:w="13"/>
              <w:gridCol w:w="136"/>
              <w:gridCol w:w="197"/>
              <w:gridCol w:w="67"/>
              <w:gridCol w:w="6"/>
              <w:gridCol w:w="114"/>
              <w:gridCol w:w="96"/>
              <w:gridCol w:w="298"/>
              <w:gridCol w:w="102"/>
              <w:gridCol w:w="6"/>
              <w:gridCol w:w="6"/>
              <w:gridCol w:w="192"/>
              <w:gridCol w:w="162"/>
              <w:gridCol w:w="154"/>
              <w:gridCol w:w="259"/>
              <w:gridCol w:w="13"/>
              <w:gridCol w:w="7"/>
              <w:gridCol w:w="40"/>
              <w:gridCol w:w="102"/>
              <w:gridCol w:w="13"/>
              <w:gridCol w:w="7"/>
              <w:gridCol w:w="27"/>
              <w:gridCol w:w="20"/>
              <w:gridCol w:w="555"/>
              <w:gridCol w:w="13"/>
              <w:gridCol w:w="7"/>
              <w:gridCol w:w="7"/>
              <w:gridCol w:w="20"/>
              <w:gridCol w:w="20"/>
              <w:gridCol w:w="880"/>
              <w:gridCol w:w="25"/>
              <w:gridCol w:w="20"/>
              <w:gridCol w:w="1608"/>
              <w:gridCol w:w="25"/>
              <w:gridCol w:w="13"/>
              <w:gridCol w:w="156"/>
              <w:gridCol w:w="13"/>
              <w:gridCol w:w="85"/>
              <w:gridCol w:w="169"/>
              <w:gridCol w:w="330"/>
              <w:gridCol w:w="25"/>
              <w:gridCol w:w="13"/>
              <w:gridCol w:w="20"/>
              <w:gridCol w:w="13"/>
              <w:gridCol w:w="221"/>
              <w:gridCol w:w="20"/>
              <w:gridCol w:w="13"/>
              <w:gridCol w:w="5619"/>
            </w:tblGrid>
            <w:tr w:rsidR="009D4D0D" w:rsidRPr="00127E3B" w:rsidTr="00F831AF">
              <w:trPr>
                <w:gridAfter w:val="3"/>
                <w:wAfter w:w="5651" w:type="dxa"/>
                <w:trHeight w:val="51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20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99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9"/>
                <w:wAfter w:w="6274" w:type="dxa"/>
                <w:trHeight w:val="340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137" w:type="dxa"/>
                  <w:gridSpan w:val="4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138"/>
                  </w:tblGrid>
                  <w:tr w:rsidR="009D4D0D" w:rsidRPr="00127E3B" w:rsidTr="00CD2384">
                    <w:trPr>
                      <w:trHeight w:val="340"/>
                    </w:trPr>
                    <w:tc>
                      <w:tcPr>
                        <w:tcW w:w="1077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Sredstva potrebna za provedbu projekta / programa po izvorima / </w:t>
                        </w:r>
                        <w:r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>Mezzi necessari alla realizzazione</w:t>
                        </w:r>
                        <w:r w:rsidR="00955B6A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 xml:space="preserve"> del progetto / programma per fonte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1" w:type="dxa"/>
                <w:trHeight w:val="60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2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99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9"/>
                <w:wAfter w:w="6274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482" w:type="dxa"/>
                  <w:gridSpan w:val="6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482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510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</w:rPr>
                          <w:t xml:space="preserve">Proračunska sredstva / </w:t>
                        </w:r>
                        <w:r w:rsidRPr="00127E3B">
                          <w:rPr>
                            <w:rFonts w:ascii="Arial" w:eastAsia="Arial" w:hAnsi="Arial" w:cs="Arial"/>
                            <w:b/>
                            <w:i/>
                            <w:u w:val="single"/>
                          </w:rPr>
                          <w:t>Mezzi di bilancio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0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75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49" w:type="dxa"/>
                  <w:gridSpan w:val="1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47"/>
                  </w:tblGrid>
                  <w:tr w:rsidR="009D4D0D" w:rsidRPr="003614FC" w:rsidTr="00CD2384">
                    <w:trPr>
                      <w:trHeight w:val="283"/>
                    </w:trPr>
                    <w:tc>
                      <w:tcPr>
                        <w:tcW w:w="244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>Iznos u kunama i lipama  /   %</w:t>
                  </w:r>
                  <w:r w:rsidR="00C86DA8" w:rsidRPr="00127E3B">
                    <w:rPr>
                      <w:rFonts w:ascii="Arial" w:hAnsi="Arial" w:cs="Arial"/>
                      <w:lang w:val="it-IT"/>
                    </w:rPr>
                    <w:t xml:space="preserve"> / Importo in kune e lipe</w:t>
                  </w:r>
                  <w:r w:rsidR="00701970" w:rsidRPr="00127E3B">
                    <w:rPr>
                      <w:rFonts w:ascii="Arial" w:hAnsi="Arial" w:cs="Arial"/>
                      <w:lang w:val="it-IT"/>
                    </w:rPr>
                    <w:t xml:space="preserve"> %</w:t>
                  </w: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1" w:type="dxa"/>
                <w:trHeight w:val="40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2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99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9"/>
                <w:wAfter w:w="6274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6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136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475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Sredstva Ministarstva kulture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Mezzi del Ministero alla cultura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2" w:type="dxa"/>
                  <w:gridSpan w:val="3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1449"/>
                  </w:tblGrid>
                  <w:tr w:rsidR="009D4D0D" w:rsidRPr="00127E3B" w:rsidTr="00CD2384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44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1" w:type="dxa"/>
                <w:trHeight w:val="56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9"/>
                <w:wAfter w:w="6274" w:type="dxa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38" w:type="dxa"/>
                  <w:gridSpan w:val="2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38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415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Sredstva drugih ministarstava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Mezzi di altri ministeri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2" w:type="dxa"/>
                  <w:gridSpan w:val="35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9"/>
                <w:wAfter w:w="6274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38" w:type="dxa"/>
                  <w:gridSpan w:val="2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2" w:type="dxa"/>
                  <w:gridSpan w:val="3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1449"/>
                  </w:tblGrid>
                  <w:tr w:rsidR="009D4D0D" w:rsidRPr="00127E3B" w:rsidTr="00CD2384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44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1" w:type="dxa"/>
                <w:trHeight w:val="56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9"/>
                <w:wAfter w:w="6274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285" w:type="dxa"/>
                  <w:gridSpan w:val="5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285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49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Sredstva Istarske županije / </w:t>
                        </w:r>
                        <w:r w:rsidR="00145728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Mezzi richiesti alla Regione i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striana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2" w:type="dxa"/>
                  <w:gridSpan w:val="3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1449"/>
                  </w:tblGrid>
                  <w:tr w:rsidR="009D4D0D" w:rsidRPr="00127E3B" w:rsidTr="00CD2384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44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1" w:type="dxa"/>
                <w:trHeight w:val="56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9"/>
                <w:wAfter w:w="6274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482" w:type="dxa"/>
                  <w:gridSpan w:val="6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482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510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Sredstva Grada</w:t>
                        </w:r>
                        <w:r w:rsidR="00627B9A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/</w:t>
                        </w:r>
                        <w:r w:rsidR="00627B9A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Gradova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Mezzi richiesti alle Città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2" w:type="dxa"/>
                  <w:gridSpan w:val="3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1449"/>
                  </w:tblGrid>
                  <w:tr w:rsidR="009D4D0D" w:rsidRPr="00127E3B" w:rsidTr="00CD2384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44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1" w:type="dxa"/>
                <w:trHeight w:val="56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9"/>
                <w:wAfter w:w="6274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482" w:type="dxa"/>
                  <w:gridSpan w:val="6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482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510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Sredstva Općine</w:t>
                        </w:r>
                        <w:r w:rsidR="00627B9A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/</w:t>
                        </w:r>
                        <w:r w:rsidR="00627B9A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Općina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Mezzi richiesti ai Comuni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2" w:type="dxa"/>
                  <w:gridSpan w:val="3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1449"/>
                  </w:tblGrid>
                  <w:tr w:rsidR="009D4D0D" w:rsidRPr="00127E3B" w:rsidTr="00CD2384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44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2"/>
                <w:wAfter w:w="5631" w:type="dxa"/>
                <w:trHeight w:val="56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92" w:type="dxa"/>
                  <w:gridSpan w:val="35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2"/>
                <w:wAfter w:w="5631" w:type="dxa"/>
                <w:trHeight w:val="40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09" w:type="dxa"/>
                  <w:gridSpan w:val="16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29"/>
                    <w:gridCol w:w="885"/>
                  </w:tblGrid>
                  <w:tr w:rsidR="009D4D0D" w:rsidRPr="00127E3B" w:rsidTr="00F831AF">
                    <w:trPr>
                      <w:trHeight w:hRule="exact" w:val="340"/>
                    </w:trPr>
                    <w:tc>
                      <w:tcPr>
                        <w:tcW w:w="192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8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2"/>
                <w:wAfter w:w="5631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7" w:type="dxa"/>
                  <w:gridSpan w:val="1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57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1559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UKUPNO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TOTALE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9" w:type="dxa"/>
                  <w:gridSpan w:val="16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rPr>
                <w:gridAfter w:val="2"/>
                <w:wAfter w:w="5631" w:type="dxa"/>
                <w:trHeight w:val="16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9" w:type="dxa"/>
                  <w:gridSpan w:val="16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rPr>
                <w:gridAfter w:val="1"/>
                <w:wAfter w:w="5618" w:type="dxa"/>
                <w:trHeight w:val="90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37" w:type="dxa"/>
                  <w:gridSpan w:val="10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rPr>
                <w:gridAfter w:val="10"/>
                <w:wAfter w:w="6442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05" w:type="dxa"/>
                  <w:gridSpan w:val="21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05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680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 xml:space="preserve">Drugi izvori sredstava / </w:t>
                        </w:r>
                        <w:r w:rsidRPr="00127E3B">
                          <w:rPr>
                            <w:rFonts w:ascii="Arial" w:eastAsia="Arial" w:hAnsi="Arial" w:cs="Arial"/>
                            <w:b/>
                            <w:i/>
                            <w:u w:val="single"/>
                            <w:lang w:val="it-IT"/>
                          </w:rPr>
                          <w:t>Altre fonti di finanziamento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24" w:type="dxa"/>
                  <w:gridSpan w:val="15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>Iznos u kunama i lipama  /   %</w:t>
                  </w:r>
                  <w:r w:rsidR="00701970" w:rsidRPr="00127E3B">
                    <w:rPr>
                      <w:rFonts w:ascii="Arial" w:hAnsi="Arial" w:cs="Arial"/>
                      <w:lang w:val="it-IT"/>
                    </w:rPr>
                    <w:t xml:space="preserve"> / Importo in kune e lipe %</w:t>
                  </w: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60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4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99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752" w:type="dxa"/>
                  <w:gridSpan w:val="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752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475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Vlastita sredstva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Mezzi propri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79" w:type="dxa"/>
                  <w:gridSpan w:val="34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898"/>
                  </w:tblGrid>
                  <w:tr w:rsidR="009D4D0D" w:rsidRPr="00127E3B" w:rsidTr="00F831AF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56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01" w:type="dxa"/>
                  <w:gridSpan w:val="10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901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49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Sredstva sponzora i donatora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Mezzi di sponsor e donazioni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898"/>
                  </w:tblGrid>
                  <w:tr w:rsidR="009D4D0D" w:rsidRPr="00127E3B" w:rsidTr="00F831AF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8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56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901" w:type="dxa"/>
                  <w:gridSpan w:val="10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901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49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Sredstva stranih organizacija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Mezzi di organizzazioni estere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898"/>
                  </w:tblGrid>
                  <w:tr w:rsidR="009D4D0D" w:rsidRPr="00127E3B" w:rsidTr="00F831AF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8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56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98" w:type="dxa"/>
                  <w:gridSpan w:val="11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098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510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Sredstva iz ostalih izvora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Altre fonti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98" w:type="dxa"/>
                  <w:gridSpan w:val="11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898"/>
                  </w:tblGrid>
                  <w:tr w:rsidR="009D4D0D" w:rsidRPr="00127E3B" w:rsidTr="00F831AF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8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56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7" w:type="dxa"/>
                  <w:gridSpan w:val="1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57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1559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UKUPNO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TOTALE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6" w:type="dxa"/>
                  <w:gridSpan w:val="1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22"/>
                    <w:gridCol w:w="892"/>
                  </w:tblGrid>
                  <w:tr w:rsidR="009D4D0D" w:rsidRPr="00127E3B" w:rsidTr="00F831AF">
                    <w:trPr>
                      <w:trHeight w:hRule="exact" w:val="340"/>
                    </w:trPr>
                    <w:tc>
                      <w:tcPr>
                        <w:tcW w:w="192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56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4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6" w:type="dxa"/>
                  <w:gridSpan w:val="15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4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4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6" w:type="dxa"/>
                  <w:gridSpan w:val="1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22"/>
                    <w:gridCol w:w="892"/>
                  </w:tblGrid>
                  <w:tr w:rsidR="009D4D0D" w:rsidRPr="00127E3B" w:rsidTr="00F831AF">
                    <w:trPr>
                      <w:trHeight w:hRule="exact" w:val="340"/>
                    </w:trPr>
                    <w:tc>
                      <w:tcPr>
                        <w:tcW w:w="192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9" w:type="dxa"/>
                  <w:gridSpan w:val="20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079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208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SVEUKUPNO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IN TOTALE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6" w:type="dxa"/>
                  <w:gridSpan w:val="15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1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4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6" w:type="dxa"/>
                  <w:gridSpan w:val="15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86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4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27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9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281" w:type="dxa"/>
                  <w:gridSpan w:val="21"/>
                  <w:vMerge w:val="restart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075E97" w:rsidRPr="00127E3B" w:rsidRDefault="00075E97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075E97" w:rsidRPr="00127E3B" w:rsidRDefault="00075E97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b/>
                      <w:u w:val="single"/>
                      <w:lang w:val="it-IT"/>
                    </w:rPr>
                    <w:t xml:space="preserve">Kandidatura na međunarodne izvore sredstava / </w:t>
                  </w:r>
                  <w:r w:rsidRPr="00127E3B">
                    <w:rPr>
                      <w:rFonts w:ascii="Arial" w:eastAsia="Arial" w:hAnsi="Arial" w:cs="Arial"/>
                      <w:b/>
                      <w:i/>
                      <w:u w:val="single"/>
                      <w:lang w:val="it-IT"/>
                    </w:rPr>
                    <w:t>Candidatura a fondi internazionali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84"/>
                  </w:tblGrid>
                  <w:tr w:rsidR="009D4D0D" w:rsidRPr="00127E3B" w:rsidTr="00CD2384">
                    <w:trPr>
                      <w:trHeight w:val="203"/>
                    </w:trPr>
                    <w:tc>
                      <w:tcPr>
                        <w:tcW w:w="388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Naziv izvora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Nome del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fondo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27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99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281" w:type="dxa"/>
                  <w:gridSpan w:val="21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27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37" w:type="dxa"/>
                  <w:gridSpan w:val="10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93"/>
                  </w:tblGrid>
                  <w:tr w:rsidR="009D4D0D" w:rsidRPr="00127E3B" w:rsidTr="00F831AF">
                    <w:trPr>
                      <w:trHeight w:val="283"/>
                    </w:trPr>
                    <w:tc>
                      <w:tcPr>
                        <w:tcW w:w="199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u kunama i lipama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in kune e lipe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10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113"/>
                  </w:tblGrid>
                  <w:tr w:rsidR="009D4D0D" w:rsidRPr="00127E3B" w:rsidTr="00CD2384">
                    <w:trPr>
                      <w:trHeight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  <w:p w:rsidR="00145728" w:rsidRDefault="00145728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  <w:p w:rsidR="00145728" w:rsidRPr="00127E3B" w:rsidRDefault="00145728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4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27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99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94"/>
                  </w:tblGrid>
                  <w:tr w:rsidR="009D4D0D" w:rsidRPr="00127E3B" w:rsidTr="00CD2384">
                    <w:trPr>
                      <w:trHeight w:val="203"/>
                    </w:trPr>
                    <w:tc>
                      <w:tcPr>
                        <w:tcW w:w="43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Datum kandidiranja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Data di candidatura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33"/>
                  </w:tblGrid>
                  <w:tr w:rsidR="009D4D0D" w:rsidRPr="00127E3B" w:rsidTr="00CD2384">
                    <w:trPr>
                      <w:trHeight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94"/>
                  </w:tblGrid>
                  <w:tr w:rsidR="009D4D0D" w:rsidRPr="00127E3B" w:rsidTr="00CD2384">
                    <w:trPr>
                      <w:trHeight w:val="223"/>
                    </w:trPr>
                    <w:tc>
                      <w:tcPr>
                        <w:tcW w:w="43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Traženi iznos u eurima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Importo richiesto in euro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33"/>
                  </w:tblGrid>
                  <w:tr w:rsidR="009D4D0D" w:rsidRPr="00127E3B" w:rsidTr="00CD2384">
                    <w:trPr>
                      <w:trHeight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94"/>
                  </w:tblGrid>
                  <w:tr w:rsidR="009D4D0D" w:rsidRPr="00127E3B" w:rsidTr="00CD2384">
                    <w:trPr>
                      <w:trHeight w:val="203"/>
                    </w:trPr>
                    <w:tc>
                      <w:tcPr>
                        <w:tcW w:w="60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Odobreno u eurima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Importo approvato in euro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33"/>
                  </w:tblGrid>
                  <w:tr w:rsidR="009D4D0D" w:rsidRPr="00127E3B" w:rsidTr="00CD2384">
                    <w:trPr>
                      <w:trHeight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94"/>
                  </w:tblGrid>
                  <w:tr w:rsidR="009D4D0D" w:rsidRPr="00127E3B" w:rsidTr="00CD2384">
                    <w:trPr>
                      <w:trHeight w:val="203"/>
                    </w:trPr>
                    <w:tc>
                      <w:tcPr>
                        <w:tcW w:w="60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Datum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In data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33"/>
                  </w:tblGrid>
                  <w:tr w:rsidR="009D4D0D" w:rsidRPr="00127E3B" w:rsidTr="00CD2384">
                    <w:trPr>
                      <w:trHeight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</w:tbl>
          <w:p w:rsidR="009D4D0D" w:rsidRPr="00127E3B" w:rsidRDefault="009D4D0D" w:rsidP="00CD2384">
            <w:pPr>
              <w:rPr>
                <w:rFonts w:ascii="Arial" w:hAnsi="Arial" w:cs="Arial"/>
              </w:rPr>
            </w:pPr>
          </w:p>
        </w:tc>
        <w:tc>
          <w:tcPr>
            <w:tcW w:w="3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</w:rPr>
            </w:pPr>
          </w:p>
        </w:tc>
      </w:tr>
    </w:tbl>
    <w:p w:rsidR="009D4D0D" w:rsidRPr="00127E3B" w:rsidRDefault="009D4D0D" w:rsidP="009D4D0D">
      <w:pPr>
        <w:rPr>
          <w:rFonts w:ascii="Arial" w:hAnsi="Arial" w:cs="Arial"/>
        </w:rPr>
      </w:pPr>
    </w:p>
    <w:p w:rsidR="009D4D0D" w:rsidRPr="00127E3B" w:rsidRDefault="009D4D0D" w:rsidP="009D4D0D">
      <w:pPr>
        <w:pStyle w:val="EmptyLayoutCell"/>
        <w:rPr>
          <w:rFonts w:ascii="Arial" w:hAnsi="Arial" w:cs="Arial"/>
          <w:lang w:val="it-IT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"/>
        <w:gridCol w:w="6"/>
        <w:gridCol w:w="15"/>
        <w:gridCol w:w="283"/>
        <w:gridCol w:w="992"/>
        <w:gridCol w:w="283"/>
        <w:gridCol w:w="992"/>
        <w:gridCol w:w="850"/>
        <w:gridCol w:w="1165"/>
        <w:gridCol w:w="5049"/>
        <w:gridCol w:w="1082"/>
        <w:gridCol w:w="54"/>
        <w:gridCol w:w="15"/>
        <w:gridCol w:w="647"/>
      </w:tblGrid>
      <w:tr w:rsidR="009D4D0D" w:rsidRPr="00127E3B" w:rsidTr="00CD2384">
        <w:trPr>
          <w:trHeight w:val="68"/>
        </w:trPr>
        <w:tc>
          <w:tcPr>
            <w:tcW w:w="457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6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5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283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992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283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992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165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5049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082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54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5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647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</w:tr>
      <w:tr w:rsidR="009D4D0D" w:rsidRPr="00127E3B" w:rsidTr="00CD2384">
        <w:trPr>
          <w:trHeight w:val="340"/>
        </w:trPr>
        <w:tc>
          <w:tcPr>
            <w:tcW w:w="457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0771" w:type="dxa"/>
            <w:gridSpan w:val="11"/>
          </w:tcPr>
          <w:p w:rsidR="009D4D0D" w:rsidRPr="00127E3B" w:rsidRDefault="009D4D0D" w:rsidP="00CD2384">
            <w:pPr>
              <w:rPr>
                <w:rFonts w:ascii="Arial" w:hAnsi="Arial" w:cs="Arial"/>
                <w:sz w:val="22"/>
                <w:szCs w:val="22"/>
              </w:rPr>
            </w:pPr>
          </w:p>
          <w:p w:rsidR="009D4D0D" w:rsidRPr="00127E3B" w:rsidRDefault="009D4D0D" w:rsidP="00CD2384">
            <w:pPr>
              <w:rPr>
                <w:rFonts w:ascii="Arial" w:hAnsi="Arial" w:cs="Arial"/>
                <w:sz w:val="22"/>
                <w:szCs w:val="22"/>
              </w:rPr>
            </w:pPr>
          </w:p>
          <w:p w:rsidR="009D4D0D" w:rsidRPr="00127E3B" w:rsidRDefault="009D4D0D" w:rsidP="00CD2384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771"/>
            </w:tblGrid>
            <w:tr w:rsidR="009D4D0D" w:rsidRPr="00127E3B" w:rsidTr="00CD2384">
              <w:trPr>
                <w:trHeight w:val="340"/>
              </w:trPr>
              <w:tc>
                <w:tcPr>
                  <w:tcW w:w="107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FC7D7A" w:rsidRPr="00127E3B" w:rsidRDefault="00FC7D7A" w:rsidP="00FC7D7A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Potpora Istarske županije za projekte / programe u prethodnim godinama (5 prethodnih godina) /</w:t>
                  </w:r>
                </w:p>
                <w:p w:rsidR="00FC7D7A" w:rsidRPr="00127E3B" w:rsidRDefault="00FC7D7A" w:rsidP="00FC7D7A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So</w:t>
                  </w:r>
                  <w:r w:rsidR="00145728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stegno della Regione i</w:t>
                  </w:r>
                  <w:r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striana a progetti presentati in precedenza (ultimi 5 anni)</w:t>
                  </w:r>
                </w:p>
                <w:p w:rsidR="00FC7D7A" w:rsidRPr="00127E3B" w:rsidRDefault="00FC7D7A" w:rsidP="00FC7D7A">
                  <w:pPr>
                    <w:jc w:val="right"/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u kunama i lipama / </w:t>
                  </w:r>
                  <w:r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in kune e lipe</w:t>
                  </w: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30"/>
                    <w:gridCol w:w="1698"/>
                    <w:gridCol w:w="3960"/>
                    <w:gridCol w:w="2263"/>
                  </w:tblGrid>
                  <w:tr w:rsidR="00FC7D7A" w:rsidRPr="003614FC" w:rsidTr="00FC7D7A">
                    <w:trPr>
                      <w:trHeight w:val="713"/>
                    </w:trPr>
                    <w:tc>
                      <w:tcPr>
                        <w:tcW w:w="283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C7D7A" w:rsidRPr="00127E3B" w:rsidRDefault="00FC7D7A" w:rsidP="00FC7D7A">
                        <w:pPr>
                          <w:rPr>
                            <w:rFonts w:ascii="Arial" w:hAnsi="Arial" w:cs="Arial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Naziv programa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Nome del progetto</w:t>
                        </w:r>
                      </w:p>
                      <w:p w:rsidR="00FC7D7A" w:rsidRPr="00127E3B" w:rsidRDefault="00FC7D7A" w:rsidP="00FC7D7A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700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C7D7A" w:rsidRPr="00127E3B" w:rsidRDefault="00FC7D7A" w:rsidP="00FC7D7A">
                        <w:pPr>
                          <w:rPr>
                            <w:rFonts w:ascii="Arial" w:hAnsi="Arial" w:cs="Arial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Godina dodjeljivanja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Anno di assegnazione</w:t>
                        </w:r>
                      </w:p>
                      <w:p w:rsidR="00FC7D7A" w:rsidRPr="00127E3B" w:rsidRDefault="00FC7D7A" w:rsidP="00FC7D7A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396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C7D7A" w:rsidRPr="00127E3B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Naziv </w:t>
                        </w:r>
                        <w:r w:rsidR="00A10DBA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tijela koji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je odobrilo program / </w:t>
                        </w:r>
                        <w:r w:rsidR="00A10DBA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Nome dell’ organo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che ha approvato il progetto</w:t>
                        </w:r>
                      </w:p>
                      <w:p w:rsidR="00FC7D7A" w:rsidRPr="00127E3B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2267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3614FC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Iznos / </w:t>
                        </w:r>
                        <w:r w:rsidRPr="003614FC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Importo</w:t>
                        </w:r>
                      </w:p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FC7D7A" w:rsidRPr="003614FC" w:rsidTr="00FC7D7A">
                    <w:trPr>
                      <w:trHeight w:val="260"/>
                    </w:trPr>
                    <w:tc>
                      <w:tcPr>
                        <w:tcW w:w="283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70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396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3614FC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UKUPNO / </w:t>
                        </w:r>
                        <w:r w:rsidRPr="003614FC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TOTALE</w:t>
                        </w:r>
                      </w:p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2267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FC7D7A" w:rsidRPr="00127E3B" w:rsidRDefault="00516DCC" w:rsidP="00CD2384">
                  <w:pPr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Napomena: </w:t>
                  </w:r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kao prilog proračuna projekta /</w:t>
                  </w:r>
                  <w:r w:rsidR="00D05687"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programa </w:t>
                  </w: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obvezno</w:t>
                  </w:r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se dostavljaju dokumenti na osnovu kojih je isti utvrđen (ponude, izjave suradnika o cijeni koštanja njihovih usluga, procjene troškova i sl. ..)</w:t>
                  </w:r>
                  <w:r w:rsidR="007C4DCD"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/ </w:t>
                  </w:r>
                  <w:r w:rsidR="007C4DCD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Nota</w:t>
                  </w:r>
                  <w:r w:rsidR="007C4DCD"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:</w:t>
                  </w:r>
                  <w:r w:rsidR="009623ED"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come allegato al bilancio del progetto / programma </w:t>
                  </w:r>
                  <w:r w:rsidR="009623ED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obbligatoriamente</w:t>
                  </w:r>
                  <w:r w:rsidR="00AC3B6C"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vengono presentati documenti sulla base dei quali </w:t>
                  </w:r>
                  <w:r w:rsidR="00C2763B"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lo stesso viene stabilito (offerte, dichiarazioni di soci riguardanti il costo dei loro servizi, stime dei costi e simili…)</w:t>
                  </w:r>
                </w:p>
                <w:p w:rsidR="00FC7D7A" w:rsidRPr="00127E3B" w:rsidRDefault="00FC7D7A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516DCC" w:rsidRPr="00127E3B" w:rsidRDefault="00516DCC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___________________________                                                    _______________________</w:t>
                  </w: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Ime i prezime voditelja</w:t>
                  </w:r>
                  <w:r w:rsidR="00926C38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/</w:t>
                  </w:r>
                  <w:r w:rsidR="00926C38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voditeljice                 M.P.                      Ime i prezime osobe ovlaštene </w:t>
                  </w: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   projekta</w:t>
                  </w:r>
                  <w:r w:rsidR="005E1C6B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/</w:t>
                  </w:r>
                  <w:r w:rsidR="005E1C6B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programa</w:t>
                  </w:r>
                  <w:r w:rsidR="00926C38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                     Timbro</w:t>
                  </w: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                             za zastupanje</w:t>
                  </w:r>
                </w:p>
                <w:p w:rsidR="00B3522C" w:rsidRPr="00127E3B" w:rsidRDefault="00B3522C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26C38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Nome e cognome</w:t>
                  </w:r>
                  <w:r w:rsidR="00FE00D4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del dirigente del</w:t>
                  </w: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</w:t>
                  </w:r>
                  <w:r w:rsidR="00B3522C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                                      Nome e cognome del legale</w:t>
                  </w:r>
                </w:p>
                <w:p w:rsidR="00B3522C" w:rsidRPr="00127E3B" w:rsidRDefault="005F7BF4" w:rsidP="00CD2384">
                  <w:pPr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  </w:t>
                  </w:r>
                  <w:r w:rsidR="00B3522C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progetto / programma </w:t>
                  </w: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                                                           rappresentante</w:t>
                  </w:r>
                  <w:r w:rsidR="00B3522C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      </w:t>
                  </w: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_________________________                                                       __________________________</w:t>
                  </w: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Potpis</w:t>
                  </w:r>
                  <w:r w:rsidR="0024703E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/ Firma</w:t>
                  </w: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</w:t>
                  </w:r>
                  <w:r w:rsidR="0024703E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                                                                Potpis</w:t>
                  </w:r>
                  <w:r w:rsidR="0024703E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/ Firma</w:t>
                  </w: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U</w:t>
                  </w:r>
                  <w:r w:rsidR="00CD34B3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/ A</w:t>
                  </w: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__________________________, _____________ 201_.</w:t>
                  </w: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</w:p>
              </w:tc>
            </w:tr>
          </w:tbl>
          <w:p w:rsidR="009D4D0D" w:rsidRPr="00127E3B" w:rsidRDefault="009D4D0D" w:rsidP="00CD2384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5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647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9D4D0D" w:rsidRPr="00127E3B" w:rsidTr="00CD2384">
        <w:trPr>
          <w:trHeight w:val="87"/>
        </w:trPr>
        <w:tc>
          <w:tcPr>
            <w:tcW w:w="457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6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5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83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992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83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992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850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165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5049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082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54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5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647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9D4D0D" w:rsidRPr="00127E3B" w:rsidRDefault="00145728" w:rsidP="006E5D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t-IT"/>
        </w:rPr>
        <w:t xml:space="preserve">      </w:t>
      </w:r>
    </w:p>
    <w:p w:rsidR="009D4D0D" w:rsidRPr="00127E3B" w:rsidRDefault="009D4D0D" w:rsidP="009D4D0D">
      <w:pPr>
        <w:pStyle w:val="Odlomakpopisa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"/>
        <w:gridCol w:w="20"/>
        <w:gridCol w:w="15"/>
        <w:gridCol w:w="283"/>
        <w:gridCol w:w="992"/>
        <w:gridCol w:w="283"/>
        <w:gridCol w:w="992"/>
        <w:gridCol w:w="850"/>
        <w:gridCol w:w="1165"/>
        <w:gridCol w:w="5049"/>
        <w:gridCol w:w="1082"/>
        <w:gridCol w:w="40"/>
        <w:gridCol w:w="15"/>
        <w:gridCol w:w="15"/>
        <w:gridCol w:w="632"/>
        <w:gridCol w:w="15"/>
      </w:tblGrid>
      <w:tr w:rsidR="006E5D70" w:rsidRPr="00127E3B" w:rsidTr="006E5D70">
        <w:trPr>
          <w:gridAfter w:val="1"/>
          <w:wAfter w:w="14" w:type="dxa"/>
          <w:trHeight w:val="340"/>
        </w:trPr>
        <w:tc>
          <w:tcPr>
            <w:tcW w:w="457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0771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771"/>
            </w:tblGrid>
            <w:tr w:rsidR="006E5D70" w:rsidRPr="00127E3B" w:rsidTr="006E5D70">
              <w:trPr>
                <w:trHeight w:val="340"/>
              </w:trPr>
              <w:tc>
                <w:tcPr>
                  <w:tcW w:w="107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E5D70" w:rsidRPr="00127E3B" w:rsidRDefault="006E5D70" w:rsidP="006E5D70">
                  <w:pPr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Prilozi / </w:t>
                  </w:r>
                  <w:r w:rsidRPr="00127E3B">
                    <w:rPr>
                      <w:rFonts w:ascii="Arial" w:eastAsia="Arial" w:hAnsi="Arial" w:cs="Arial"/>
                      <w:b/>
                      <w:i/>
                      <w:sz w:val="22"/>
                      <w:szCs w:val="22"/>
                      <w:lang w:val="it-IT"/>
                    </w:rPr>
                    <w:t>Allegati</w:t>
                  </w:r>
                </w:p>
                <w:p w:rsidR="006E5D70" w:rsidRPr="00127E3B" w:rsidRDefault="006E5D70" w:rsidP="006E5D70">
                  <w:pPr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Napomena: prijavnica se neće razmatrati ako nisu dostavljeni sljedeći obvezni prilozi / Nota: l’applicazione non sarà valutata se non sono stati presentati i seguenti allegati obbligatori</w:t>
                  </w:r>
                </w:p>
              </w:tc>
            </w:tr>
          </w:tbl>
          <w:p w:rsidR="006E5D70" w:rsidRPr="00127E3B" w:rsidRDefault="006E5D70" w:rsidP="006E5D7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5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647" w:type="dxa"/>
            <w:gridSpan w:val="2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6E5D70" w:rsidRPr="00127E3B" w:rsidTr="006E5D70">
        <w:trPr>
          <w:trHeight w:val="87"/>
        </w:trPr>
        <w:tc>
          <w:tcPr>
            <w:tcW w:w="457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0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5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83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992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83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992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850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165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5049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082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54" w:type="dxa"/>
            <w:gridSpan w:val="2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5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647" w:type="dxa"/>
            <w:gridSpan w:val="2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6E5D70" w:rsidRPr="00127E3B" w:rsidRDefault="006E5D70" w:rsidP="006E5D70">
      <w:pPr>
        <w:rPr>
          <w:rFonts w:ascii="Arial" w:hAnsi="Arial" w:cs="Arial"/>
          <w:sz w:val="22"/>
          <w:szCs w:val="22"/>
          <w:lang w:val="it-IT"/>
        </w:rPr>
      </w:pPr>
      <w:r w:rsidRPr="00127E3B">
        <w:rPr>
          <w:rFonts w:ascii="Arial" w:hAnsi="Arial" w:cs="Arial"/>
          <w:sz w:val="22"/>
          <w:szCs w:val="22"/>
          <w:lang w:val="it-IT"/>
        </w:rPr>
        <w:t xml:space="preserve">         Obvezni prilozi / Allegati obbligator(označite kvačicom obavezne priloge koje dostavljate):</w:t>
      </w:r>
    </w:p>
    <w:p w:rsidR="006E5D70" w:rsidRPr="00127E3B" w:rsidRDefault="006E5D70" w:rsidP="006E5D70">
      <w:pPr>
        <w:rPr>
          <w:rFonts w:ascii="Arial" w:hAnsi="Arial" w:cs="Arial"/>
          <w:sz w:val="22"/>
          <w:szCs w:val="22"/>
          <w:lang w:val="it-IT"/>
        </w:rPr>
      </w:pPr>
    </w:p>
    <w:tbl>
      <w:tblPr>
        <w:tblW w:w="119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"/>
        <w:gridCol w:w="20"/>
        <w:gridCol w:w="20"/>
        <w:gridCol w:w="283"/>
        <w:gridCol w:w="991"/>
        <w:gridCol w:w="283"/>
        <w:gridCol w:w="991"/>
        <w:gridCol w:w="849"/>
        <w:gridCol w:w="1163"/>
        <w:gridCol w:w="5042"/>
        <w:gridCol w:w="1081"/>
        <w:gridCol w:w="55"/>
        <w:gridCol w:w="20"/>
        <w:gridCol w:w="651"/>
      </w:tblGrid>
      <w:tr w:rsidR="006E5D70" w:rsidRPr="00127E3B" w:rsidTr="006E5D70">
        <w:trPr>
          <w:trHeight w:val="211"/>
        </w:trPr>
        <w:tc>
          <w:tcPr>
            <w:tcW w:w="455" w:type="dxa"/>
          </w:tcPr>
          <w:p w:rsidR="006E5D70" w:rsidRPr="00127E3B" w:rsidRDefault="006E5D70" w:rsidP="006E5D70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0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20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283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991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283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991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849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1163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5042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1081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55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20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651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</w:tr>
    </w:tbl>
    <w:p w:rsidR="006E5D70" w:rsidRPr="00127E3B" w:rsidRDefault="0032308F" w:rsidP="006E5D70">
      <w:pPr>
        <w:pStyle w:val="Odlomakpopisa"/>
        <w:numPr>
          <w:ilvl w:val="0"/>
          <w:numId w:val="19"/>
        </w:num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437515</wp:posOffset>
                </wp:positionV>
                <wp:extent cx="157480" cy="157480"/>
                <wp:effectExtent l="9525" t="9525" r="13970" b="1397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14A24" id="Rectangle 3" o:spid="_x0000_s1026" style="position:absolute;margin-left:6pt;margin-top:34.45pt;width:12.4pt;height:1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"/>
            </w:pict>
          </mc:Fallback>
        </mc:AlternateContent>
      </w: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7465</wp:posOffset>
                </wp:positionV>
                <wp:extent cx="157480" cy="133350"/>
                <wp:effectExtent l="9525" t="9525" r="13970" b="952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EE1A2" id="Rectangle 2" o:spid="_x0000_s1026" style="position:absolute;margin-left:6pt;margin-top:2.95pt;width:12.4pt;height:1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v6BIQIAADs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"/>
            </w:pict>
          </mc:Fallback>
        </mc:AlternateContent>
      </w:r>
      <w:r w:rsidR="006E5D70" w:rsidRPr="00127E3B">
        <w:rPr>
          <w:rFonts w:ascii="Arial" w:hAnsi="Arial" w:cs="Arial"/>
          <w:sz w:val="22"/>
        </w:rPr>
        <w:t xml:space="preserve">Preslika Izvatka iz Registra udruga ili drugog odgovarajućeg registra (može ga zamijeniti i ispis elektronske stranice sa svim podacima udruge iz registra) / </w:t>
      </w:r>
      <w:r w:rsidR="006E5D70" w:rsidRPr="00127E3B">
        <w:rPr>
          <w:rFonts w:ascii="Arial" w:hAnsi="Arial" w:cs="Arial"/>
          <w:sz w:val="22"/>
          <w:lang w:val="it-IT"/>
        </w:rPr>
        <w:t>Fotocopia dell'estratto dal Registro delle associazioni o di un altro registro adeguato (può essere sostituito da pagine elettroniche stampate con tutti i dati dal registro delle associazioni)</w:t>
      </w:r>
    </w:p>
    <w:p w:rsidR="006E5D70" w:rsidRPr="00127E3B" w:rsidRDefault="0032308F" w:rsidP="006E5D70">
      <w:pPr>
        <w:pStyle w:val="Odlomakpopisa"/>
        <w:numPr>
          <w:ilvl w:val="0"/>
          <w:numId w:val="19"/>
        </w:num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470535</wp:posOffset>
                </wp:positionV>
                <wp:extent cx="157480" cy="133350"/>
                <wp:effectExtent l="9525" t="8890" r="13970" b="1016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980BA" id="Rectangle 4" o:spid="_x0000_s1026" style="position:absolute;margin-left:6pt;margin-top:37.05pt;width:12.4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RfUIQIAADs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"/>
            </w:pict>
          </mc:Fallback>
        </mc:AlternateContent>
      </w:r>
      <w:r w:rsidR="006E5D70" w:rsidRPr="00127E3B">
        <w:rPr>
          <w:rFonts w:ascii="Arial" w:hAnsi="Arial" w:cs="Arial"/>
          <w:sz w:val="22"/>
        </w:rPr>
        <w:t xml:space="preserve">Preslika Izvatka iz Registra neprofitnih organizacija (može ga zamijeniti i ispis elektronske stranice sa svim podacima organizacije iz registra) / </w:t>
      </w:r>
      <w:r w:rsidR="006E5D70" w:rsidRPr="00127E3B">
        <w:rPr>
          <w:rFonts w:ascii="Arial" w:hAnsi="Arial" w:cs="Arial"/>
          <w:sz w:val="22"/>
          <w:lang w:val="it-IT"/>
        </w:rPr>
        <w:t>Fotocopia dell’estratto dal Registro delle associazioni senza scopo di lucro (può essere sostituito da pagine elettroniche stampate con tutti i dati dal registro)</w:t>
      </w:r>
    </w:p>
    <w:p w:rsidR="006E5D70" w:rsidRPr="00127E3B" w:rsidRDefault="006E5D70" w:rsidP="006E5D70">
      <w:pPr>
        <w:pStyle w:val="Odlomakpopisa"/>
        <w:numPr>
          <w:ilvl w:val="0"/>
          <w:numId w:val="19"/>
        </w:numPr>
        <w:rPr>
          <w:rFonts w:ascii="Arial" w:hAnsi="Arial" w:cs="Arial"/>
          <w:sz w:val="22"/>
        </w:rPr>
      </w:pPr>
      <w:r w:rsidRPr="00127E3B">
        <w:rPr>
          <w:rFonts w:ascii="Arial" w:hAnsi="Arial" w:cs="Arial"/>
          <w:sz w:val="22"/>
        </w:rPr>
        <w:t xml:space="preserve">Preslika ovjerenog Statuta / </w:t>
      </w:r>
      <w:r w:rsidRPr="00127E3B">
        <w:rPr>
          <w:rFonts w:ascii="Arial" w:hAnsi="Arial" w:cs="Arial"/>
          <w:sz w:val="22"/>
          <w:lang w:val="it-IT"/>
        </w:rPr>
        <w:t>Fotocopia dello Statuto autenticato</w:t>
      </w:r>
    </w:p>
    <w:p w:rsidR="006E5D70" w:rsidRPr="00127E3B" w:rsidRDefault="0032308F" w:rsidP="006E5D70">
      <w:pPr>
        <w:pStyle w:val="Odlomakpopisa"/>
        <w:numPr>
          <w:ilvl w:val="0"/>
          <w:numId w:val="19"/>
        </w:num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06070</wp:posOffset>
                </wp:positionV>
                <wp:extent cx="157480" cy="138430"/>
                <wp:effectExtent l="9525" t="10795" r="13970" b="1270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4B4F2" id="Rectangle 6" o:spid="_x0000_s1026" style="position:absolute;margin-left:6pt;margin-top:24.1pt;width:12.4pt;height:10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0320</wp:posOffset>
                </wp:positionV>
                <wp:extent cx="157480" cy="138430"/>
                <wp:effectExtent l="9525" t="10795" r="13970" b="1270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37A2D" id="Rectangle 5" o:spid="_x0000_s1026" style="position:absolute;margin-left:6pt;margin-top:1.6pt;width:12.4pt;height:1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"/>
            </w:pict>
          </mc:Fallback>
        </mc:AlternateContent>
      </w:r>
      <w:r w:rsidR="006E5D70" w:rsidRPr="00127E3B">
        <w:rPr>
          <w:rFonts w:ascii="Arial" w:hAnsi="Arial" w:cs="Arial"/>
          <w:sz w:val="22"/>
        </w:rPr>
        <w:t xml:space="preserve">Ispunjen i ovjeren Obrazac Izjave o nepostojanju dvostrukog financiranja / </w:t>
      </w:r>
      <w:r w:rsidR="006E5D70" w:rsidRPr="00127E3B">
        <w:rPr>
          <w:rFonts w:ascii="Arial" w:hAnsi="Arial" w:cs="Arial"/>
          <w:sz w:val="22"/>
          <w:lang w:val="it-IT"/>
        </w:rPr>
        <w:t xml:space="preserve">Dichiarazione compilata e autenticata di assenza di doppio finanziamento </w:t>
      </w:r>
    </w:p>
    <w:p w:rsidR="006E5D70" w:rsidRPr="00127E3B" w:rsidRDefault="0032308F" w:rsidP="006E5D70">
      <w:pPr>
        <w:pStyle w:val="Odlomakpopisa"/>
        <w:numPr>
          <w:ilvl w:val="0"/>
          <w:numId w:val="19"/>
        </w:numPr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23825</wp:posOffset>
                </wp:positionV>
                <wp:extent cx="157480" cy="156845"/>
                <wp:effectExtent l="9525" t="6350" r="13970" b="825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763A6" id="Rectangle 7" o:spid="_x0000_s1026" style="position:absolute;margin-left:6pt;margin-top:9.75pt;width:12.4pt;height:12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"/>
            </w:pict>
          </mc:Fallback>
        </mc:AlternateContent>
      </w:r>
      <w:r w:rsidR="006E5D70" w:rsidRPr="00127E3B">
        <w:rPr>
          <w:rFonts w:ascii="Arial" w:hAnsi="Arial" w:cs="Arial"/>
          <w:sz w:val="22"/>
        </w:rPr>
        <w:t xml:space="preserve">Ispunjen i ovjeren obrazac Izjave o partnerstvu (ako je primjenjivo) / </w:t>
      </w:r>
      <w:r w:rsidR="006E5D70" w:rsidRPr="00127E3B">
        <w:rPr>
          <w:rFonts w:ascii="Arial" w:hAnsi="Arial" w:cs="Arial"/>
          <w:sz w:val="22"/>
          <w:lang w:val="it-IT"/>
        </w:rPr>
        <w:t>Dichiarazione di partenariato compilata e autenticata (se applicabile)</w:t>
      </w:r>
    </w:p>
    <w:p w:rsidR="006E5D70" w:rsidRPr="00127E3B" w:rsidRDefault="0032308F" w:rsidP="006E5D70">
      <w:pPr>
        <w:pStyle w:val="Odlomakpopisa"/>
        <w:numPr>
          <w:ilvl w:val="0"/>
          <w:numId w:val="19"/>
        </w:numPr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10515</wp:posOffset>
                </wp:positionV>
                <wp:extent cx="157480" cy="142875"/>
                <wp:effectExtent l="9525" t="9525" r="13970" b="952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B2393" id="Rectangle 8" o:spid="_x0000_s1026" style="position:absolute;margin-left:6pt;margin-top:24.45pt;width:12.4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"/>
            </w:pict>
          </mc:Fallback>
        </mc:AlternateContent>
      </w:r>
      <w:r w:rsidR="006E5D70" w:rsidRPr="00127E3B">
        <w:rPr>
          <w:rFonts w:ascii="Arial" w:hAnsi="Arial" w:cs="Arial"/>
          <w:sz w:val="22"/>
        </w:rPr>
        <w:t xml:space="preserve">Potvrda Porezne uprave o nepostojanju javnih dugovanja ne starija od 30 dana od dana objave Javnog natječaja (u izvorniku) / </w:t>
      </w:r>
      <w:r w:rsidR="006E5D70" w:rsidRPr="00127E3B">
        <w:rPr>
          <w:rFonts w:ascii="Arial" w:hAnsi="Arial" w:cs="Arial"/>
          <w:sz w:val="22"/>
          <w:lang w:val="it-IT"/>
        </w:rPr>
        <w:t>Certificato dell’ Ufficio imposte di assenza di debiti pubblici non più vecchio di 30 giorni dalla data di pubblicazione dell’Invito pubblico (in originale)</w:t>
      </w:r>
    </w:p>
    <w:p w:rsidR="006E5D70" w:rsidRPr="00145728" w:rsidRDefault="006E5D70" w:rsidP="00145728">
      <w:pPr>
        <w:pStyle w:val="Odlomakpopisa"/>
        <w:numPr>
          <w:ilvl w:val="0"/>
          <w:numId w:val="19"/>
        </w:numPr>
        <w:rPr>
          <w:rFonts w:ascii="Arial" w:hAnsi="Arial" w:cs="Arial"/>
          <w:sz w:val="22"/>
        </w:rPr>
      </w:pPr>
      <w:r w:rsidRPr="00127E3B">
        <w:rPr>
          <w:rFonts w:ascii="Arial" w:hAnsi="Arial" w:cs="Arial"/>
          <w:sz w:val="22"/>
        </w:rPr>
        <w:t xml:space="preserve">Uvjerenje nadležnog suda, ne starije od 6 mjeseci od dana objave Javnog natječaja, da se protiv </w:t>
      </w:r>
      <w:r w:rsidRPr="00127E3B">
        <w:rPr>
          <w:rFonts w:ascii="Arial" w:hAnsi="Arial" w:cs="Arial"/>
          <w:b/>
          <w:sz w:val="22"/>
        </w:rPr>
        <w:t xml:space="preserve">osobe ovlaštene </w:t>
      </w:r>
      <w:r w:rsidRPr="003C2104">
        <w:rPr>
          <w:rFonts w:ascii="Arial" w:hAnsi="Arial" w:cs="Arial"/>
          <w:sz w:val="22"/>
        </w:rPr>
        <w:t xml:space="preserve">za zastupanje </w:t>
      </w:r>
      <w:r w:rsidRPr="00145728">
        <w:rPr>
          <w:rFonts w:ascii="Arial" w:hAnsi="Arial" w:cs="Arial"/>
          <w:sz w:val="22"/>
        </w:rPr>
        <w:t>udruge i voditelja projekta / programa ne vodi kazneni postupak i da nisu pravomoćno osuđeni za prekršaj određen člankom 48. stavkom 2. alineja c) odnosno da nisu pravomoćno osuđeni za počinjenje kaznenog djel</w:t>
      </w:r>
      <w:r w:rsidR="00145728">
        <w:rPr>
          <w:rFonts w:ascii="Arial" w:hAnsi="Arial" w:cs="Arial"/>
          <w:sz w:val="22"/>
        </w:rPr>
        <w:t>a određenog člankom 48. stavkom</w:t>
      </w:r>
      <w:r w:rsidRPr="00145728">
        <w:rPr>
          <w:rFonts w:ascii="Arial" w:hAnsi="Arial" w:cs="Arial"/>
          <w:sz w:val="22"/>
        </w:rPr>
        <w:t xml:space="preserve"> 2. alinejom d) Uredbe o kriterijima, mjerilima  i postupcima financiranja i ugovaranja programa i projekata od interesa </w:t>
      </w:r>
      <w:r w:rsidR="00145728">
        <w:rPr>
          <w:rFonts w:ascii="Arial" w:hAnsi="Arial" w:cs="Arial"/>
          <w:sz w:val="22"/>
        </w:rPr>
        <w:t>za opće</w:t>
      </w:r>
      <w:r w:rsidRPr="00145728">
        <w:rPr>
          <w:rFonts w:ascii="Arial" w:hAnsi="Arial" w:cs="Arial"/>
          <w:sz w:val="22"/>
        </w:rPr>
        <w:t xml:space="preserve"> dobro koje provode udruge („Narodne novine“ br. 26/15.) (u izvorniku) / </w:t>
      </w:r>
      <w:r w:rsidRPr="00145728">
        <w:rPr>
          <w:rFonts w:ascii="Arial" w:hAnsi="Arial" w:cs="Arial"/>
          <w:sz w:val="22"/>
          <w:lang w:val="it-IT"/>
        </w:rPr>
        <w:t xml:space="preserve">Certificato del tribunale competente, non più vecchio di 6 mesi dalla </w:t>
      </w:r>
    </w:p>
    <w:p w:rsidR="006E5D70" w:rsidRPr="00145728" w:rsidRDefault="006E5D70" w:rsidP="00145728">
      <w:pPr>
        <w:pStyle w:val="Odlomakpopisa"/>
        <w:ind w:firstLine="51"/>
        <w:rPr>
          <w:rFonts w:ascii="Arial" w:hAnsi="Arial" w:cs="Arial"/>
          <w:sz w:val="22"/>
          <w:lang w:val="it-IT"/>
        </w:rPr>
      </w:pPr>
      <w:r w:rsidRPr="003C2104">
        <w:rPr>
          <w:rFonts w:ascii="Arial" w:hAnsi="Arial" w:cs="Arial"/>
          <w:sz w:val="22"/>
          <w:lang w:val="it-IT"/>
        </w:rPr>
        <w:t xml:space="preserve">data di pubblicazione dell’Invito pubblico, che contro il legale rappresentante dell’associazione e il dirigente del </w:t>
      </w:r>
      <w:r w:rsidR="00145728">
        <w:rPr>
          <w:rFonts w:ascii="Arial" w:hAnsi="Arial" w:cs="Arial"/>
          <w:sz w:val="22"/>
          <w:lang w:val="it-IT"/>
        </w:rPr>
        <w:t xml:space="preserve">   </w:t>
      </w:r>
      <w:r w:rsidRPr="003C2104">
        <w:rPr>
          <w:rFonts w:ascii="Arial" w:hAnsi="Arial" w:cs="Arial"/>
          <w:sz w:val="22"/>
          <w:lang w:val="it-IT"/>
        </w:rPr>
        <w:t>programma / progetto</w:t>
      </w:r>
      <w:r w:rsidR="00145728">
        <w:rPr>
          <w:rFonts w:ascii="Arial" w:hAnsi="Arial" w:cs="Arial"/>
          <w:sz w:val="22"/>
          <w:lang w:val="it-IT"/>
        </w:rPr>
        <w:t xml:space="preserve"> </w:t>
      </w:r>
      <w:r w:rsidRPr="00127E3B">
        <w:rPr>
          <w:rFonts w:ascii="Arial" w:hAnsi="Arial" w:cs="Arial"/>
          <w:sz w:val="22"/>
          <w:lang w:val="it-IT"/>
        </w:rPr>
        <w:t>non ci sia nessun procedimento penale e che non siano condannati per un reato definito all’articolo 48 paragrafo 2 trattino c) o che non</w:t>
      </w:r>
      <w:r w:rsidR="00145728">
        <w:rPr>
          <w:rFonts w:ascii="Arial" w:hAnsi="Arial" w:cs="Arial"/>
          <w:sz w:val="22"/>
          <w:lang w:val="it-IT"/>
        </w:rPr>
        <w:t xml:space="preserve"> </w:t>
      </w:r>
      <w:r w:rsidRPr="00127E3B">
        <w:rPr>
          <w:rFonts w:ascii="Arial" w:hAnsi="Arial" w:cs="Arial"/>
          <w:sz w:val="22"/>
          <w:lang w:val="it-IT"/>
        </w:rPr>
        <w:t>siano condannati per un reato penale definito all’articolo 48 paragrafo 2 trattino d) della Decisione sui criteri, norme e procedure di finanziamento e appalto per i programmi e progetti d’interesse per il bene comune implementate dalle associazioni (“Gazzetta ufficiale” num.26/15) (in originale)</w:t>
      </w:r>
    </w:p>
    <w:p w:rsidR="006E5D70" w:rsidRDefault="006E5D70" w:rsidP="006E5D70">
      <w:pPr>
        <w:rPr>
          <w:rFonts w:ascii="Arial" w:hAnsi="Arial" w:cs="Arial"/>
          <w:sz w:val="22"/>
          <w:lang w:val="hr-HR"/>
        </w:rPr>
      </w:pPr>
    </w:p>
    <w:p w:rsidR="00145728" w:rsidRPr="00127E3B" w:rsidRDefault="00145728" w:rsidP="006E5D70">
      <w:pPr>
        <w:rPr>
          <w:rFonts w:ascii="Arial" w:hAnsi="Arial" w:cs="Arial"/>
          <w:sz w:val="22"/>
          <w:lang w:val="it-IT"/>
        </w:rPr>
      </w:pPr>
    </w:p>
    <w:p w:rsidR="006E5D70" w:rsidRPr="00127E3B" w:rsidRDefault="006E5D70" w:rsidP="006E5D70">
      <w:pPr>
        <w:rPr>
          <w:rFonts w:ascii="Arial" w:hAnsi="Arial" w:cs="Arial"/>
          <w:sz w:val="22"/>
          <w:lang w:val="it-IT"/>
        </w:rPr>
      </w:pPr>
    </w:p>
    <w:p w:rsidR="006E5D70" w:rsidRPr="00127E3B" w:rsidRDefault="006E5D70" w:rsidP="006E5D70">
      <w:pPr>
        <w:ind w:firstLine="720"/>
        <w:jc w:val="both"/>
        <w:rPr>
          <w:rFonts w:ascii="Arial" w:hAnsi="Arial" w:cs="Arial"/>
          <w:lang w:val="it-IT"/>
        </w:rPr>
      </w:pPr>
      <w:r w:rsidRPr="00127E3B">
        <w:rPr>
          <w:rFonts w:ascii="Arial" w:eastAsia="Arial" w:hAnsi="Arial" w:cs="Arial"/>
          <w:b/>
          <w:sz w:val="16"/>
          <w:lang w:val="it-IT"/>
        </w:rPr>
        <w:t>NAPOMENE:</w:t>
      </w:r>
    </w:p>
    <w:p w:rsidR="006E5D70" w:rsidRPr="00127E3B" w:rsidRDefault="00A10DBA" w:rsidP="006E5D70">
      <w:pPr>
        <w:ind w:firstLine="720"/>
        <w:rPr>
          <w:rFonts w:ascii="Arial" w:hAnsi="Arial" w:cs="Arial"/>
          <w:sz w:val="18"/>
          <w:szCs w:val="18"/>
          <w:lang w:val="it-IT"/>
        </w:rPr>
      </w:pPr>
      <w:r w:rsidRPr="00127E3B">
        <w:rPr>
          <w:rFonts w:ascii="Arial" w:eastAsia="Arial" w:hAnsi="Arial" w:cs="Arial"/>
          <w:sz w:val="16"/>
          <w:lang w:val="it-IT"/>
        </w:rPr>
        <w:t xml:space="preserve">Prijavnice s </w:t>
      </w:r>
      <w:r w:rsidR="006E5D70" w:rsidRPr="00127E3B">
        <w:rPr>
          <w:rFonts w:ascii="Arial" w:eastAsia="Arial" w:hAnsi="Arial" w:cs="Arial"/>
          <w:sz w:val="16"/>
          <w:lang w:val="it-IT"/>
        </w:rPr>
        <w:t>prilozima</w:t>
      </w:r>
      <w:r w:rsidRPr="00127E3B">
        <w:rPr>
          <w:rFonts w:ascii="Arial" w:eastAsia="Arial" w:hAnsi="Arial" w:cs="Arial"/>
          <w:sz w:val="16"/>
          <w:lang w:val="it-IT"/>
        </w:rPr>
        <w:t xml:space="preserve"> koje nisu</w:t>
      </w:r>
      <w:r w:rsidR="006E5D70" w:rsidRPr="00127E3B">
        <w:rPr>
          <w:rFonts w:ascii="Arial" w:eastAsia="Arial" w:hAnsi="Arial" w:cs="Arial"/>
          <w:sz w:val="16"/>
          <w:lang w:val="it-IT"/>
        </w:rPr>
        <w:t xml:space="preserve"> dostavljene na adresu</w:t>
      </w:r>
      <w:r w:rsidR="006E5D70" w:rsidRPr="00127E3B">
        <w:rPr>
          <w:rFonts w:ascii="Arial" w:eastAsia="Arial" w:hAnsi="Arial" w:cs="Arial"/>
          <w:b/>
          <w:sz w:val="22"/>
          <w:szCs w:val="22"/>
          <w:lang w:val="it-IT"/>
        </w:rPr>
        <w:t xml:space="preserve"> </w:t>
      </w:r>
      <w:r w:rsidR="00145728">
        <w:rPr>
          <w:rFonts w:ascii="Arial" w:eastAsia="Arial" w:hAnsi="Arial" w:cs="Arial"/>
          <w:sz w:val="18"/>
          <w:szCs w:val="18"/>
          <w:lang w:val="it-IT"/>
        </w:rPr>
        <w:t>Istarska županija - Regione i</w:t>
      </w:r>
      <w:r w:rsidR="006E5D70" w:rsidRPr="00127E3B">
        <w:rPr>
          <w:rFonts w:ascii="Arial" w:eastAsia="Arial" w:hAnsi="Arial" w:cs="Arial"/>
          <w:sz w:val="18"/>
          <w:szCs w:val="18"/>
          <w:lang w:val="it-IT"/>
        </w:rPr>
        <w:t>striana</w:t>
      </w:r>
    </w:p>
    <w:p w:rsidR="006E5D70" w:rsidRDefault="00A10DBA" w:rsidP="00145728">
      <w:pPr>
        <w:ind w:left="720"/>
        <w:rPr>
          <w:rFonts w:ascii="Arial" w:eastAsia="Arial" w:hAnsi="Arial" w:cs="Arial"/>
          <w:b/>
          <w:sz w:val="16"/>
          <w:lang w:val="it-IT"/>
        </w:rPr>
      </w:pPr>
      <w:r w:rsidRPr="00127E3B">
        <w:rPr>
          <w:rFonts w:ascii="Arial" w:eastAsia="Arial" w:hAnsi="Arial" w:cs="Arial"/>
          <w:sz w:val="18"/>
          <w:szCs w:val="18"/>
          <w:lang w:val="it-IT"/>
        </w:rPr>
        <w:t xml:space="preserve">Upravni odjel za talijansku nacionalnu zajednicu i druge etničke skupine – Assessorato amministrativo alla Comunità Nazionale Italiana e gli   altri gruppi etnici, O. A. Rismondo 2, 52210 Rovinj – Rovigno </w:t>
      </w:r>
      <w:r w:rsidR="00145728">
        <w:rPr>
          <w:rFonts w:ascii="Arial" w:eastAsia="Arial" w:hAnsi="Arial" w:cs="Arial"/>
          <w:sz w:val="16"/>
          <w:lang w:val="it-IT"/>
        </w:rPr>
        <w:t xml:space="preserve">u roku </w:t>
      </w:r>
      <w:r w:rsidR="006E5D70" w:rsidRPr="00127E3B">
        <w:rPr>
          <w:rFonts w:ascii="Arial" w:eastAsia="Arial" w:hAnsi="Arial" w:cs="Arial"/>
          <w:sz w:val="16"/>
          <w:lang w:val="it-IT"/>
        </w:rPr>
        <w:t xml:space="preserve">navedenom u natječaju, </w:t>
      </w:r>
      <w:r w:rsidR="006E5D70" w:rsidRPr="00127E3B">
        <w:rPr>
          <w:rFonts w:ascii="Arial" w:eastAsia="Arial" w:hAnsi="Arial" w:cs="Arial"/>
          <w:b/>
          <w:sz w:val="16"/>
          <w:lang w:val="it-IT"/>
        </w:rPr>
        <w:t>neće se razmatrati!</w:t>
      </w:r>
    </w:p>
    <w:p w:rsidR="00145728" w:rsidRPr="00145728" w:rsidRDefault="00145728" w:rsidP="00145728">
      <w:pPr>
        <w:ind w:left="720"/>
        <w:rPr>
          <w:rFonts w:ascii="Arial" w:eastAsia="Arial" w:hAnsi="Arial" w:cs="Arial"/>
          <w:sz w:val="18"/>
          <w:szCs w:val="18"/>
          <w:lang w:val="it-IT"/>
        </w:rPr>
      </w:pPr>
    </w:p>
    <w:p w:rsidR="006E5D70" w:rsidRPr="00127E3B" w:rsidRDefault="006E5D70" w:rsidP="006E5D70">
      <w:pPr>
        <w:ind w:firstLine="720"/>
        <w:jc w:val="both"/>
        <w:rPr>
          <w:rFonts w:ascii="Arial" w:hAnsi="Arial" w:cs="Arial"/>
          <w:lang w:val="it-IT"/>
        </w:rPr>
      </w:pPr>
      <w:r w:rsidRPr="00127E3B">
        <w:rPr>
          <w:rFonts w:ascii="Arial" w:eastAsia="Arial" w:hAnsi="Arial" w:cs="Arial"/>
          <w:i/>
          <w:sz w:val="16"/>
          <w:lang w:val="it-IT"/>
        </w:rPr>
        <w:t>NOTA:</w:t>
      </w:r>
    </w:p>
    <w:p w:rsidR="006E5D70" w:rsidRPr="00145728" w:rsidRDefault="001B33B6" w:rsidP="00145728">
      <w:pPr>
        <w:ind w:firstLine="720"/>
        <w:jc w:val="both"/>
        <w:rPr>
          <w:rFonts w:ascii="Arial" w:eastAsia="Arial" w:hAnsi="Arial" w:cs="Arial"/>
          <w:i/>
          <w:sz w:val="16"/>
          <w:lang w:val="it-IT"/>
        </w:rPr>
      </w:pPr>
      <w:r w:rsidRPr="00127E3B">
        <w:rPr>
          <w:rFonts w:ascii="Arial" w:eastAsia="Arial" w:hAnsi="Arial" w:cs="Arial"/>
          <w:i/>
          <w:sz w:val="16"/>
          <w:lang w:val="it-IT"/>
        </w:rPr>
        <w:t>Le schede</w:t>
      </w:r>
      <w:r w:rsidR="006E5D70" w:rsidRPr="00127E3B">
        <w:rPr>
          <w:rFonts w:ascii="Arial" w:eastAsia="Arial" w:hAnsi="Arial" w:cs="Arial"/>
          <w:i/>
          <w:sz w:val="16"/>
          <w:lang w:val="it-IT"/>
        </w:rPr>
        <w:t xml:space="preserve"> assieme agli allegati</w:t>
      </w:r>
      <w:r w:rsidRPr="00127E3B">
        <w:rPr>
          <w:rFonts w:ascii="Arial" w:eastAsia="Arial" w:hAnsi="Arial" w:cs="Arial"/>
          <w:i/>
          <w:sz w:val="16"/>
          <w:lang w:val="it-IT"/>
        </w:rPr>
        <w:t xml:space="preserve"> vanno inviate </w:t>
      </w:r>
      <w:r w:rsidR="006E5D70" w:rsidRPr="00127E3B">
        <w:rPr>
          <w:rFonts w:ascii="Arial" w:eastAsia="Arial" w:hAnsi="Arial" w:cs="Arial"/>
          <w:i/>
          <w:sz w:val="16"/>
          <w:lang w:val="it-IT"/>
        </w:rPr>
        <w:t>all'indirizzo sopracitato entro il termine previsto nel bando,</w:t>
      </w:r>
      <w:r w:rsidR="00145728">
        <w:rPr>
          <w:rFonts w:ascii="Arial" w:eastAsia="Arial" w:hAnsi="Arial" w:cs="Arial"/>
          <w:i/>
          <w:sz w:val="16"/>
          <w:lang w:val="it-IT"/>
        </w:rPr>
        <w:t xml:space="preserve"> </w:t>
      </w:r>
      <w:r w:rsidR="006E5D70" w:rsidRPr="00127E3B">
        <w:rPr>
          <w:rFonts w:ascii="Arial" w:eastAsia="Arial" w:hAnsi="Arial" w:cs="Arial"/>
          <w:b/>
          <w:i/>
          <w:sz w:val="16"/>
          <w:u w:val="single"/>
          <w:lang w:val="it-IT"/>
        </w:rPr>
        <w:t>altrimenti non verranno prese in considerazione</w:t>
      </w:r>
      <w:r w:rsidR="006E5D70" w:rsidRPr="00127E3B">
        <w:rPr>
          <w:rFonts w:ascii="Arial" w:eastAsia="Arial" w:hAnsi="Arial" w:cs="Arial"/>
          <w:i/>
          <w:sz w:val="16"/>
          <w:u w:val="single"/>
          <w:lang w:val="it-IT"/>
        </w:rPr>
        <w:t>!</w:t>
      </w:r>
    </w:p>
    <w:p w:rsidR="006E5D70" w:rsidRPr="00127E3B" w:rsidRDefault="006E5D70" w:rsidP="006E5D70">
      <w:pPr>
        <w:pStyle w:val="Odlomakpopisa"/>
        <w:jc w:val="both"/>
        <w:rPr>
          <w:rFonts w:ascii="Arial" w:hAnsi="Arial" w:cs="Arial"/>
          <w:sz w:val="22"/>
          <w:szCs w:val="22"/>
          <w:lang w:val="it-IT"/>
        </w:rPr>
      </w:pPr>
    </w:p>
    <w:p w:rsidR="006E5D70" w:rsidRPr="00127E3B" w:rsidRDefault="006E5D70" w:rsidP="006E5D70">
      <w:pPr>
        <w:ind w:firstLine="720"/>
        <w:rPr>
          <w:rFonts w:ascii="Arial" w:hAnsi="Arial" w:cs="Arial"/>
          <w:sz w:val="16"/>
          <w:szCs w:val="16"/>
          <w:lang w:val="it-IT"/>
        </w:rPr>
      </w:pPr>
      <w:r w:rsidRPr="00127E3B">
        <w:rPr>
          <w:rFonts w:ascii="Arial" w:eastAsia="Arial" w:hAnsi="Arial" w:cs="Arial"/>
          <w:sz w:val="16"/>
          <w:szCs w:val="16"/>
          <w:lang w:val="it-IT"/>
        </w:rPr>
        <w:t xml:space="preserve">Molimo ne spajati stranice prijavnice i ne ulagati iste u plastične uveze ili mape </w:t>
      </w:r>
    </w:p>
    <w:p w:rsidR="009D4D0D" w:rsidRPr="00145728" w:rsidRDefault="006E5D70" w:rsidP="00145728">
      <w:pPr>
        <w:ind w:firstLine="720"/>
        <w:rPr>
          <w:rFonts w:ascii="Arial" w:hAnsi="Arial" w:cs="Arial"/>
          <w:i/>
          <w:sz w:val="16"/>
          <w:szCs w:val="16"/>
          <w:lang w:val="it-IT"/>
        </w:rPr>
      </w:pPr>
      <w:r w:rsidRPr="00127E3B">
        <w:rPr>
          <w:rFonts w:ascii="Arial" w:eastAsia="Arial" w:hAnsi="Arial" w:cs="Arial"/>
          <w:i/>
          <w:sz w:val="16"/>
          <w:szCs w:val="16"/>
          <w:lang w:val="it-IT"/>
        </w:rPr>
        <w:t xml:space="preserve">Non legare i fogli delle SCHEDE e non inserirli in cartelle di plastica o altre custodie </w:t>
      </w:r>
    </w:p>
    <w:sectPr w:rsidR="009D4D0D" w:rsidRPr="00145728" w:rsidSect="00CD2384">
      <w:headerReference w:type="default" r:id="rId8"/>
      <w:pgSz w:w="11905" w:h="16837"/>
      <w:pgMar w:top="0" w:right="0" w:bottom="85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E30" w:rsidRDefault="00F56E30">
      <w:r>
        <w:separator/>
      </w:r>
    </w:p>
  </w:endnote>
  <w:endnote w:type="continuationSeparator" w:id="0">
    <w:p w:rsidR="00F56E30" w:rsidRDefault="00F56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E30" w:rsidRDefault="00F56E30">
      <w:r>
        <w:separator/>
      </w:r>
    </w:p>
  </w:footnote>
  <w:footnote w:type="continuationSeparator" w:id="0">
    <w:p w:rsidR="00F56E30" w:rsidRDefault="00F56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905"/>
    </w:tblGrid>
    <w:tr w:rsidR="00E24E22">
      <w:tc>
        <w:tcPr>
          <w:tcW w:w="11905" w:type="dxa"/>
          <w:tcMar>
            <w:top w:w="0" w:type="dxa"/>
            <w:left w:w="0" w:type="dxa"/>
            <w:bottom w:w="0" w:type="dxa"/>
            <w:right w:w="0" w:type="dxa"/>
          </w:tcMar>
        </w:tcPr>
        <w:p w:rsidR="00E24E22" w:rsidRDefault="0046570D">
          <w:r>
            <w:rPr>
              <w:noProof/>
              <w:lang w:val="hr-HR" w:eastAsia="hr-HR"/>
            </w:rPr>
            <w:drawing>
              <wp:inline distT="0" distB="0" distL="0" distR="0">
                <wp:extent cx="7556500" cy="8890"/>
                <wp:effectExtent l="19050" t="19050" r="25400" b="10160"/>
                <wp:docPr id="1" name="Slika 1" descr="b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b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0" cy="889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  <w:tr w:rsidR="00E24E22">
      <w:tc>
        <w:tcPr>
          <w:tcW w:w="11905" w:type="dxa"/>
        </w:tcPr>
        <w:p w:rsidR="00E24E22" w:rsidRDefault="00E24E22">
          <w:pPr>
            <w:pStyle w:val="EmptyLayoutCell"/>
          </w:pPr>
        </w:p>
      </w:tc>
    </w:tr>
  </w:tbl>
  <w:p w:rsidR="00E24E22" w:rsidRDefault="00E24E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" w15:restartNumberingAfterBreak="0">
    <w:nsid w:val="07FF6D8B"/>
    <w:multiLevelType w:val="hybridMultilevel"/>
    <w:tmpl w:val="51D0F8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E1691"/>
    <w:multiLevelType w:val="multilevel"/>
    <w:tmpl w:val="9A74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4" w15:restartNumberingAfterBreak="0">
    <w:nsid w:val="1A7A6F1E"/>
    <w:multiLevelType w:val="hybridMultilevel"/>
    <w:tmpl w:val="9DF2BBAA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010E48"/>
    <w:multiLevelType w:val="hybridMultilevel"/>
    <w:tmpl w:val="5C521CDE"/>
    <w:lvl w:ilvl="0" w:tplc="2AEE5E4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7" w15:restartNumberingAfterBreak="0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8" w15:restartNumberingAfterBreak="0">
    <w:nsid w:val="2A012DB8"/>
    <w:multiLevelType w:val="hybridMultilevel"/>
    <w:tmpl w:val="8E20097A"/>
    <w:lvl w:ilvl="0" w:tplc="4FD4E03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D58E0"/>
    <w:multiLevelType w:val="hybridMultilevel"/>
    <w:tmpl w:val="9DF2BBAA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1" w15:restartNumberingAfterBreak="0">
    <w:nsid w:val="3A3072C5"/>
    <w:multiLevelType w:val="hybridMultilevel"/>
    <w:tmpl w:val="32AC6256"/>
    <w:lvl w:ilvl="0" w:tplc="337686E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3" w15:restartNumberingAfterBreak="0">
    <w:nsid w:val="4DBF5BFC"/>
    <w:multiLevelType w:val="hybridMultilevel"/>
    <w:tmpl w:val="12AA67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5" w15:restartNumberingAfterBreak="0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7" w15:restartNumberingAfterBreak="0">
    <w:nsid w:val="72864F26"/>
    <w:multiLevelType w:val="hybridMultilevel"/>
    <w:tmpl w:val="6AF265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6"/>
  </w:num>
  <w:num w:numId="5">
    <w:abstractNumId w:val="7"/>
  </w:num>
  <w:num w:numId="6">
    <w:abstractNumId w:val="14"/>
  </w:num>
  <w:num w:numId="7">
    <w:abstractNumId w:val="0"/>
  </w:num>
  <w:num w:numId="8">
    <w:abstractNumId w:val="10"/>
  </w:num>
  <w:num w:numId="9">
    <w:abstractNumId w:val="18"/>
  </w:num>
  <w:num w:numId="10">
    <w:abstractNumId w:val="15"/>
  </w:num>
  <w:num w:numId="11">
    <w:abstractNumId w:val="2"/>
  </w:num>
  <w:num w:numId="12">
    <w:abstractNumId w:val="1"/>
  </w:num>
  <w:num w:numId="13">
    <w:abstractNumId w:val="5"/>
  </w:num>
  <w:num w:numId="14">
    <w:abstractNumId w:val="8"/>
  </w:num>
  <w:num w:numId="15">
    <w:abstractNumId w:val="11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527"/>
    <w:rsid w:val="00017CBE"/>
    <w:rsid w:val="00041468"/>
    <w:rsid w:val="000431E2"/>
    <w:rsid w:val="00071379"/>
    <w:rsid w:val="00075E97"/>
    <w:rsid w:val="00096FCE"/>
    <w:rsid w:val="000B3051"/>
    <w:rsid w:val="000B3434"/>
    <w:rsid w:val="000D4AB3"/>
    <w:rsid w:val="000F1944"/>
    <w:rsid w:val="001057A2"/>
    <w:rsid w:val="00127E3B"/>
    <w:rsid w:val="001301BB"/>
    <w:rsid w:val="00131287"/>
    <w:rsid w:val="00145728"/>
    <w:rsid w:val="00152DAF"/>
    <w:rsid w:val="001B1DCC"/>
    <w:rsid w:val="001B33B6"/>
    <w:rsid w:val="001D6FB8"/>
    <w:rsid w:val="001E6172"/>
    <w:rsid w:val="001E7196"/>
    <w:rsid w:val="00210724"/>
    <w:rsid w:val="0021150C"/>
    <w:rsid w:val="0022208C"/>
    <w:rsid w:val="002351E2"/>
    <w:rsid w:val="0024703E"/>
    <w:rsid w:val="00247CB7"/>
    <w:rsid w:val="00275774"/>
    <w:rsid w:val="00286C6D"/>
    <w:rsid w:val="00291398"/>
    <w:rsid w:val="002B6CCD"/>
    <w:rsid w:val="002C4C5F"/>
    <w:rsid w:val="002E64CE"/>
    <w:rsid w:val="00303672"/>
    <w:rsid w:val="0032308F"/>
    <w:rsid w:val="00333636"/>
    <w:rsid w:val="0034104C"/>
    <w:rsid w:val="003614FC"/>
    <w:rsid w:val="00361E8A"/>
    <w:rsid w:val="00371D98"/>
    <w:rsid w:val="00374AC0"/>
    <w:rsid w:val="00381DC2"/>
    <w:rsid w:val="00386AB6"/>
    <w:rsid w:val="003B2800"/>
    <w:rsid w:val="003C2104"/>
    <w:rsid w:val="003E14B9"/>
    <w:rsid w:val="003F5FA1"/>
    <w:rsid w:val="00402C30"/>
    <w:rsid w:val="00414BCB"/>
    <w:rsid w:val="004163C0"/>
    <w:rsid w:val="00437A25"/>
    <w:rsid w:val="00437C47"/>
    <w:rsid w:val="004470AC"/>
    <w:rsid w:val="0045458D"/>
    <w:rsid w:val="00463272"/>
    <w:rsid w:val="0046570D"/>
    <w:rsid w:val="004710F7"/>
    <w:rsid w:val="00471E3E"/>
    <w:rsid w:val="00480B85"/>
    <w:rsid w:val="00494AF6"/>
    <w:rsid w:val="004A15F9"/>
    <w:rsid w:val="004B0391"/>
    <w:rsid w:val="004B0509"/>
    <w:rsid w:val="004D5744"/>
    <w:rsid w:val="004F08CC"/>
    <w:rsid w:val="00516DCC"/>
    <w:rsid w:val="00522F18"/>
    <w:rsid w:val="0052434D"/>
    <w:rsid w:val="005367A8"/>
    <w:rsid w:val="0055290F"/>
    <w:rsid w:val="005610CA"/>
    <w:rsid w:val="00576D45"/>
    <w:rsid w:val="00593E6A"/>
    <w:rsid w:val="005A79F2"/>
    <w:rsid w:val="005C2FFC"/>
    <w:rsid w:val="005E028C"/>
    <w:rsid w:val="005E1C6B"/>
    <w:rsid w:val="005F16ED"/>
    <w:rsid w:val="005F7BF4"/>
    <w:rsid w:val="006017AE"/>
    <w:rsid w:val="00606F7D"/>
    <w:rsid w:val="0062284D"/>
    <w:rsid w:val="00627B9A"/>
    <w:rsid w:val="00631B6B"/>
    <w:rsid w:val="00694234"/>
    <w:rsid w:val="00696C7A"/>
    <w:rsid w:val="00696CC6"/>
    <w:rsid w:val="006A0195"/>
    <w:rsid w:val="006C7189"/>
    <w:rsid w:val="006D78DE"/>
    <w:rsid w:val="006E5D70"/>
    <w:rsid w:val="006F4BA1"/>
    <w:rsid w:val="00700296"/>
    <w:rsid w:val="00701970"/>
    <w:rsid w:val="007030BD"/>
    <w:rsid w:val="0074157C"/>
    <w:rsid w:val="00771F68"/>
    <w:rsid w:val="00781B3B"/>
    <w:rsid w:val="00794D45"/>
    <w:rsid w:val="00795C30"/>
    <w:rsid w:val="007A601C"/>
    <w:rsid w:val="007C1695"/>
    <w:rsid w:val="007C4DCD"/>
    <w:rsid w:val="007D740A"/>
    <w:rsid w:val="007E528E"/>
    <w:rsid w:val="007E6AF9"/>
    <w:rsid w:val="00824042"/>
    <w:rsid w:val="008502BA"/>
    <w:rsid w:val="00851AFD"/>
    <w:rsid w:val="00856DFB"/>
    <w:rsid w:val="00877BAC"/>
    <w:rsid w:val="00881B5B"/>
    <w:rsid w:val="00894350"/>
    <w:rsid w:val="008B2839"/>
    <w:rsid w:val="008D0A1B"/>
    <w:rsid w:val="008D6E2C"/>
    <w:rsid w:val="008E12D1"/>
    <w:rsid w:val="008F5A0F"/>
    <w:rsid w:val="008F75B3"/>
    <w:rsid w:val="00902AC2"/>
    <w:rsid w:val="0091100D"/>
    <w:rsid w:val="00912720"/>
    <w:rsid w:val="009142F2"/>
    <w:rsid w:val="00926335"/>
    <w:rsid w:val="00926C38"/>
    <w:rsid w:val="00942770"/>
    <w:rsid w:val="00951A36"/>
    <w:rsid w:val="00955B6A"/>
    <w:rsid w:val="00955E63"/>
    <w:rsid w:val="009623ED"/>
    <w:rsid w:val="00974E56"/>
    <w:rsid w:val="009843C6"/>
    <w:rsid w:val="009A04D2"/>
    <w:rsid w:val="009B45BF"/>
    <w:rsid w:val="009B491B"/>
    <w:rsid w:val="009D4D0D"/>
    <w:rsid w:val="009F41BB"/>
    <w:rsid w:val="009F4349"/>
    <w:rsid w:val="00A10DBA"/>
    <w:rsid w:val="00A21DD6"/>
    <w:rsid w:val="00A26043"/>
    <w:rsid w:val="00A33527"/>
    <w:rsid w:val="00A8126F"/>
    <w:rsid w:val="00A812A9"/>
    <w:rsid w:val="00A84C6F"/>
    <w:rsid w:val="00A86A35"/>
    <w:rsid w:val="00A94B17"/>
    <w:rsid w:val="00AA36FD"/>
    <w:rsid w:val="00AA3E9F"/>
    <w:rsid w:val="00AB0CA7"/>
    <w:rsid w:val="00AC3B6C"/>
    <w:rsid w:val="00AF3AA4"/>
    <w:rsid w:val="00B3522C"/>
    <w:rsid w:val="00B352C5"/>
    <w:rsid w:val="00B378B8"/>
    <w:rsid w:val="00B37F52"/>
    <w:rsid w:val="00B54254"/>
    <w:rsid w:val="00B605D1"/>
    <w:rsid w:val="00B64995"/>
    <w:rsid w:val="00B85AF9"/>
    <w:rsid w:val="00B85E63"/>
    <w:rsid w:val="00BA3115"/>
    <w:rsid w:val="00BB400A"/>
    <w:rsid w:val="00BB59C9"/>
    <w:rsid w:val="00BC0E7F"/>
    <w:rsid w:val="00BD47A7"/>
    <w:rsid w:val="00BD68FC"/>
    <w:rsid w:val="00BD7F93"/>
    <w:rsid w:val="00BF1720"/>
    <w:rsid w:val="00C01D74"/>
    <w:rsid w:val="00C05F7D"/>
    <w:rsid w:val="00C2763B"/>
    <w:rsid w:val="00C3550D"/>
    <w:rsid w:val="00C40CA9"/>
    <w:rsid w:val="00C60717"/>
    <w:rsid w:val="00C76F9B"/>
    <w:rsid w:val="00C86DA8"/>
    <w:rsid w:val="00C87A2C"/>
    <w:rsid w:val="00CD0241"/>
    <w:rsid w:val="00CD2384"/>
    <w:rsid w:val="00CD34B3"/>
    <w:rsid w:val="00CD587F"/>
    <w:rsid w:val="00CE2661"/>
    <w:rsid w:val="00CF5707"/>
    <w:rsid w:val="00D02CF9"/>
    <w:rsid w:val="00D05687"/>
    <w:rsid w:val="00D1698F"/>
    <w:rsid w:val="00D5718F"/>
    <w:rsid w:val="00D67BD2"/>
    <w:rsid w:val="00D817B1"/>
    <w:rsid w:val="00D86B35"/>
    <w:rsid w:val="00D93430"/>
    <w:rsid w:val="00DC26C2"/>
    <w:rsid w:val="00DD1197"/>
    <w:rsid w:val="00DD2A55"/>
    <w:rsid w:val="00DD4463"/>
    <w:rsid w:val="00DE1D59"/>
    <w:rsid w:val="00E04E9C"/>
    <w:rsid w:val="00E1153F"/>
    <w:rsid w:val="00E20ABA"/>
    <w:rsid w:val="00E24E22"/>
    <w:rsid w:val="00E32AD0"/>
    <w:rsid w:val="00E433C6"/>
    <w:rsid w:val="00E70924"/>
    <w:rsid w:val="00E83B69"/>
    <w:rsid w:val="00EA1B97"/>
    <w:rsid w:val="00EA7E3E"/>
    <w:rsid w:val="00EB4581"/>
    <w:rsid w:val="00EB4CD9"/>
    <w:rsid w:val="00ED53E6"/>
    <w:rsid w:val="00ED71D4"/>
    <w:rsid w:val="00EE5098"/>
    <w:rsid w:val="00F04ABF"/>
    <w:rsid w:val="00F301A8"/>
    <w:rsid w:val="00F41BA2"/>
    <w:rsid w:val="00F4633C"/>
    <w:rsid w:val="00F56E30"/>
    <w:rsid w:val="00F674D2"/>
    <w:rsid w:val="00F7128B"/>
    <w:rsid w:val="00F76CD2"/>
    <w:rsid w:val="00F831AF"/>
    <w:rsid w:val="00F83672"/>
    <w:rsid w:val="00FA75E2"/>
    <w:rsid w:val="00FB72B1"/>
    <w:rsid w:val="00FC7D7A"/>
    <w:rsid w:val="00FD403B"/>
    <w:rsid w:val="00FE00D4"/>
    <w:rsid w:val="00FE20F5"/>
    <w:rsid w:val="00FE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098D60-8E03-48CC-8DFF-055E90F48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D0D"/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2284D"/>
    <w:pPr>
      <w:tabs>
        <w:tab w:val="center" w:pos="4153"/>
        <w:tab w:val="right" w:pos="8306"/>
      </w:tabs>
    </w:pPr>
    <w:rPr>
      <w:sz w:val="24"/>
    </w:rPr>
  </w:style>
  <w:style w:type="character" w:styleId="Brojstranice">
    <w:name w:val="page number"/>
    <w:basedOn w:val="Zadanifontodlomka"/>
    <w:rsid w:val="0062284D"/>
  </w:style>
  <w:style w:type="paragraph" w:styleId="Podnoje">
    <w:name w:val="footer"/>
    <w:basedOn w:val="Normal"/>
    <w:link w:val="PodnojeChar"/>
    <w:uiPriority w:val="99"/>
    <w:rsid w:val="0062284D"/>
    <w:pPr>
      <w:tabs>
        <w:tab w:val="center" w:pos="4153"/>
        <w:tab w:val="right" w:pos="8306"/>
      </w:tabs>
    </w:pPr>
    <w:rPr>
      <w:sz w:val="24"/>
    </w:rPr>
  </w:style>
  <w:style w:type="table" w:styleId="Reetkatablice">
    <w:name w:val="Table Grid"/>
    <w:basedOn w:val="Obinatablica"/>
    <w:uiPriority w:val="59"/>
    <w:rsid w:val="009D4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9D4D0D"/>
    <w:rPr>
      <w:sz w:val="2"/>
    </w:rPr>
  </w:style>
  <w:style w:type="character" w:customStyle="1" w:styleId="ZaglavljeChar">
    <w:name w:val="Zaglavlje Char"/>
    <w:link w:val="Zaglavlje"/>
    <w:uiPriority w:val="99"/>
    <w:rsid w:val="009D4D0D"/>
    <w:rPr>
      <w:sz w:val="24"/>
    </w:rPr>
  </w:style>
  <w:style w:type="character" w:customStyle="1" w:styleId="PodnojeChar">
    <w:name w:val="Podnožje Char"/>
    <w:link w:val="Podnoje"/>
    <w:uiPriority w:val="99"/>
    <w:rsid w:val="009D4D0D"/>
    <w:rPr>
      <w:sz w:val="24"/>
    </w:rPr>
  </w:style>
  <w:style w:type="table" w:styleId="Svijetlosjenanje-Isticanje3">
    <w:name w:val="Light Shading Accent 3"/>
    <w:basedOn w:val="Obinatablica"/>
    <w:uiPriority w:val="60"/>
    <w:rsid w:val="009D4D0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Odlomakpopisa">
    <w:name w:val="List Paragraph"/>
    <w:basedOn w:val="Normal"/>
    <w:uiPriority w:val="34"/>
    <w:qFormat/>
    <w:rsid w:val="009D4D0D"/>
    <w:pPr>
      <w:ind w:left="720"/>
      <w:contextualSpacing/>
    </w:pPr>
    <w:rPr>
      <w:sz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A1B9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A1B9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A009D-8B14-47C8-A9E4-F7DB8E53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15</Words>
  <Characters>16049</Characters>
  <Application>Microsoft Office Word</Application>
  <DocSecurity>0</DocSecurity>
  <Lines>133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starska županija</Company>
  <LinksUpToDate>false</LinksUpToDate>
  <CharactersWithSpaces>18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 Griparić</dc:creator>
  <cp:lastModifiedBy>Maura Čabran</cp:lastModifiedBy>
  <cp:revision>2</cp:revision>
  <dcterms:created xsi:type="dcterms:W3CDTF">2017-12-21T10:01:00Z</dcterms:created>
  <dcterms:modified xsi:type="dcterms:W3CDTF">2017-12-21T10:01:00Z</dcterms:modified>
</cp:coreProperties>
</file>